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5D" w:rsidRPr="00F87ABD" w:rsidRDefault="00FF205D" w:rsidP="00FF205D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 w:rsidR="00E42FFA">
        <w:rPr>
          <w:b/>
          <w:sz w:val="24"/>
          <w:szCs w:val="24"/>
        </w:rPr>
        <w:t>3</w:t>
      </w:r>
    </w:p>
    <w:p w:rsidR="00B845AA" w:rsidRPr="00B845AA" w:rsidRDefault="00FF205D" w:rsidP="00B845AA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02060C">
        <w:rPr>
          <w:b/>
          <w:sz w:val="24"/>
          <w:szCs w:val="24"/>
        </w:rPr>
        <w:t>1c</w:t>
      </w:r>
      <w:r w:rsidR="00B845AA">
        <w:rPr>
          <w:b/>
          <w:sz w:val="24"/>
          <w:szCs w:val="24"/>
        </w:rPr>
        <w:br/>
      </w:r>
      <w:r w:rsidR="00B845AA">
        <w:rPr>
          <w:b/>
          <w:sz w:val="24"/>
          <w:szCs w:val="24"/>
        </w:rPr>
        <w:tab/>
      </w:r>
      <w:r w:rsidR="00B845AA">
        <w:rPr>
          <w:b/>
          <w:sz w:val="24"/>
          <w:szCs w:val="24"/>
        </w:rPr>
        <w:tab/>
        <w:t>AB, Übung 1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FF205D" w:rsidRPr="00014035" w:rsidTr="00D05A4B">
        <w:trPr>
          <w:gridAfter w:val="1"/>
          <w:wAfter w:w="189" w:type="dxa"/>
        </w:trPr>
        <w:tc>
          <w:tcPr>
            <w:tcW w:w="624" w:type="dxa"/>
          </w:tcPr>
          <w:p w:rsidR="00FF205D" w:rsidRDefault="00FF205D" w:rsidP="00F37E9B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FF205D" w:rsidRPr="00014035" w:rsidRDefault="0002060C" w:rsidP="00F37E9B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Bilder und Emotionen</w:t>
            </w:r>
          </w:p>
        </w:tc>
      </w:tr>
      <w:tr w:rsidR="00D05A4B" w:rsidTr="0056041F">
        <w:tc>
          <w:tcPr>
            <w:tcW w:w="624" w:type="dxa"/>
          </w:tcPr>
          <w:p w:rsidR="00D05A4B" w:rsidRDefault="00D05A4B" w:rsidP="0056041F">
            <w:pPr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485307" wp14:editId="07A5FBB4">
                  <wp:extent cx="198120" cy="2971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41F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5B5D8CC" wp14:editId="2C4ACAA0">
                  <wp:extent cx="297180" cy="327660"/>
                  <wp:effectExtent l="0" t="0" r="7620" b="0"/>
                  <wp:docPr id="16" name="Grafik 16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05A4B" w:rsidRPr="001F624C" w:rsidRDefault="00D05A4B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D05A4B" w:rsidRDefault="00D05A4B" w:rsidP="00A56648">
            <w:pPr>
              <w:spacing w:after="240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die Ausrufe und ordnet sie den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eastAsia="de-DE"/>
              </w:rPr>
              <w:t>Emoji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</w:t>
            </w:r>
            <w:r w:rsidR="001105EA">
              <w:rPr>
                <w:rFonts w:cstheme="minorHAnsi"/>
                <w:b/>
                <w:sz w:val="28"/>
                <w:szCs w:val="28"/>
                <w:lang w:eastAsia="de-DE"/>
              </w:rPr>
              <w:t xml:space="preserve">in der Tabelle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zu.</w:t>
            </w:r>
          </w:p>
        </w:tc>
      </w:tr>
    </w:tbl>
    <w:p w:rsidR="00D05A4B" w:rsidRDefault="00D05A4B" w:rsidP="00436740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9588" wp14:editId="30875833">
                <wp:simplePos x="0" y="0"/>
                <wp:positionH relativeFrom="column">
                  <wp:posOffset>-138430</wp:posOffset>
                </wp:positionH>
                <wp:positionV relativeFrom="paragraph">
                  <wp:posOffset>29845</wp:posOffset>
                </wp:positionV>
                <wp:extent cx="5998210" cy="568037"/>
                <wp:effectExtent l="0" t="0" r="2540" b="381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263583" w:rsidRDefault="00A32F7A" w:rsidP="00263583">
                            <w:pPr>
                              <w:tabs>
                                <w:tab w:val="left" w:pos="426"/>
                                <w:tab w:val="left" w:pos="1843"/>
                                <w:tab w:val="left" w:pos="2127"/>
                                <w:tab w:val="left" w:pos="3119"/>
                                <w:tab w:val="left" w:pos="4253"/>
                                <w:tab w:val="left" w:pos="5387"/>
                                <w:tab w:val="left" w:pos="6663"/>
                                <w:tab w:val="left" w:pos="8222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Ach nein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Hm.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Ah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Wow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Ja, ja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Oh je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3583">
                              <w:rPr>
                                <w:sz w:val="28"/>
                                <w:szCs w:val="28"/>
                              </w:rPr>
                              <w:t>Hmhm</w:t>
                            </w:r>
                            <w:proofErr w:type="spellEnd"/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Wahnsinn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Oh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Aha.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Na ja.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So lala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Nein, bitte nicht!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263583">
                              <w:rPr>
                                <w:sz w:val="28"/>
                                <w:szCs w:val="28"/>
                              </w:rPr>
                              <w:t xml:space="preserve"> Oh n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-10.9pt;margin-top:2.35pt;width:472.3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" fillcolor="white [3201]" stroked="f" strokeweight=".5pt">
                <v:textbox>
                  <w:txbxContent>
                    <w:p w:rsidR="00A32F7A" w:rsidRPr="00263583" w:rsidRDefault="00A32F7A" w:rsidP="00263583">
                      <w:pPr>
                        <w:tabs>
                          <w:tab w:val="left" w:pos="426"/>
                          <w:tab w:val="left" w:pos="1843"/>
                          <w:tab w:val="left" w:pos="2127"/>
                          <w:tab w:val="left" w:pos="3119"/>
                          <w:tab w:val="left" w:pos="4253"/>
                          <w:tab w:val="left" w:pos="5387"/>
                          <w:tab w:val="left" w:pos="6663"/>
                          <w:tab w:val="left" w:pos="8222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263583">
                        <w:rPr>
                          <w:sz w:val="28"/>
                          <w:szCs w:val="28"/>
                        </w:rPr>
                        <w:t xml:space="preserve">Ach nein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Hm.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Ah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Wow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Ja, ja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Oh je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3583">
                        <w:rPr>
                          <w:sz w:val="28"/>
                          <w:szCs w:val="28"/>
                        </w:rPr>
                        <w:t>Hmhm</w:t>
                      </w:r>
                      <w:proofErr w:type="spellEnd"/>
                      <w:r w:rsidRPr="00263583">
                        <w:rPr>
                          <w:sz w:val="28"/>
                          <w:szCs w:val="28"/>
                        </w:rPr>
                        <w:t xml:space="preserve">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Wahnsinn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Oh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Aha.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Na ja.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So lala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Nein, bitte nicht!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263583">
                        <w:rPr>
                          <w:sz w:val="28"/>
                          <w:szCs w:val="28"/>
                        </w:rPr>
                        <w:t xml:space="preserve"> Oh nein!</w:t>
                      </w:r>
                    </w:p>
                  </w:txbxContent>
                </v:textbox>
              </v:shape>
            </w:pict>
          </mc:Fallback>
        </mc:AlternateContent>
      </w:r>
    </w:p>
    <w:p w:rsidR="00D05A4B" w:rsidRDefault="00D05A4B" w:rsidP="00436740">
      <w:pPr>
        <w:spacing w:after="0"/>
      </w:pPr>
    </w:p>
    <w:p w:rsidR="00D05A4B" w:rsidRDefault="00D05A4B" w:rsidP="00436740">
      <w:pPr>
        <w:spacing w:after="0"/>
      </w:pPr>
    </w:p>
    <w:p w:rsidR="001105EA" w:rsidRDefault="001105EA" w:rsidP="00436740">
      <w:pPr>
        <w:spacing w:after="0"/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1105EA" w:rsidTr="00A56648">
        <w:tc>
          <w:tcPr>
            <w:tcW w:w="624" w:type="dxa"/>
          </w:tcPr>
          <w:p w:rsidR="001105EA" w:rsidRDefault="007444AC" w:rsidP="00A56648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5455</wp:posOffset>
                  </wp:positionV>
                  <wp:extent cx="297180" cy="327660"/>
                  <wp:effectExtent l="0" t="0" r="7620" b="0"/>
                  <wp:wrapNone/>
                  <wp:docPr id="5" name="Grafik 5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1105EA" w:rsidRPr="001F624C" w:rsidRDefault="001105EA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1105EA" w:rsidRDefault="00575011" w:rsidP="001105EA">
            <w:pPr>
              <w:spacing w:after="240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Was ist wie für dich? </w:t>
            </w:r>
            <w:r w:rsidR="001105EA">
              <w:rPr>
                <w:rFonts w:cstheme="minorHAnsi"/>
                <w:b/>
                <w:sz w:val="28"/>
                <w:szCs w:val="28"/>
                <w:lang w:eastAsia="de-DE"/>
              </w:rPr>
              <w:t xml:space="preserve">Lest die Adjektive und ordnet sie den </w:t>
            </w:r>
            <w:proofErr w:type="spellStart"/>
            <w:r w:rsidR="001105EA">
              <w:rPr>
                <w:rFonts w:cstheme="minorHAnsi"/>
                <w:b/>
                <w:sz w:val="28"/>
                <w:szCs w:val="28"/>
                <w:lang w:eastAsia="de-DE"/>
              </w:rPr>
              <w:t>Emojis</w:t>
            </w:r>
            <w:proofErr w:type="spellEnd"/>
            <w:r w:rsidR="001105EA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in der Tabelle zu.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</w:t>
            </w:r>
            <w:r w:rsidR="007444AC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Vergleicht zu zweit.</w:t>
            </w:r>
          </w:p>
        </w:tc>
      </w:tr>
    </w:tbl>
    <w:p w:rsidR="001105EA" w:rsidRDefault="001105EA" w:rsidP="001105EA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72D93" wp14:editId="73AC15E6">
                <wp:simplePos x="0" y="0"/>
                <wp:positionH relativeFrom="column">
                  <wp:posOffset>-68580</wp:posOffset>
                </wp:positionH>
                <wp:positionV relativeFrom="paragraph">
                  <wp:posOffset>181552</wp:posOffset>
                </wp:positionV>
                <wp:extent cx="5929630" cy="845127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84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7C77AF" w:rsidRDefault="00A32F7A" w:rsidP="001105EA">
                            <w:pPr>
                              <w:tabs>
                                <w:tab w:val="left" w:pos="426"/>
                                <w:tab w:val="left" w:pos="1843"/>
                                <w:tab w:val="left" w:pos="2127"/>
                                <w:tab w:val="left" w:pos="3119"/>
                                <w:tab w:val="left" w:pos="4172"/>
                                <w:tab w:val="left" w:pos="4424"/>
                                <w:tab w:val="left" w:pos="5725"/>
                                <w:tab w:val="left" w:pos="6521"/>
                              </w:tabs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altmod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cool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fantast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gut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toll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blöd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spannend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ruh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kreativ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klasse </w:t>
                            </w:r>
                            <w:r w:rsidRPr="007C77AF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2531">
                              <w:rPr>
                                <w:sz w:val="28"/>
                                <w:szCs w:val="28"/>
                              </w:rPr>
                              <w:t>süss</w:t>
                            </w:r>
                            <w:proofErr w:type="spellEnd"/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lust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langweil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nerv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modern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romant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schön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furchtbar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traur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7" type="#_x0000_t202" style="position:absolute;margin-left:-5.4pt;margin-top:14.3pt;width:466.9pt;height:6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" fillcolor="white [3201]" stroked="f" strokeweight=".5pt">
                <v:textbox>
                  <w:txbxContent>
                    <w:p w:rsidR="00A32F7A" w:rsidRPr="007C77AF" w:rsidRDefault="00A32F7A" w:rsidP="001105EA">
                      <w:pPr>
                        <w:tabs>
                          <w:tab w:val="left" w:pos="426"/>
                          <w:tab w:val="left" w:pos="1843"/>
                          <w:tab w:val="left" w:pos="2127"/>
                          <w:tab w:val="left" w:pos="3119"/>
                          <w:tab w:val="left" w:pos="4172"/>
                          <w:tab w:val="left" w:pos="4424"/>
                          <w:tab w:val="left" w:pos="5725"/>
                          <w:tab w:val="left" w:pos="6521"/>
                        </w:tabs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5C2531">
                        <w:rPr>
                          <w:sz w:val="28"/>
                          <w:szCs w:val="28"/>
                        </w:rPr>
                        <w:t xml:space="preserve">altmod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cool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fantast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gut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toll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blöd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spannend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ruh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kreativ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klasse </w:t>
                      </w:r>
                      <w:r w:rsidRPr="007C77AF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2531">
                        <w:rPr>
                          <w:sz w:val="28"/>
                          <w:szCs w:val="28"/>
                        </w:rPr>
                        <w:t>süss</w:t>
                      </w:r>
                      <w:proofErr w:type="spellEnd"/>
                      <w:r w:rsidRPr="005C25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lust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langweil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nerv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modern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romant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schön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furchtbar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traur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teressant</w:t>
                      </w:r>
                    </w:p>
                  </w:txbxContent>
                </v:textbox>
              </v:shape>
            </w:pict>
          </mc:Fallback>
        </mc:AlternateContent>
      </w:r>
    </w:p>
    <w:p w:rsidR="001105EA" w:rsidRDefault="001105EA" w:rsidP="001105EA">
      <w:pPr>
        <w:spacing w:after="0"/>
      </w:pPr>
    </w:p>
    <w:p w:rsidR="001105EA" w:rsidRDefault="001105EA" w:rsidP="001105EA">
      <w:pPr>
        <w:spacing w:after="0"/>
      </w:pPr>
    </w:p>
    <w:p w:rsidR="001105EA" w:rsidRDefault="001105EA" w:rsidP="00436740">
      <w:pPr>
        <w:spacing w:after="0"/>
      </w:pPr>
    </w:p>
    <w:p w:rsidR="001105EA" w:rsidRDefault="001105EA" w:rsidP="00436740">
      <w:pPr>
        <w:spacing w:after="0"/>
      </w:pPr>
    </w:p>
    <w:p w:rsidR="001105EA" w:rsidRDefault="001105EA" w:rsidP="0043674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97A25" w:rsidTr="00897A25">
        <w:trPr>
          <w:trHeight w:val="964"/>
        </w:trPr>
        <w:tc>
          <w:tcPr>
            <w:tcW w:w="3118" w:type="dxa"/>
            <w:vAlign w:val="center"/>
          </w:tcPr>
          <w:p w:rsidR="00897A25" w:rsidRDefault="00897A25" w:rsidP="00897A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6663820" wp14:editId="1A83E005">
                  <wp:extent cx="544557" cy="540000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455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5035E2BA" wp14:editId="3E47DB47">
                  <wp:extent cx="529025" cy="540000"/>
                  <wp:effectExtent l="0" t="0" r="444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9025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5B4073C" wp14:editId="46867DD6">
                  <wp:extent cx="531148" cy="540000"/>
                  <wp:effectExtent l="0" t="0" r="254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114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97A25" w:rsidRDefault="00897A25" w:rsidP="00897A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9649F1" wp14:editId="109F7C2B">
                  <wp:extent cx="542241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24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516B3A63" wp14:editId="19ABCDB8">
                  <wp:extent cx="531220" cy="540000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122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EFFD8F1" wp14:editId="6832923B">
                  <wp:extent cx="537759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775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97A25" w:rsidRDefault="00897A25" w:rsidP="00897A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20C4DC" wp14:editId="3F2D2D8C">
                  <wp:extent cx="544186" cy="540000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418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433936FD" wp14:editId="04FF6DAB">
                  <wp:extent cx="540000" cy="54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23A">
              <w:rPr>
                <w:noProof/>
                <w:lang w:eastAsia="de-DE"/>
              </w:rPr>
              <w:t xml:space="preserve"> </w:t>
            </w:r>
            <w:r w:rsidR="001105EA">
              <w:rPr>
                <w:noProof/>
                <w:lang w:eastAsia="de-DE"/>
              </w:rPr>
              <w:drawing>
                <wp:inline distT="0" distB="0" distL="0" distR="0" wp14:anchorId="561EDFDC" wp14:editId="797ED13C">
                  <wp:extent cx="537203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22" t="61437" r="10845" b="31303"/>
                          <a:stretch/>
                        </pic:blipFill>
                        <pic:spPr bwMode="auto">
                          <a:xfrm>
                            <a:off x="0" y="0"/>
                            <a:ext cx="53720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11" w:rsidTr="00575011">
        <w:trPr>
          <w:trHeight w:val="3005"/>
        </w:trPr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Ausruf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Ausruf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Pr="00575011" w:rsidRDefault="00575011" w:rsidP="0043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Ausruf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r>
              <w:rPr>
                <w:sz w:val="28"/>
                <w:szCs w:val="28"/>
              </w:rPr>
              <w:t>____________________</w:t>
            </w:r>
          </w:p>
        </w:tc>
      </w:tr>
      <w:tr w:rsidR="00575011" w:rsidTr="00A32F7A">
        <w:trPr>
          <w:trHeight w:val="3684"/>
        </w:trPr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Adjektiv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/>
        </w:tc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Adjektiv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436740"/>
        </w:tc>
        <w:tc>
          <w:tcPr>
            <w:tcW w:w="3118" w:type="dxa"/>
          </w:tcPr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 w:rsidRPr="00696CC2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Adjektive: 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575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575011" w:rsidRDefault="00575011" w:rsidP="00436740"/>
        </w:tc>
      </w:tr>
    </w:tbl>
    <w:p w:rsidR="00914A25" w:rsidRPr="001105EA" w:rsidRDefault="00914A25" w:rsidP="001105EA">
      <w:pPr>
        <w:spacing w:after="0" w:line="240" w:lineRule="auto"/>
        <w:rPr>
          <w:sz w:val="2"/>
          <w:szCs w:val="2"/>
        </w:rPr>
      </w:pPr>
      <w:r w:rsidRPr="001105EA">
        <w:rPr>
          <w:sz w:val="2"/>
          <w:szCs w:val="2"/>
        </w:rPr>
        <w:br w:type="page"/>
      </w:r>
    </w:p>
    <w:p w:rsidR="00914A25" w:rsidRPr="00F87ABD" w:rsidRDefault="00914A25" w:rsidP="00914A25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914A25" w:rsidRPr="001E5D31" w:rsidRDefault="00914A25" w:rsidP="00914A25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8340E4">
        <w:rPr>
          <w:b/>
          <w:sz w:val="24"/>
          <w:szCs w:val="24"/>
        </w:rPr>
        <w:t>2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914A25" w:rsidRPr="00014035" w:rsidTr="00A56648">
        <w:tc>
          <w:tcPr>
            <w:tcW w:w="624" w:type="dxa"/>
          </w:tcPr>
          <w:p w:rsidR="00914A25" w:rsidRDefault="00914A25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914A25" w:rsidRPr="00014035" w:rsidRDefault="008B67F1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ie findet ihr das?</w:t>
            </w:r>
          </w:p>
        </w:tc>
      </w:tr>
      <w:tr w:rsidR="00914A25" w:rsidRPr="00014035" w:rsidTr="00A56648">
        <w:tc>
          <w:tcPr>
            <w:tcW w:w="624" w:type="dxa"/>
          </w:tcPr>
          <w:p w:rsidR="00914A25" w:rsidRDefault="00EC2435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47D3E8D2" wp14:editId="27979795">
                  <wp:extent cx="297180" cy="327660"/>
                  <wp:effectExtent l="0" t="0" r="7620" b="0"/>
                  <wp:docPr id="24" name="Grafik 24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914A25" w:rsidRPr="00014035" w:rsidRDefault="002454F2" w:rsidP="002454F2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A z</w:t>
            </w:r>
            <w:r w:rsidR="008B67F1">
              <w:rPr>
                <w:rFonts w:cstheme="minorHAnsi"/>
                <w:b/>
                <w:sz w:val="28"/>
                <w:szCs w:val="28"/>
                <w:lang w:eastAsia="de-DE"/>
              </w:rPr>
              <w:t xml:space="preserve">ieht eine Karte und 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sagt B, wie er/sie</w:t>
            </w:r>
            <w:r w:rsidR="008B67F1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ie Situation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findet. Dann Wechsel.</w:t>
            </w:r>
            <w:r w:rsidR="007444AC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Findet auch andere Situationen.</w:t>
            </w:r>
          </w:p>
        </w:tc>
      </w:tr>
    </w:tbl>
    <w:p w:rsidR="00914A25" w:rsidRDefault="00696CC2" w:rsidP="00914A25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52814A" wp14:editId="0436EF85">
                <wp:simplePos x="0" y="0"/>
                <wp:positionH relativeFrom="column">
                  <wp:posOffset>-91440</wp:posOffset>
                </wp:positionH>
                <wp:positionV relativeFrom="paragraph">
                  <wp:posOffset>32385</wp:posOffset>
                </wp:positionV>
                <wp:extent cx="5929630" cy="8445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7C77AF" w:rsidRDefault="00A32F7A" w:rsidP="00696CC2">
                            <w:pPr>
                              <w:tabs>
                                <w:tab w:val="left" w:pos="426"/>
                                <w:tab w:val="left" w:pos="1843"/>
                                <w:tab w:val="left" w:pos="2127"/>
                                <w:tab w:val="left" w:pos="3119"/>
                                <w:tab w:val="left" w:pos="4172"/>
                                <w:tab w:val="left" w:pos="4424"/>
                                <w:tab w:val="left" w:pos="5725"/>
                                <w:tab w:val="left" w:pos="6521"/>
                              </w:tabs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altmod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cool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fantast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gut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toll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blöd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spannend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ruh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kreativ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klasse </w:t>
                            </w:r>
                            <w:r w:rsidRPr="007C77AF"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2531">
                              <w:rPr>
                                <w:sz w:val="28"/>
                                <w:szCs w:val="28"/>
                              </w:rPr>
                              <w:t>süss</w:t>
                            </w:r>
                            <w:proofErr w:type="spellEnd"/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lust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langweil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nerv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modern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romantisch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schön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furchtbar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traurig </w:t>
                            </w:r>
                            <w:r w:rsidRPr="007C77AF">
                              <w:rPr>
                                <w:color w:val="00B050"/>
                                <w:sz w:val="28"/>
                                <w:szCs w:val="28"/>
                              </w:rPr>
                              <w:t>●</w:t>
                            </w:r>
                            <w:r w:rsidRPr="005C25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28" type="#_x0000_t202" style="position:absolute;margin-left:-7.2pt;margin-top:2.55pt;width:466.9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" fillcolor="white [3201]" stroked="f" strokeweight=".5pt">
                <v:textbox>
                  <w:txbxContent>
                    <w:p w:rsidR="00A32F7A" w:rsidRPr="007C77AF" w:rsidRDefault="00A32F7A" w:rsidP="00696CC2">
                      <w:pPr>
                        <w:tabs>
                          <w:tab w:val="left" w:pos="426"/>
                          <w:tab w:val="left" w:pos="1843"/>
                          <w:tab w:val="left" w:pos="2127"/>
                          <w:tab w:val="left" w:pos="3119"/>
                          <w:tab w:val="left" w:pos="4172"/>
                          <w:tab w:val="left" w:pos="4424"/>
                          <w:tab w:val="left" w:pos="5725"/>
                          <w:tab w:val="left" w:pos="6521"/>
                        </w:tabs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5C2531">
                        <w:rPr>
                          <w:sz w:val="28"/>
                          <w:szCs w:val="28"/>
                        </w:rPr>
                        <w:t xml:space="preserve">altmod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cool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fantast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gut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toll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blöd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spannend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ruh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kreativ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klasse </w:t>
                      </w:r>
                      <w:r w:rsidRPr="007C77AF"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2531">
                        <w:rPr>
                          <w:sz w:val="28"/>
                          <w:szCs w:val="28"/>
                        </w:rPr>
                        <w:t>süss</w:t>
                      </w:r>
                      <w:proofErr w:type="spellEnd"/>
                      <w:r w:rsidRPr="005C25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lust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langweil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nerv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modern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romantisch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schön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furchtbar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traurig </w:t>
                      </w:r>
                      <w:r w:rsidRPr="007C77AF">
                        <w:rPr>
                          <w:color w:val="00B050"/>
                          <w:sz w:val="28"/>
                          <w:szCs w:val="28"/>
                        </w:rPr>
                        <w:t>●</w:t>
                      </w:r>
                      <w:r w:rsidRPr="005C25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teressant</w:t>
                      </w:r>
                    </w:p>
                  </w:txbxContent>
                </v:textbox>
              </v:shape>
            </w:pict>
          </mc:Fallback>
        </mc:AlternateContent>
      </w:r>
    </w:p>
    <w:p w:rsidR="00696CC2" w:rsidRDefault="00696CC2" w:rsidP="00914A25">
      <w:pPr>
        <w:spacing w:after="0"/>
      </w:pPr>
    </w:p>
    <w:p w:rsidR="00696CC2" w:rsidRDefault="00696CC2" w:rsidP="00914A25">
      <w:pPr>
        <w:spacing w:after="0"/>
      </w:pPr>
    </w:p>
    <w:p w:rsidR="00696CC2" w:rsidRDefault="00696CC2" w:rsidP="00914A25">
      <w:pPr>
        <w:spacing w:after="0"/>
      </w:pPr>
    </w:p>
    <w:p w:rsidR="00696CC2" w:rsidRDefault="007C0B8F" w:rsidP="00914A25">
      <w:pPr>
        <w:spacing w:after="0"/>
      </w:pPr>
      <w:r w:rsidRPr="00B614DB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4491544" wp14:editId="62C1C11F">
                <wp:simplePos x="0" y="0"/>
                <wp:positionH relativeFrom="column">
                  <wp:posOffset>-243205</wp:posOffset>
                </wp:positionH>
                <wp:positionV relativeFrom="paragraph">
                  <wp:posOffset>89535</wp:posOffset>
                </wp:positionV>
                <wp:extent cx="365760" cy="259080"/>
                <wp:effectExtent l="0" t="0" r="15240" b="2667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7C0B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29" type="#_x0000_t202" style="position:absolute;margin-left:-19.15pt;margin-top:7.05pt;width:28.8pt;height:20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WlAIAALo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" fillcolor="white [3212]" strokecolor="white [3212]" strokeweight=".5pt">
                <v:textbox>
                  <w:txbxContent>
                    <w:p w:rsidR="00A32F7A" w:rsidRPr="0065142D" w:rsidRDefault="00A32F7A" w:rsidP="007C0B8F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6B69A2" w:rsidRPr="007F6C2B" w:rsidTr="007444AC">
        <w:trPr>
          <w:trHeight w:val="2721"/>
        </w:trPr>
        <w:tc>
          <w:tcPr>
            <w:tcW w:w="3143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vier Stunden</w:t>
            </w:r>
          </w:p>
          <w:p w:rsidR="006B69A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Auto fahren</w:t>
            </w:r>
          </w:p>
        </w:tc>
        <w:tc>
          <w:tcPr>
            <w:tcW w:w="3143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 xml:space="preserve">ein </w:t>
            </w:r>
            <w:proofErr w:type="spellStart"/>
            <w:r w:rsidRPr="00696CC2">
              <w:rPr>
                <w:rFonts w:cs="OfficinaSans-Book"/>
                <w:sz w:val="32"/>
                <w:szCs w:val="32"/>
              </w:rPr>
              <w:t>Fussballspiel</w:t>
            </w:r>
            <w:proofErr w:type="spellEnd"/>
          </w:p>
          <w:p w:rsidR="006B69A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im Stadion</w:t>
            </w:r>
          </w:p>
        </w:tc>
        <w:tc>
          <w:tcPr>
            <w:tcW w:w="3144" w:type="dxa"/>
            <w:vAlign w:val="center"/>
          </w:tcPr>
          <w:p w:rsidR="00696CC2" w:rsidRPr="007F6C2B" w:rsidRDefault="00696CC2" w:rsidP="00696CC2">
            <w:pPr>
              <w:autoSpaceDE w:val="0"/>
              <w:autoSpaceDN w:val="0"/>
              <w:adjustRightInd w:val="0"/>
              <w:jc w:val="center"/>
              <w:rPr>
                <w:rFonts w:cs="OfficinaSans-Book"/>
                <w:sz w:val="32"/>
                <w:szCs w:val="32"/>
                <w:lang w:val="en-US"/>
              </w:rPr>
            </w:pPr>
            <w:proofErr w:type="spellStart"/>
            <w:r w:rsidRPr="007F6C2B">
              <w:rPr>
                <w:rFonts w:cs="OfficinaSans-Book"/>
                <w:sz w:val="32"/>
                <w:szCs w:val="32"/>
                <w:lang w:val="en-US"/>
              </w:rPr>
              <w:t>ein</w:t>
            </w:r>
            <w:proofErr w:type="spellEnd"/>
            <w:r w:rsidRPr="007F6C2B">
              <w:rPr>
                <w:rFonts w:cs="OfficinaSans-Book"/>
                <w:sz w:val="32"/>
                <w:szCs w:val="32"/>
                <w:lang w:val="en-US"/>
              </w:rPr>
              <w:t xml:space="preserve"> Film </w:t>
            </w:r>
            <w:proofErr w:type="spellStart"/>
            <w:r w:rsidRPr="007F6C2B">
              <w:rPr>
                <w:rFonts w:cs="OfficinaSans-Book"/>
                <w:sz w:val="32"/>
                <w:szCs w:val="32"/>
                <w:lang w:val="en-US"/>
              </w:rPr>
              <w:t>ohne</w:t>
            </w:r>
            <w:proofErr w:type="spellEnd"/>
          </w:p>
          <w:p w:rsidR="006B69A2" w:rsidRPr="007F6C2B" w:rsidRDefault="00696CC2" w:rsidP="00696CC2">
            <w:pPr>
              <w:autoSpaceDE w:val="0"/>
              <w:autoSpaceDN w:val="0"/>
              <w:adjustRightInd w:val="0"/>
              <w:jc w:val="center"/>
              <w:rPr>
                <w:rFonts w:cs="OfficinaSans-Book"/>
                <w:sz w:val="32"/>
                <w:szCs w:val="32"/>
                <w:lang w:val="en-US"/>
              </w:rPr>
            </w:pPr>
            <w:r w:rsidRPr="007F6C2B">
              <w:rPr>
                <w:rFonts w:cs="OfficinaSans-Book"/>
                <w:sz w:val="32"/>
                <w:szCs w:val="32"/>
                <w:lang w:val="en-US"/>
              </w:rPr>
              <w:t>Happy End</w:t>
            </w:r>
          </w:p>
        </w:tc>
      </w:tr>
      <w:tr w:rsidR="006B69A2" w:rsidRPr="00696CC2" w:rsidTr="007444AC">
        <w:trPr>
          <w:trHeight w:val="2721"/>
        </w:trPr>
        <w:tc>
          <w:tcPr>
            <w:tcW w:w="3143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zwei Wochen alte</w:t>
            </w:r>
          </w:p>
          <w:p w:rsidR="006B69A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Katzenbabys</w:t>
            </w:r>
          </w:p>
        </w:tc>
        <w:tc>
          <w:tcPr>
            <w:tcW w:w="3143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eine Mondnacht</w:t>
            </w:r>
          </w:p>
          <w:p w:rsidR="006B69A2" w:rsidRPr="00696CC2" w:rsidRDefault="00696CC2" w:rsidP="00696CC2">
            <w:pPr>
              <w:spacing w:line="276" w:lineRule="auto"/>
              <w:jc w:val="center"/>
              <w:rPr>
                <w:rFonts w:cs="Arial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am Meer</w:t>
            </w:r>
          </w:p>
        </w:tc>
        <w:tc>
          <w:tcPr>
            <w:tcW w:w="3144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ein Schuljahr im</w:t>
            </w:r>
          </w:p>
          <w:p w:rsidR="006B69A2" w:rsidRPr="00696CC2" w:rsidRDefault="00696CC2" w:rsidP="00696CC2">
            <w:pPr>
              <w:autoSpaceDE w:val="0"/>
              <w:autoSpaceDN w:val="0"/>
              <w:adjustRightInd w:val="0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Ausland</w:t>
            </w:r>
          </w:p>
        </w:tc>
      </w:tr>
      <w:tr w:rsidR="006B69A2" w:rsidRPr="00696CC2" w:rsidTr="007444AC">
        <w:trPr>
          <w:trHeight w:val="2721"/>
        </w:trPr>
        <w:tc>
          <w:tcPr>
            <w:tcW w:w="3143" w:type="dxa"/>
            <w:vAlign w:val="center"/>
          </w:tcPr>
          <w:p w:rsidR="00696CC2" w:rsidRPr="00696CC2" w:rsidRDefault="00696CC2" w:rsidP="0069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OfficinaSans-Book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eine Klettertour</w:t>
            </w:r>
          </w:p>
          <w:p w:rsidR="006B69A2" w:rsidRPr="00696CC2" w:rsidRDefault="00696CC2" w:rsidP="00696CC2">
            <w:pPr>
              <w:spacing w:line="276" w:lineRule="auto"/>
              <w:jc w:val="center"/>
              <w:rPr>
                <w:rFonts w:cs="Arial"/>
                <w:sz w:val="32"/>
                <w:szCs w:val="32"/>
              </w:rPr>
            </w:pPr>
            <w:r w:rsidRPr="00696CC2">
              <w:rPr>
                <w:rFonts w:cs="OfficinaSans-Book"/>
                <w:sz w:val="32"/>
                <w:szCs w:val="32"/>
              </w:rPr>
              <w:t>in den Alpen</w:t>
            </w:r>
          </w:p>
        </w:tc>
        <w:tc>
          <w:tcPr>
            <w:tcW w:w="3143" w:type="dxa"/>
            <w:vAlign w:val="center"/>
          </w:tcPr>
          <w:p w:rsidR="006B69A2" w:rsidRPr="00696CC2" w:rsidRDefault="006B69A2" w:rsidP="00696CC2">
            <w:pPr>
              <w:spacing w:line="276" w:lineRule="auto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3144" w:type="dxa"/>
            <w:vAlign w:val="center"/>
          </w:tcPr>
          <w:p w:rsidR="006B69A2" w:rsidRPr="00696CC2" w:rsidRDefault="006B69A2" w:rsidP="00696CC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444AC" w:rsidRPr="00696CC2" w:rsidTr="007444AC">
        <w:trPr>
          <w:trHeight w:val="2721"/>
        </w:trPr>
        <w:tc>
          <w:tcPr>
            <w:tcW w:w="3143" w:type="dxa"/>
            <w:vAlign w:val="center"/>
          </w:tcPr>
          <w:p w:rsidR="007444AC" w:rsidRPr="00696CC2" w:rsidRDefault="007444AC" w:rsidP="00696CC2">
            <w:pPr>
              <w:autoSpaceDE w:val="0"/>
              <w:autoSpaceDN w:val="0"/>
              <w:adjustRightInd w:val="0"/>
              <w:jc w:val="center"/>
              <w:rPr>
                <w:rFonts w:cs="OfficinaSans-Book"/>
                <w:sz w:val="32"/>
                <w:szCs w:val="32"/>
              </w:rPr>
            </w:pPr>
          </w:p>
        </w:tc>
        <w:tc>
          <w:tcPr>
            <w:tcW w:w="3143" w:type="dxa"/>
            <w:vAlign w:val="center"/>
          </w:tcPr>
          <w:p w:rsidR="007444AC" w:rsidRPr="00696CC2" w:rsidRDefault="007444AC" w:rsidP="00696CC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3144" w:type="dxa"/>
            <w:vAlign w:val="center"/>
          </w:tcPr>
          <w:p w:rsidR="007444AC" w:rsidRPr="00696CC2" w:rsidRDefault="007444AC" w:rsidP="00696CC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23052B" w:rsidRPr="007444AC" w:rsidRDefault="0023052B" w:rsidP="0023052B">
      <w:pPr>
        <w:rPr>
          <w:sz w:val="6"/>
        </w:rPr>
      </w:pPr>
      <w:r w:rsidRPr="007444AC">
        <w:rPr>
          <w:sz w:val="6"/>
        </w:rPr>
        <w:br w:type="page"/>
      </w:r>
    </w:p>
    <w:p w:rsidR="0023052B" w:rsidRPr="00F87ABD" w:rsidRDefault="0023052B" w:rsidP="0023052B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23052B" w:rsidRPr="001E5D31" w:rsidRDefault="0023052B" w:rsidP="0023052B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6342B6">
        <w:rPr>
          <w:b/>
          <w:sz w:val="24"/>
          <w:szCs w:val="24"/>
        </w:rPr>
        <w:t>4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23052B" w:rsidRPr="00014035" w:rsidTr="00A56648">
        <w:tc>
          <w:tcPr>
            <w:tcW w:w="624" w:type="dxa"/>
          </w:tcPr>
          <w:p w:rsidR="0023052B" w:rsidRDefault="00E826F8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B10FF77" wp14:editId="162553A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00965</wp:posOffset>
                  </wp:positionV>
                  <wp:extent cx="342900" cy="144780"/>
                  <wp:effectExtent l="0" t="0" r="0" b="7620"/>
                  <wp:wrapNone/>
                  <wp:docPr id="50" name="Grafik 50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23052B" w:rsidRPr="00014035" w:rsidRDefault="00611EA3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Na, wie geht´s?</w:t>
            </w:r>
          </w:p>
        </w:tc>
      </w:tr>
      <w:tr w:rsidR="0023052B" w:rsidRPr="00014035" w:rsidTr="00A56648">
        <w:tc>
          <w:tcPr>
            <w:tcW w:w="624" w:type="dxa"/>
          </w:tcPr>
          <w:p w:rsidR="0023052B" w:rsidRDefault="005909D5" w:rsidP="005909D5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EFB3784" wp14:editId="368DA569">
                  <wp:extent cx="220980" cy="320040"/>
                  <wp:effectExtent l="0" t="0" r="7620" b="381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6F8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99FC280" wp14:editId="30F59260">
                  <wp:extent cx="297180" cy="327660"/>
                  <wp:effectExtent l="0" t="0" r="7620" b="0"/>
                  <wp:docPr id="10" name="Grafik 1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23052B" w:rsidRPr="00014035" w:rsidRDefault="003C2D34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Ordnet die Dialoge und hört zur Kontrolle.</w:t>
            </w:r>
          </w:p>
        </w:tc>
      </w:tr>
    </w:tbl>
    <w:p w:rsidR="0023052B" w:rsidRPr="00236624" w:rsidRDefault="00236624" w:rsidP="0023052B">
      <w:pPr>
        <w:spacing w:after="0"/>
        <w:rPr>
          <w:sz w:val="28"/>
          <w:szCs w:val="28"/>
        </w:rPr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FE23ADE" wp14:editId="64F92D90">
                <wp:simplePos x="0" y="0"/>
                <wp:positionH relativeFrom="column">
                  <wp:posOffset>2919095</wp:posOffset>
                </wp:positionH>
                <wp:positionV relativeFrom="paragraph">
                  <wp:posOffset>139065</wp:posOffset>
                </wp:positionV>
                <wp:extent cx="365760" cy="259080"/>
                <wp:effectExtent l="0" t="0" r="15240" b="2667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497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30" type="#_x0000_t202" style="position:absolute;margin-left:229.85pt;margin-top:10.95pt;width:28.8pt;height:2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rjkwIAALo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" fillcolor="white [3212]" strokecolor="white [3212]" strokeweight=".5pt">
                <v:textbox>
                  <w:txbxContent>
                    <w:p w:rsidR="00A32F7A" w:rsidRPr="0065142D" w:rsidRDefault="00A32F7A" w:rsidP="00497CF8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C57EA1" wp14:editId="1E97C80C">
                <wp:simplePos x="0" y="0"/>
                <wp:positionH relativeFrom="column">
                  <wp:posOffset>-243205</wp:posOffset>
                </wp:positionH>
                <wp:positionV relativeFrom="paragraph">
                  <wp:posOffset>139065</wp:posOffset>
                </wp:positionV>
                <wp:extent cx="365760" cy="259080"/>
                <wp:effectExtent l="0" t="0" r="15240" b="2667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497C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31" type="#_x0000_t202" style="position:absolute;margin-left:-19.15pt;margin-top:10.95pt;width:28.8pt;height:20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9RlAIAALo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" fillcolor="white [3212]" strokecolor="white [3212]" strokeweight=".5pt">
                <v:textbox>
                  <w:txbxContent>
                    <w:p w:rsidR="00A32F7A" w:rsidRPr="0065142D" w:rsidRDefault="00A32F7A" w:rsidP="00497CF8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Pr="00236624">
        <w:rPr>
          <w:sz w:val="28"/>
          <w:szCs w:val="28"/>
        </w:rPr>
        <w:t>Dialog 1</w:t>
      </w:r>
      <w:r w:rsidRPr="00236624">
        <w:rPr>
          <w:sz w:val="28"/>
          <w:szCs w:val="28"/>
        </w:rPr>
        <w:tab/>
      </w:r>
      <w:r w:rsidRPr="00236624">
        <w:rPr>
          <w:sz w:val="28"/>
          <w:szCs w:val="28"/>
        </w:rPr>
        <w:tab/>
      </w:r>
      <w:r w:rsidRPr="00236624">
        <w:rPr>
          <w:sz w:val="28"/>
          <w:szCs w:val="28"/>
        </w:rPr>
        <w:tab/>
      </w:r>
      <w:r w:rsidRPr="00236624">
        <w:rPr>
          <w:sz w:val="28"/>
          <w:szCs w:val="28"/>
        </w:rPr>
        <w:tab/>
      </w:r>
      <w:r w:rsidRPr="00236624">
        <w:rPr>
          <w:sz w:val="28"/>
          <w:szCs w:val="28"/>
        </w:rPr>
        <w:tab/>
      </w:r>
      <w:r w:rsidRPr="00236624">
        <w:rPr>
          <w:sz w:val="28"/>
          <w:szCs w:val="28"/>
        </w:rPr>
        <w:tab/>
        <w:t>Dialog 3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38"/>
        <w:gridCol w:w="554"/>
        <w:gridCol w:w="4438"/>
      </w:tblGrid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0F5E7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Guten Morgen, Frau Wolf. </w:t>
            </w:r>
            <w:r>
              <w:rPr>
                <w:sz w:val="28"/>
                <w:szCs w:val="28"/>
              </w:rPr>
              <w:br/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Wie geht es Ihnen?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9FB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Hallo Vera, alles klar?</w:t>
            </w:r>
          </w:p>
        </w:tc>
      </w:tr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0F5E7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Danke, ganz gut. Und dir?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9FB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Nein.</w:t>
            </w:r>
          </w:p>
        </w:tc>
      </w:tr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0F5E7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Danke, auch gut.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9FB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Hast du schlechte Laune?</w:t>
            </w:r>
          </w:p>
        </w:tc>
      </w:tr>
      <w:tr w:rsidR="00236624" w:rsidRPr="003C2D34" w:rsidTr="00236624">
        <w:trPr>
          <w:trHeight w:val="1417"/>
        </w:trPr>
        <w:tc>
          <w:tcPr>
            <w:tcW w:w="2353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3F9FB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Ja. Ich hab’ eine total 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schlechte Note in Mathe.</w:t>
            </w:r>
          </w:p>
        </w:tc>
      </w:tr>
      <w:tr w:rsidR="00236624" w:rsidRPr="00236624" w:rsidTr="00236624">
        <w:trPr>
          <w:trHeight w:val="510"/>
        </w:trPr>
        <w:tc>
          <w:tcPr>
            <w:tcW w:w="2353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36624" w:rsidRPr="0023662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 w:rsidRPr="00236624">
              <w:rPr>
                <w:rFonts w:cstheme="minorHAnsi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6D77EFD" wp14:editId="542F9DAE">
                      <wp:simplePos x="0" y="0"/>
                      <wp:positionH relativeFrom="column">
                        <wp:posOffset>-273897</wp:posOffset>
                      </wp:positionH>
                      <wp:positionV relativeFrom="paragraph">
                        <wp:posOffset>207222</wp:posOffset>
                      </wp:positionV>
                      <wp:extent cx="365760" cy="259080"/>
                      <wp:effectExtent l="0" t="0" r="15240" b="26670"/>
                      <wp:wrapNone/>
                      <wp:docPr id="129" name="Textfeld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F7A" w:rsidRPr="0065142D" w:rsidRDefault="00A32F7A" w:rsidP="002366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9" o:spid="_x0000_s1032" type="#_x0000_t202" style="position:absolute;left:0;text-align:left;margin-left:-21.55pt;margin-top:16.3pt;width:28.8pt;height:20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" fillcolor="white [3212]" strokecolor="white [3212]" strokeweight=".5pt">
                      <v:textbox>
                        <w:txbxContent>
                          <w:p w:rsidR="00A32F7A" w:rsidRPr="0065142D" w:rsidRDefault="00A32F7A" w:rsidP="00236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6624">
              <w:rPr>
                <w:sz w:val="28"/>
                <w:szCs w:val="28"/>
              </w:rPr>
              <w:t>Dialog 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236624" w:rsidRPr="00236624" w:rsidRDefault="00236624" w:rsidP="00236624">
            <w:pPr>
              <w:rPr>
                <w:sz w:val="28"/>
                <w:szCs w:val="28"/>
              </w:rPr>
            </w:pPr>
            <w:r w:rsidRPr="00236624">
              <w:rPr>
                <w:rFonts w:cstheme="minorHAnsi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1C0FA05" wp14:editId="23447B8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2725</wp:posOffset>
                      </wp:positionV>
                      <wp:extent cx="365760" cy="259080"/>
                      <wp:effectExtent l="0" t="0" r="15240" b="26670"/>
                      <wp:wrapNone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F7A" w:rsidRPr="0065142D" w:rsidRDefault="00A32F7A" w:rsidP="002366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8" o:spid="_x0000_s1033" type="#_x0000_t202" style="position:absolute;margin-left:8.25pt;margin-top:16.75pt;width:28.8pt;height:20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I4lAIAALw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" fillcolor="white [3212]" strokecolor="white [3212]" strokeweight=".5pt">
                      <v:textbox>
                        <w:txbxContent>
                          <w:p w:rsidR="00A32F7A" w:rsidRPr="0065142D" w:rsidRDefault="00A32F7A" w:rsidP="002366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6624" w:rsidRPr="0023662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 w:rsidRPr="00236624">
              <w:rPr>
                <w:sz w:val="28"/>
                <w:szCs w:val="28"/>
              </w:rPr>
              <w:t>Dialog 4</w:t>
            </w:r>
          </w:p>
        </w:tc>
      </w:tr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EF2E8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Hey, was ist los?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FAFC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Du bist ja gut drauf!</w:t>
            </w:r>
          </w:p>
        </w:tc>
      </w:tr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EF2E8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Ach, ich bin genervt.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FAFC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Stimmt. Es geht mir sehr gut.</w:t>
            </w:r>
          </w:p>
        </w:tc>
      </w:tr>
      <w:tr w:rsidR="00236624" w:rsidRPr="003C2D34" w:rsidTr="00236624">
        <w:trPr>
          <w:trHeight w:val="1361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EF2E8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Warum?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FAFC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Das ist ja schön.</w:t>
            </w:r>
          </w:p>
        </w:tc>
      </w:tr>
      <w:tr w:rsidR="00236624" w:rsidRPr="003C2D34" w:rsidTr="00236624">
        <w:trPr>
          <w:trHeight w:val="1417"/>
        </w:trPr>
        <w:tc>
          <w:tcPr>
            <w:tcW w:w="235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EF2E8"/>
            <w:vAlign w:val="center"/>
          </w:tcPr>
          <w:p w:rsidR="00236624" w:rsidRPr="003C2D34" w:rsidRDefault="00236624" w:rsidP="00236624">
            <w:pPr>
              <w:tabs>
                <w:tab w:val="left" w:pos="454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</w:t>
            </w:r>
            <w:r w:rsidRPr="0023662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Ich habe Ärger mit </w:t>
            </w:r>
            <w:r w:rsidRPr="003C2D34">
              <w:rPr>
                <w:sz w:val="28"/>
                <w:szCs w:val="28"/>
              </w:rPr>
              <w:t xml:space="preserve">meiner </w:t>
            </w:r>
            <w:r w:rsidRPr="00236624">
              <w:rPr>
                <w:sz w:val="28"/>
                <w:szCs w:val="28"/>
              </w:rPr>
              <w:tab/>
            </w:r>
            <w:r w:rsidRPr="003C2D34">
              <w:rPr>
                <w:sz w:val="28"/>
                <w:szCs w:val="28"/>
              </w:rPr>
              <w:t>Mutter.</w:t>
            </w:r>
          </w:p>
        </w:tc>
        <w:tc>
          <w:tcPr>
            <w:tcW w:w="294" w:type="pct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236624" w:rsidRPr="003C2D34" w:rsidRDefault="00236624" w:rsidP="003C2D34">
            <w:pPr>
              <w:rPr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624" w:rsidRPr="003C2D34" w:rsidRDefault="00236624" w:rsidP="00236624">
            <w:pPr>
              <w:tabs>
                <w:tab w:val="left" w:pos="408"/>
              </w:tabs>
              <w:ind w:left="111"/>
              <w:rPr>
                <w:sz w:val="28"/>
                <w:szCs w:val="28"/>
              </w:rPr>
            </w:pPr>
          </w:p>
        </w:tc>
      </w:tr>
    </w:tbl>
    <w:p w:rsidR="00346CE2" w:rsidRPr="00236624" w:rsidRDefault="00346CE2">
      <w:pPr>
        <w:rPr>
          <w:sz w:val="2"/>
          <w:szCs w:val="2"/>
        </w:rPr>
      </w:pPr>
      <w:r w:rsidRPr="00236624">
        <w:rPr>
          <w:sz w:val="2"/>
          <w:szCs w:val="2"/>
        </w:rPr>
        <w:br w:type="page"/>
      </w:r>
    </w:p>
    <w:p w:rsidR="00346CE2" w:rsidRPr="00F87ABD" w:rsidRDefault="00346CE2" w:rsidP="00346CE2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346CE2" w:rsidRPr="001E5D31" w:rsidRDefault="00346CE2" w:rsidP="00346CE2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611EA3">
        <w:rPr>
          <w:b/>
          <w:sz w:val="24"/>
          <w:szCs w:val="24"/>
        </w:rPr>
        <w:t>5a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346CE2" w:rsidRPr="00014035" w:rsidTr="00A56648">
        <w:tc>
          <w:tcPr>
            <w:tcW w:w="624" w:type="dxa"/>
          </w:tcPr>
          <w:p w:rsidR="00346CE2" w:rsidRDefault="00346CE2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346CE2" w:rsidRPr="00014035" w:rsidRDefault="00346CE2" w:rsidP="00D15644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Gute Laune – </w:t>
            </w:r>
            <w:r w:rsidR="00D15644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</w:t>
            </w: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chlechte Laune</w:t>
            </w:r>
          </w:p>
        </w:tc>
      </w:tr>
      <w:tr w:rsidR="00346CE2" w:rsidRPr="00014035" w:rsidTr="00A56648">
        <w:tc>
          <w:tcPr>
            <w:tcW w:w="624" w:type="dxa"/>
          </w:tcPr>
          <w:p w:rsidR="00346CE2" w:rsidRDefault="005909D5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236624">
              <w:rPr>
                <w:rFonts w:cstheme="minorHAnsi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CF6B498" wp14:editId="1F7B14C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84175</wp:posOffset>
                      </wp:positionV>
                      <wp:extent cx="365760" cy="259080"/>
                      <wp:effectExtent l="0" t="0" r="15240" b="26670"/>
                      <wp:wrapNone/>
                      <wp:docPr id="131" name="Textfeld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F7A" w:rsidRPr="0065142D" w:rsidRDefault="00A32F7A" w:rsidP="00825B1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1" o:spid="_x0000_s1034" type="#_x0000_t202" style="position:absolute;left:0;text-align:left;margin-left:10.75pt;margin-top:30.25pt;width:28.8pt;height:20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" fillcolor="white [3212]" strokecolor="white [3212]" strokeweight=".5pt">
                      <v:textbox>
                        <w:txbxContent>
                          <w:p w:rsidR="00A32F7A" w:rsidRPr="0065142D" w:rsidRDefault="00A32F7A" w:rsidP="0082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263178C" wp14:editId="3E8B317F">
                  <wp:extent cx="312420" cy="320040"/>
                  <wp:effectExtent l="0" t="0" r="0" b="3810"/>
                  <wp:docPr id="51" name="Grafik 51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346CE2" w:rsidRPr="00014035" w:rsidRDefault="00397FF8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Ordnet die Aussagen den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eastAsia="de-DE"/>
              </w:rPr>
              <w:t>Emoji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zu.</w:t>
            </w:r>
          </w:p>
        </w:tc>
      </w:tr>
    </w:tbl>
    <w:p w:rsidR="00237C60" w:rsidRPr="00397FF8" w:rsidRDefault="00237C60" w:rsidP="00237C60">
      <w:pPr>
        <w:spacing w:after="0" w:line="240" w:lineRule="auto"/>
        <w:jc w:val="center"/>
        <w:rPr>
          <w:sz w:val="2"/>
          <w:szCs w:val="2"/>
        </w:rPr>
      </w:pPr>
    </w:p>
    <w:tbl>
      <w:tblPr>
        <w:tblStyle w:val="Tabellenraster"/>
        <w:tblW w:w="94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397"/>
        <w:gridCol w:w="850"/>
        <w:gridCol w:w="4762"/>
      </w:tblGrid>
      <w:tr w:rsidR="00C12A3A" w:rsidTr="00C12A3A">
        <w:trPr>
          <w:cantSplit/>
          <w:trHeight w:val="2514"/>
        </w:trPr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eht mir sch</w:t>
            </w:r>
            <w:r w:rsidRPr="00397FF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 w:rsidRPr="00397FF8">
              <w:rPr>
                <w:sz w:val="24"/>
                <w:szCs w:val="24"/>
              </w:rPr>
              <w:t>cht.</w:t>
            </w:r>
            <w:r w:rsidR="00825B1C" w:rsidRPr="00236624">
              <w:rPr>
                <w:rFonts w:cstheme="minorHAnsi"/>
                <w:noProof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glücklich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wütend.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115C0">
              <w:rPr>
                <w:b/>
                <w:sz w:val="40"/>
                <w:szCs w:val="40"/>
              </w:rPr>
              <w:sym w:font="Wingdings" w:char="F04C"/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2A3A" w:rsidTr="00C12A3A">
        <w:trPr>
          <w:cantSplit/>
          <w:trHeight w:val="1394"/>
        </w:trPr>
        <w:tc>
          <w:tcPr>
            <w:tcW w:w="850" w:type="dxa"/>
            <w:vMerge w:val="restart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7FF8">
              <w:rPr>
                <w:sz w:val="24"/>
                <w:szCs w:val="24"/>
              </w:rPr>
              <w:t>Es geht mir nicht gut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froh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sauer.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2A3A" w:rsidTr="00C12A3A">
        <w:trPr>
          <w:cantSplit/>
          <w:trHeight w:val="1393"/>
        </w:trPr>
        <w:tc>
          <w:tcPr>
            <w:tcW w:w="850" w:type="dxa"/>
            <w:vMerge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115C0">
              <w:rPr>
                <w:b/>
                <w:sz w:val="40"/>
                <w:szCs w:val="40"/>
              </w:rPr>
              <w:sym w:font="Wingdings" w:char="F04B"/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2A3A" w:rsidTr="00C12A3A">
        <w:trPr>
          <w:cantSplit/>
          <w:trHeight w:val="2514"/>
        </w:trPr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7FF8">
              <w:rPr>
                <w:sz w:val="24"/>
                <w:szCs w:val="24"/>
              </w:rPr>
              <w:t>Es geht mir (ganz) gut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schlechte Laune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ganz okay.</w:t>
            </w:r>
          </w:p>
        </w:tc>
        <w:tc>
          <w:tcPr>
            <w:tcW w:w="850" w:type="dxa"/>
            <w:tcBorders>
              <w:top w:val="nil"/>
              <w:right w:val="nil"/>
            </w:tcBorders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2A3A" w:rsidTr="00C12A3A">
        <w:trPr>
          <w:cantSplit/>
          <w:trHeight w:val="2340"/>
        </w:trPr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7FF8">
              <w:rPr>
                <w:sz w:val="24"/>
                <w:szCs w:val="24"/>
              </w:rPr>
              <w:t>Es geht mir super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sehr gute Laune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gut drauf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genervt.</w:t>
            </w:r>
          </w:p>
        </w:tc>
        <w:tc>
          <w:tcPr>
            <w:tcW w:w="397" w:type="dxa"/>
            <w:vMerge/>
            <w:tcBorders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115C0">
              <w:rPr>
                <w:b/>
                <w:sz w:val="40"/>
                <w:szCs w:val="40"/>
              </w:rPr>
              <w:sym w:font="Wingdings" w:char="F04A"/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2A3A" w:rsidTr="00C12A3A">
        <w:trPr>
          <w:cantSplit/>
          <w:trHeight w:val="2416"/>
        </w:trPr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7FF8">
              <w:rPr>
                <w:sz w:val="24"/>
                <w:szCs w:val="24"/>
              </w:rPr>
              <w:t xml:space="preserve">Es geht mir </w:t>
            </w:r>
            <w:r w:rsidR="007444AC">
              <w:rPr>
                <w:sz w:val="24"/>
                <w:szCs w:val="24"/>
              </w:rPr>
              <w:t xml:space="preserve">sehr </w:t>
            </w:r>
            <w:r w:rsidRPr="00397FF8">
              <w:rPr>
                <w:sz w:val="24"/>
                <w:szCs w:val="24"/>
              </w:rPr>
              <w:t>gut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Pr="00397FF8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eht mir furchtbar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happy.</w:t>
            </w:r>
          </w:p>
        </w:tc>
        <w:tc>
          <w:tcPr>
            <w:tcW w:w="850" w:type="dxa"/>
            <w:textDirection w:val="btLr"/>
            <w:vAlign w:val="cente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bin traurig.</w:t>
            </w:r>
          </w:p>
        </w:tc>
        <w:tc>
          <w:tcPr>
            <w:tcW w:w="397" w:type="dxa"/>
            <w:vMerge/>
            <w:tcBorders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115C0" w:rsidRPr="004115C0" w:rsidRDefault="004115C0" w:rsidP="004115C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4115C0" w:rsidRDefault="004115C0" w:rsidP="00397F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2D4C27" w:rsidRPr="00397FF8" w:rsidRDefault="002D4C27" w:rsidP="00397FF8">
      <w:pPr>
        <w:spacing w:after="0" w:line="240" w:lineRule="auto"/>
        <w:rPr>
          <w:sz w:val="2"/>
          <w:szCs w:val="2"/>
        </w:rPr>
      </w:pPr>
      <w:r w:rsidRPr="00397FF8">
        <w:rPr>
          <w:sz w:val="2"/>
          <w:szCs w:val="2"/>
        </w:rPr>
        <w:br w:type="page"/>
      </w:r>
    </w:p>
    <w:p w:rsidR="002D4C27" w:rsidRPr="00F87ABD" w:rsidRDefault="002D4C27" w:rsidP="002D4C2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2D4C27" w:rsidRPr="001E5D31" w:rsidRDefault="002D4C27" w:rsidP="002D4C2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A05AB8">
        <w:rPr>
          <w:b/>
          <w:sz w:val="24"/>
          <w:szCs w:val="24"/>
        </w:rPr>
        <w:t>6c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2D4C27" w:rsidRPr="00014035" w:rsidTr="00A56648">
        <w:tc>
          <w:tcPr>
            <w:tcW w:w="624" w:type="dxa"/>
          </w:tcPr>
          <w:p w:rsidR="002D4C27" w:rsidRDefault="007C6724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3B32D72E" wp14:editId="2875D73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6045</wp:posOffset>
                  </wp:positionV>
                  <wp:extent cx="327660" cy="144780"/>
                  <wp:effectExtent l="0" t="0" r="0" b="7620"/>
                  <wp:wrapNone/>
                  <wp:docPr id="58" name="Grafik 58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2D4C27" w:rsidRPr="00014035" w:rsidRDefault="00A05AB8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as mögt ihr</w:t>
            </w:r>
            <w:r w:rsidR="00A05AAB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(nicht)</w:t>
            </w: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? Was stört euch</w:t>
            </w:r>
            <w:r w:rsidR="00A05AAB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 xml:space="preserve"> (nicht)</w:t>
            </w: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?</w:t>
            </w:r>
          </w:p>
        </w:tc>
      </w:tr>
      <w:tr w:rsidR="002D4C27" w:rsidRPr="00014035" w:rsidTr="00A56648">
        <w:tc>
          <w:tcPr>
            <w:tcW w:w="624" w:type="dxa"/>
          </w:tcPr>
          <w:p w:rsidR="002D4C27" w:rsidRDefault="00825B1C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952CC92" wp14:editId="387ED169">
                  <wp:extent cx="312420" cy="320040"/>
                  <wp:effectExtent l="0" t="0" r="0" b="3810"/>
                  <wp:docPr id="130" name="Grafik 130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2D4C27" w:rsidRPr="00014035" w:rsidRDefault="00A05AAB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Bildet</w:t>
            </w:r>
            <w:r w:rsidR="00FF0347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</w:t>
            </w:r>
            <w:r w:rsidR="00FF0347" w:rsidRPr="00A05AAB">
              <w:rPr>
                <w:rFonts w:cstheme="minorHAnsi"/>
                <w:b/>
                <w:i/>
                <w:sz w:val="28"/>
                <w:szCs w:val="28"/>
                <w:lang w:eastAsia="de-DE"/>
              </w:rPr>
              <w:t>wenn</w:t>
            </w:r>
            <w:r w:rsidR="00FF0347">
              <w:rPr>
                <w:rFonts w:cstheme="minorHAnsi"/>
                <w:b/>
                <w:sz w:val="28"/>
                <w:szCs w:val="28"/>
                <w:lang w:eastAsia="de-DE"/>
              </w:rPr>
              <w:t>-Sätze.</w:t>
            </w:r>
          </w:p>
        </w:tc>
      </w:tr>
    </w:tbl>
    <w:p w:rsidR="002D4C27" w:rsidRDefault="00825B1C" w:rsidP="002D4C27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D21DFC5" wp14:editId="07924F3A">
                <wp:simplePos x="0" y="0"/>
                <wp:positionH relativeFrom="column">
                  <wp:posOffset>1735455</wp:posOffset>
                </wp:positionH>
                <wp:positionV relativeFrom="paragraph">
                  <wp:posOffset>76623</wp:posOffset>
                </wp:positionV>
                <wp:extent cx="365760" cy="259080"/>
                <wp:effectExtent l="0" t="0" r="15240" b="2667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82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3" o:spid="_x0000_s1035" type="#_x0000_t202" style="position:absolute;margin-left:136.65pt;margin-top:6.05pt;width:28.8pt;height:20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" fillcolor="white [3212]" strokecolor="white [3212]" strokeweight=".5pt">
                <v:textbox>
                  <w:txbxContent>
                    <w:p w:rsidR="00A32F7A" w:rsidRPr="0065142D" w:rsidRDefault="00A32F7A" w:rsidP="00825B1C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D21DFC5" wp14:editId="07924F3A">
                <wp:simplePos x="0" y="0"/>
                <wp:positionH relativeFrom="column">
                  <wp:posOffset>-240665</wp:posOffset>
                </wp:positionH>
                <wp:positionV relativeFrom="paragraph">
                  <wp:posOffset>73448</wp:posOffset>
                </wp:positionV>
                <wp:extent cx="365760" cy="259080"/>
                <wp:effectExtent l="0" t="0" r="15240" b="26670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825B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" o:spid="_x0000_s1036" type="#_x0000_t202" style="position:absolute;margin-left:-18.95pt;margin-top:5.8pt;width:28.8pt;height:20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" fillcolor="white [3212]" strokecolor="white [3212]" strokeweight=".5pt">
                <v:textbox>
                  <w:txbxContent>
                    <w:p w:rsidR="00A32F7A" w:rsidRPr="0065142D" w:rsidRDefault="00A32F7A" w:rsidP="00825B1C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4965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36"/>
        <w:gridCol w:w="6236"/>
      </w:tblGrid>
      <w:tr w:rsidR="004C68EE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4C68EE" w:rsidRDefault="004C68EE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nervt mich,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4C68EE" w:rsidRDefault="004C68EE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4C68EE" w:rsidRPr="007B26EF" w:rsidRDefault="004C68EE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am Nachmittag frei habe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A05AAB" w:rsidRDefault="00A05AAB" w:rsidP="00A32F7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gefällt mir, 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meine Eltern am Wochenende nicht zu Hause sind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A05AAB" w:rsidRDefault="00A05AAB" w:rsidP="00A32F7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gefällt mir nicht, 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nn die Musik sehr laut ist. 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h finde es furchtbar, 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meine Freunde treffe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finde es toll,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ne Freunde spielen immer mit dem Handy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geht mir gut,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ecker klingelt um 6 Uhr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tcBorders>
              <w:bottom w:val="dashed" w:sz="4" w:space="0" w:color="auto"/>
            </w:tcBorders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geht mir nicht gut, </w:t>
            </w:r>
          </w:p>
        </w:tc>
        <w:tc>
          <w:tcPr>
            <w:tcW w:w="126" w:type="pct"/>
            <w:tcBorders>
              <w:top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ist Winter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tcBorders>
              <w:left w:val="nil"/>
              <w:bottom w:val="nil"/>
              <w:right w:val="nil"/>
            </w:tcBorders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regnet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ne Mutter kontrolliert meine Hausaufgaben.</w:t>
            </w:r>
          </w:p>
        </w:tc>
      </w:tr>
      <w:tr w:rsidR="00A05AAB" w:rsidRPr="007B26EF" w:rsidTr="000943F1">
        <w:trPr>
          <w:trHeight w:val="113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AAB" w:rsidRDefault="00A05AAB" w:rsidP="004C68EE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</w:tcBorders>
          </w:tcPr>
          <w:p w:rsidR="00A05AAB" w:rsidRDefault="00A05AAB" w:rsidP="007B26EF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30" w:type="pct"/>
            <w:vAlign w:val="center"/>
          </w:tcPr>
          <w:p w:rsidR="00A05AAB" w:rsidRPr="007B26EF" w:rsidRDefault="00A05AAB" w:rsidP="007B26E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n Vater spielt mit mir Badminton.</w:t>
            </w:r>
          </w:p>
        </w:tc>
      </w:tr>
    </w:tbl>
    <w:p w:rsidR="000943F1" w:rsidRDefault="000943F1">
      <w:r>
        <w:br w:type="page"/>
      </w:r>
    </w:p>
    <w:p w:rsidR="00FF0347" w:rsidRPr="00F87ABD" w:rsidRDefault="00FF0347" w:rsidP="00FF034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FF0347" w:rsidRPr="001E5D31" w:rsidRDefault="00FF0347" w:rsidP="00FF034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7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FF0347" w:rsidRPr="00014035" w:rsidTr="00A56648">
        <w:tc>
          <w:tcPr>
            <w:tcW w:w="624" w:type="dxa"/>
          </w:tcPr>
          <w:p w:rsidR="00FF0347" w:rsidRDefault="00FF0347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1FF2F182" wp14:editId="4627BC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9855</wp:posOffset>
                  </wp:positionV>
                  <wp:extent cx="320040" cy="129540"/>
                  <wp:effectExtent l="0" t="0" r="381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FF0347" w:rsidRPr="00014035" w:rsidRDefault="00F6683A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as machst du in diesen Situationen?</w:t>
            </w:r>
          </w:p>
        </w:tc>
      </w:tr>
      <w:tr w:rsidR="00FF0347" w:rsidRPr="00014035" w:rsidTr="00A56648">
        <w:tc>
          <w:tcPr>
            <w:tcW w:w="624" w:type="dxa"/>
          </w:tcPr>
          <w:p w:rsidR="00FF0347" w:rsidRDefault="00F6683A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422FDC3C" wp14:editId="4120BF24">
                  <wp:extent cx="312420" cy="320040"/>
                  <wp:effectExtent l="0" t="0" r="0" b="3810"/>
                  <wp:docPr id="144" name="Grafik 144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FF0347" w:rsidRPr="00014035" w:rsidRDefault="00825B1C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Schneidet die K</w:t>
            </w:r>
            <w:r w:rsidR="004B24F3">
              <w:rPr>
                <w:rFonts w:cstheme="minorHAnsi"/>
                <w:b/>
                <w:sz w:val="28"/>
                <w:szCs w:val="28"/>
                <w:lang w:eastAsia="de-DE"/>
              </w:rPr>
              <w:t xml:space="preserve">ärtchen aus und bildet Sätze mit </w:t>
            </w:r>
            <w:proofErr w:type="spellStart"/>
            <w:r w:rsidR="004B24F3" w:rsidRPr="00825B1C">
              <w:rPr>
                <w:rFonts w:cstheme="minorHAnsi"/>
                <w:b/>
                <w:i/>
                <w:sz w:val="28"/>
                <w:szCs w:val="28"/>
                <w:lang w:eastAsia="de-DE"/>
              </w:rPr>
              <w:t>wenn</w:t>
            </w:r>
            <w:proofErr w:type="spellEnd"/>
            <w:r w:rsidR="004B24F3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C23911" w:rsidRDefault="00B3353C" w:rsidP="00FF0347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D2F598" wp14:editId="33248A9C">
                <wp:simplePos x="0" y="0"/>
                <wp:positionH relativeFrom="column">
                  <wp:posOffset>-252942</wp:posOffset>
                </wp:positionH>
                <wp:positionV relativeFrom="paragraph">
                  <wp:posOffset>79375</wp:posOffset>
                </wp:positionV>
                <wp:extent cx="365760" cy="259080"/>
                <wp:effectExtent l="0" t="0" r="15240" b="26670"/>
                <wp:wrapNone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B335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" o:spid="_x0000_s1037" type="#_x0000_t202" style="position:absolute;margin-left:-19.9pt;margin-top:6.25pt;width:28.8pt;height:20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Y+lAIAAL0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" fillcolor="white [3212]" strokecolor="white [3212]" strokeweight=".5pt">
                <v:textbox>
                  <w:txbxContent>
                    <w:p w:rsidR="00A32F7A" w:rsidRPr="0065142D" w:rsidRDefault="00A32F7A" w:rsidP="00B3353C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C23911" w:rsidRPr="00C23911" w:rsidTr="00394B8D">
        <w:trPr>
          <w:cantSplit/>
          <w:trHeight w:val="456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 w:rsidRPr="00C23911">
              <w:rPr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C23911" w:rsidRPr="00C23911" w:rsidTr="00394B8D">
        <w:trPr>
          <w:cantSplit/>
          <w:trHeight w:val="2082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etwas Schönes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immer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Spass</w:t>
            </w:r>
            <w:proofErr w:type="spellEnd"/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eine Party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nicht weg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394B8D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traur</w:t>
            </w:r>
            <w:r w:rsidR="00C23911">
              <w:rPr>
                <w:b w:val="0"/>
                <w:color w:val="auto"/>
                <w:sz w:val="28"/>
                <w:szCs w:val="28"/>
              </w:rPr>
              <w:t>ig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394B8D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ns Bett</w:t>
            </w:r>
          </w:p>
        </w:tc>
      </w:tr>
      <w:tr w:rsidR="00C23911" w:rsidRPr="00C23911" w:rsidTr="00394B8D">
        <w:trPr>
          <w:cantSplit/>
          <w:trHeight w:val="978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ir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ich 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</w:tr>
      <w:tr w:rsidR="00C23911" w:rsidRPr="00C23911" w:rsidTr="00394B8D">
        <w:trPr>
          <w:cantSplit/>
          <w:trHeight w:val="1134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kaufe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haben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feiere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fahre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bin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394B8D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gehe</w:t>
            </w:r>
          </w:p>
        </w:tc>
      </w:tr>
      <w:tr w:rsidR="00C23911" w:rsidRPr="00C23911" w:rsidTr="00394B8D">
        <w:trPr>
          <w:cantSplit/>
          <w:trHeight w:val="683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,</w:t>
            </w:r>
          </w:p>
        </w:tc>
      </w:tr>
      <w:tr w:rsidR="00C23911" w:rsidRPr="00C23911" w:rsidTr="00394B8D">
        <w:trPr>
          <w:cantSplit/>
          <w:trHeight w:val="1557"/>
        </w:trPr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bekomme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treffe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habe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finde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bekomme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394B8D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bin</w:t>
            </w:r>
          </w:p>
        </w:tc>
      </w:tr>
      <w:tr w:rsidR="00C23911" w:rsidRPr="00C23911" w:rsidTr="00394B8D">
        <w:trPr>
          <w:cantSplit/>
          <w:trHeight w:val="2105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0 Franken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meine Freunde 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Geburtstag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einen Ferienjob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schlechte Noten 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394B8D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müde</w:t>
            </w:r>
          </w:p>
        </w:tc>
      </w:tr>
      <w:tr w:rsidR="00C23911" w:rsidRPr="00C23911" w:rsidTr="00394B8D">
        <w:trPr>
          <w:cantSplit/>
          <w:trHeight w:val="858"/>
        </w:trPr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ich</w:t>
            </w:r>
          </w:p>
        </w:tc>
      </w:tr>
      <w:tr w:rsidR="00C23911" w:rsidRPr="00C23911" w:rsidTr="00394B8D">
        <w:trPr>
          <w:cantSplit/>
          <w:trHeight w:val="1126"/>
        </w:trPr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C23911" w:rsidRDefault="00C23911" w:rsidP="00A32F7A">
            <w:pPr>
              <w:pStyle w:val="KV-Titel"/>
              <w:ind w:left="113" w:right="113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Wenn</w:t>
            </w:r>
          </w:p>
        </w:tc>
      </w:tr>
      <w:tr w:rsidR="00C23911" w:rsidRPr="00394B8D" w:rsidTr="00394B8D">
        <w:trPr>
          <w:cantSplit/>
          <w:trHeight w:val="1114"/>
        </w:trPr>
        <w:tc>
          <w:tcPr>
            <w:tcW w:w="1474" w:type="dxa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1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2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3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4</w:t>
            </w:r>
          </w:p>
        </w:tc>
        <w:tc>
          <w:tcPr>
            <w:tcW w:w="1474" w:type="dxa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5</w:t>
            </w:r>
          </w:p>
        </w:tc>
        <w:tc>
          <w:tcPr>
            <w:tcW w:w="1474" w:type="dxa"/>
            <w:shd w:val="clear" w:color="auto" w:fill="F3FAFB"/>
            <w:textDirection w:val="btLr"/>
            <w:vAlign w:val="center"/>
          </w:tcPr>
          <w:p w:rsidR="00C23911" w:rsidRPr="00394B8D" w:rsidRDefault="00C23911" w:rsidP="00A32F7A">
            <w:pPr>
              <w:pStyle w:val="KV-Titel"/>
              <w:ind w:left="113" w:right="113"/>
              <w:rPr>
                <w:color w:val="auto"/>
                <w:sz w:val="28"/>
                <w:szCs w:val="28"/>
              </w:rPr>
            </w:pPr>
            <w:r w:rsidRPr="00394B8D">
              <w:rPr>
                <w:color w:val="auto"/>
                <w:sz w:val="28"/>
                <w:szCs w:val="28"/>
              </w:rPr>
              <w:t>Satz 6</w:t>
            </w:r>
          </w:p>
        </w:tc>
      </w:tr>
    </w:tbl>
    <w:p w:rsidR="00C23911" w:rsidRPr="00394B8D" w:rsidRDefault="00C23911">
      <w:pPr>
        <w:rPr>
          <w:sz w:val="2"/>
          <w:szCs w:val="2"/>
        </w:rPr>
      </w:pPr>
      <w:r w:rsidRPr="00394B8D">
        <w:rPr>
          <w:sz w:val="2"/>
          <w:szCs w:val="2"/>
        </w:rPr>
        <w:br w:type="page"/>
      </w:r>
    </w:p>
    <w:p w:rsidR="001579A9" w:rsidRPr="00F87ABD" w:rsidRDefault="001579A9" w:rsidP="001579A9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1579A9" w:rsidRPr="001E5D31" w:rsidRDefault="001579A9" w:rsidP="001579A9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7</w:t>
      </w:r>
      <w:r w:rsidR="008E6E82">
        <w:rPr>
          <w:b/>
          <w:sz w:val="24"/>
          <w:szCs w:val="24"/>
        </w:rPr>
        <w:t>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1579A9" w:rsidRPr="00014035" w:rsidTr="00A56648">
        <w:tc>
          <w:tcPr>
            <w:tcW w:w="624" w:type="dxa"/>
          </w:tcPr>
          <w:p w:rsidR="001579A9" w:rsidRDefault="00366AB0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63BAD911" wp14:editId="12263F8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09855</wp:posOffset>
                  </wp:positionV>
                  <wp:extent cx="320040" cy="129540"/>
                  <wp:effectExtent l="0" t="0" r="3810" b="381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1579A9" w:rsidRPr="00014035" w:rsidRDefault="00366AB0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as machst du in diesen Situationen?</w:t>
            </w:r>
          </w:p>
        </w:tc>
      </w:tr>
      <w:tr w:rsidR="001579A9" w:rsidRPr="00014035" w:rsidTr="00A56648">
        <w:tc>
          <w:tcPr>
            <w:tcW w:w="624" w:type="dxa"/>
          </w:tcPr>
          <w:p w:rsidR="001579A9" w:rsidRDefault="006B6473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37314E8" wp14:editId="60F5C81E">
                  <wp:extent cx="312420" cy="320040"/>
                  <wp:effectExtent l="0" t="0" r="0" b="3810"/>
                  <wp:docPr id="136" name="Grafik 136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1579A9" w:rsidRPr="00014035" w:rsidRDefault="008219AB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Bildet zwei Gruppen. Gruppe A zieht eine Karte und liest vor. Gruppe B ergänzt. Dann wechselt ihr.</w:t>
            </w:r>
          </w:p>
        </w:tc>
      </w:tr>
    </w:tbl>
    <w:p w:rsidR="001579A9" w:rsidRDefault="006B6473" w:rsidP="001579A9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589A502" wp14:editId="3C8C42E0">
                <wp:simplePos x="0" y="0"/>
                <wp:positionH relativeFrom="column">
                  <wp:posOffset>-240665</wp:posOffset>
                </wp:positionH>
                <wp:positionV relativeFrom="paragraph">
                  <wp:posOffset>84667</wp:posOffset>
                </wp:positionV>
                <wp:extent cx="365760" cy="259080"/>
                <wp:effectExtent l="0" t="0" r="15240" b="26670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7A" w:rsidRPr="0065142D" w:rsidRDefault="00A32F7A" w:rsidP="006B64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" o:spid="_x0000_s1038" type="#_x0000_t202" style="position:absolute;margin-left:-18.95pt;margin-top:6.65pt;width:28.8pt;height:20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TYlAIAAL0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" fillcolor="white [3212]" strokecolor="white [3212]" strokeweight=".5pt">
                <v:textbox>
                  <w:txbxContent>
                    <w:p w:rsidR="00A32F7A" w:rsidRPr="0065142D" w:rsidRDefault="00A32F7A" w:rsidP="006B6473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glücklich bin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traurig bin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es regnet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wir keine Hausaufgaben haben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wir Deutsch haben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er Bus zur Schule nicht fährt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Geburtstag habe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Ärger mit meinen Eltern habe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ie Sonne scheint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eine schlechte Note habe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Ferien habe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mir langweilig ist, …</w:t>
            </w:r>
          </w:p>
        </w:tc>
      </w:tr>
      <w:tr w:rsidR="006B6473" w:rsidRPr="009D73E4" w:rsidTr="006B6473">
        <w:trPr>
          <w:trHeight w:val="1701"/>
        </w:trPr>
        <w:tc>
          <w:tcPr>
            <w:tcW w:w="4644" w:type="dxa"/>
            <w:vAlign w:val="center"/>
          </w:tcPr>
          <w:p w:rsidR="006B6473" w:rsidRPr="009D73E4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krank bin, …</w:t>
            </w:r>
          </w:p>
        </w:tc>
        <w:tc>
          <w:tcPr>
            <w:tcW w:w="4644" w:type="dxa"/>
            <w:vAlign w:val="center"/>
          </w:tcPr>
          <w:p w:rsidR="006B6473" w:rsidRDefault="006B6473" w:rsidP="006B647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ich Hunger habe, …</w:t>
            </w:r>
          </w:p>
        </w:tc>
      </w:tr>
    </w:tbl>
    <w:p w:rsidR="009506BA" w:rsidRPr="006B6473" w:rsidRDefault="009506BA" w:rsidP="009506BA">
      <w:pPr>
        <w:rPr>
          <w:sz w:val="8"/>
          <w:szCs w:val="8"/>
        </w:rPr>
      </w:pPr>
      <w:r w:rsidRPr="006B6473">
        <w:rPr>
          <w:sz w:val="8"/>
          <w:szCs w:val="8"/>
        </w:rPr>
        <w:br w:type="page"/>
      </w:r>
    </w:p>
    <w:p w:rsidR="005B076B" w:rsidRPr="00F87ABD" w:rsidRDefault="005B076B" w:rsidP="005B076B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5B076B" w:rsidRPr="001E5D31" w:rsidRDefault="005B076B" w:rsidP="005B076B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DB11A8">
        <w:rPr>
          <w:b/>
          <w:sz w:val="24"/>
          <w:szCs w:val="24"/>
        </w:rPr>
        <w:t>10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5B076B" w:rsidRPr="00014035" w:rsidTr="00A56648">
        <w:tc>
          <w:tcPr>
            <w:tcW w:w="624" w:type="dxa"/>
          </w:tcPr>
          <w:p w:rsidR="005B076B" w:rsidRDefault="00530819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2B1CF809" wp14:editId="1164455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9855</wp:posOffset>
                  </wp:positionV>
                  <wp:extent cx="327660" cy="144780"/>
                  <wp:effectExtent l="0" t="0" r="0" b="7620"/>
                  <wp:wrapNone/>
                  <wp:docPr id="2" name="Grafik 2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5B076B" w:rsidRPr="00014035" w:rsidRDefault="00566110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flexive Verben</w:t>
            </w:r>
          </w:p>
        </w:tc>
      </w:tr>
      <w:tr w:rsidR="005B076B" w:rsidRPr="00014035" w:rsidTr="00A56648">
        <w:tc>
          <w:tcPr>
            <w:tcW w:w="624" w:type="dxa"/>
          </w:tcPr>
          <w:p w:rsidR="005B076B" w:rsidRDefault="00A32F7A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0594D5E" wp14:editId="1CF9CC11">
                  <wp:extent cx="297180" cy="327660"/>
                  <wp:effectExtent l="0" t="0" r="7620" b="0"/>
                  <wp:docPr id="137" name="Grafik 137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5B076B" w:rsidRPr="00014035" w:rsidRDefault="00624584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Verbindet die Sätze passend zum Text.</w:t>
            </w:r>
          </w:p>
        </w:tc>
      </w:tr>
    </w:tbl>
    <w:p w:rsidR="005B076B" w:rsidRDefault="005B076B" w:rsidP="005B076B">
      <w:pPr>
        <w:spacing w:after="0"/>
      </w:pPr>
    </w:p>
    <w:p w:rsidR="00DE722D" w:rsidRPr="00DE722D" w:rsidRDefault="00DE722D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ab/>
      </w:r>
      <w:r w:rsidR="00B42697">
        <w:rPr>
          <w:sz w:val="28"/>
          <w:szCs w:val="28"/>
        </w:rPr>
        <w:t>a</w:t>
      </w:r>
      <w:r w:rsidR="00530819">
        <w:rPr>
          <w:sz w:val="28"/>
          <w:szCs w:val="28"/>
        </w:rPr>
        <w:t xml:space="preserve">) </w:t>
      </w:r>
      <w:r w:rsidR="00B42697">
        <w:rPr>
          <w:sz w:val="28"/>
          <w:szCs w:val="28"/>
        </w:rPr>
        <w:t>weil Lena mit Manuel redet.</w:t>
      </w:r>
    </w:p>
    <w:p w:rsidR="00DE722D" w:rsidRPr="00DE722D" w:rsidRDefault="00530819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1. Manuel freut sich,</w:t>
      </w:r>
      <w:r w:rsidR="00DE722D" w:rsidRPr="00DE722D">
        <w:rPr>
          <w:sz w:val="28"/>
          <w:szCs w:val="28"/>
        </w:rPr>
        <w:tab/>
      </w:r>
      <w:r w:rsidR="00B42697">
        <w:rPr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 w:rsidR="00B42697">
        <w:rPr>
          <w:sz w:val="28"/>
          <w:szCs w:val="28"/>
        </w:rPr>
        <w:t>weil Lena mit ihm spricht.</w:t>
      </w:r>
    </w:p>
    <w:p w:rsidR="00DE722D" w:rsidRDefault="00530819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2. Ben und Manuel streiten sich,</w:t>
      </w:r>
      <w:r w:rsidR="00DE722D" w:rsidRPr="00DE722D">
        <w:rPr>
          <w:sz w:val="28"/>
          <w:szCs w:val="28"/>
        </w:rPr>
        <w:tab/>
      </w:r>
      <w:r w:rsidR="00B42697">
        <w:rPr>
          <w:sz w:val="28"/>
          <w:szCs w:val="28"/>
        </w:rPr>
        <w:t>c</w:t>
      </w:r>
      <w:r>
        <w:rPr>
          <w:sz w:val="28"/>
          <w:szCs w:val="28"/>
        </w:rPr>
        <w:t xml:space="preserve">) </w:t>
      </w:r>
      <w:r w:rsidR="00B42697">
        <w:rPr>
          <w:sz w:val="28"/>
          <w:szCs w:val="28"/>
        </w:rPr>
        <w:t>weil Ben sich nicht entschuldigt.</w:t>
      </w:r>
    </w:p>
    <w:p w:rsidR="005972BD" w:rsidRDefault="00530819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3. Ben ärgert sich,</w:t>
      </w:r>
      <w:r w:rsidR="005972BD">
        <w:rPr>
          <w:sz w:val="28"/>
          <w:szCs w:val="28"/>
        </w:rPr>
        <w:tab/>
      </w:r>
      <w:r w:rsidR="00B42697">
        <w:rPr>
          <w:sz w:val="28"/>
          <w:szCs w:val="28"/>
        </w:rPr>
        <w:t>d</w:t>
      </w:r>
      <w:r>
        <w:rPr>
          <w:sz w:val="28"/>
          <w:szCs w:val="28"/>
        </w:rPr>
        <w:t xml:space="preserve">) </w:t>
      </w:r>
      <w:r w:rsidR="00B42697">
        <w:rPr>
          <w:sz w:val="28"/>
          <w:szCs w:val="28"/>
        </w:rPr>
        <w:t>weil Ben „Idiot“ gesagt hat.</w:t>
      </w:r>
    </w:p>
    <w:p w:rsidR="00530819" w:rsidRDefault="00530819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4. Lena regt sich auf,</w:t>
      </w:r>
      <w:r w:rsidR="00B42697">
        <w:rPr>
          <w:sz w:val="28"/>
          <w:szCs w:val="28"/>
        </w:rPr>
        <w:tab/>
        <w:t>e</w:t>
      </w:r>
      <w:r>
        <w:rPr>
          <w:sz w:val="28"/>
          <w:szCs w:val="28"/>
        </w:rPr>
        <w:t xml:space="preserve">) </w:t>
      </w:r>
      <w:r w:rsidR="00B42697">
        <w:rPr>
          <w:sz w:val="28"/>
          <w:szCs w:val="28"/>
        </w:rPr>
        <w:t>weil Lena nett ist.</w:t>
      </w:r>
    </w:p>
    <w:p w:rsidR="00530819" w:rsidRDefault="00B42697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f</w:t>
      </w:r>
      <w:r w:rsidR="00530819">
        <w:rPr>
          <w:sz w:val="28"/>
          <w:szCs w:val="28"/>
        </w:rPr>
        <w:t xml:space="preserve">) </w:t>
      </w:r>
      <w:r>
        <w:rPr>
          <w:sz w:val="28"/>
          <w:szCs w:val="28"/>
        </w:rPr>
        <w:t>weil Lena Manuel hilft.</w:t>
      </w:r>
    </w:p>
    <w:p w:rsidR="00ED06CF" w:rsidRDefault="00ED06CF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</w:p>
    <w:p w:rsidR="00B42697" w:rsidRDefault="00B42697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</w:p>
    <w:p w:rsidR="00ED06CF" w:rsidRDefault="00B42697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42928DC" wp14:editId="7A1168E5">
                <wp:simplePos x="0" y="0"/>
                <wp:positionH relativeFrom="column">
                  <wp:posOffset>-179705</wp:posOffset>
                </wp:positionH>
                <wp:positionV relativeFrom="paragraph">
                  <wp:posOffset>3810</wp:posOffset>
                </wp:positionV>
                <wp:extent cx="365760" cy="259080"/>
                <wp:effectExtent l="0" t="0" r="15240" b="2667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97" w:rsidRPr="0065142D" w:rsidRDefault="00B42697" w:rsidP="00B426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0" o:spid="_x0000_s1039" type="#_x0000_t202" style="position:absolute;margin-left:-14.15pt;margin-top:.3pt;width:28.8pt;height:20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bbkwIAAL0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" fillcolor="white [3212]" strokecolor="white [3212]" strokeweight=".5pt">
                <v:textbox>
                  <w:txbxContent>
                    <w:p w:rsidR="00B42697" w:rsidRPr="0065142D" w:rsidRDefault="00B42697" w:rsidP="00B42697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-----------------------------------------------------------------------------------------------------------</w:t>
      </w:r>
    </w:p>
    <w:p w:rsidR="00B42697" w:rsidRDefault="00B42697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</w:p>
    <w:p w:rsidR="00B42697" w:rsidRPr="00F87ABD" w:rsidRDefault="00B42697" w:rsidP="00B4269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B42697" w:rsidRPr="001E5D31" w:rsidRDefault="00B42697" w:rsidP="00B4269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0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B42697" w:rsidRPr="00014035" w:rsidTr="00A12557">
        <w:tc>
          <w:tcPr>
            <w:tcW w:w="624" w:type="dxa"/>
          </w:tcPr>
          <w:p w:rsidR="00B42697" w:rsidRDefault="00B42697" w:rsidP="00A12557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0E203820" wp14:editId="0515CEF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9855</wp:posOffset>
                  </wp:positionV>
                  <wp:extent cx="327660" cy="144780"/>
                  <wp:effectExtent l="0" t="0" r="0" b="7620"/>
                  <wp:wrapNone/>
                  <wp:docPr id="138" name="Grafik 138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B42697" w:rsidRPr="00014035" w:rsidRDefault="00B42697" w:rsidP="00A12557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flexive Verben</w:t>
            </w:r>
          </w:p>
        </w:tc>
      </w:tr>
      <w:tr w:rsidR="00B42697" w:rsidRPr="00014035" w:rsidTr="00A12557">
        <w:tc>
          <w:tcPr>
            <w:tcW w:w="624" w:type="dxa"/>
          </w:tcPr>
          <w:p w:rsidR="00B42697" w:rsidRDefault="00B42697" w:rsidP="00A12557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0B08037" wp14:editId="7E338C34">
                  <wp:extent cx="297180" cy="327660"/>
                  <wp:effectExtent l="0" t="0" r="7620" b="0"/>
                  <wp:docPr id="139" name="Grafik 139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B42697" w:rsidRPr="00014035" w:rsidRDefault="00B42697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Verbindet die Sätze passend zum Text.</w:t>
            </w:r>
          </w:p>
        </w:tc>
      </w:tr>
    </w:tbl>
    <w:p w:rsidR="00B42697" w:rsidRDefault="00B42697" w:rsidP="00B42697">
      <w:pPr>
        <w:spacing w:after="0"/>
      </w:pPr>
    </w:p>
    <w:p w:rsidR="00B42697" w:rsidRPr="00DE722D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ab/>
      </w:r>
      <w:r>
        <w:rPr>
          <w:sz w:val="28"/>
          <w:szCs w:val="28"/>
        </w:rPr>
        <w:t>a) weil Lena mit Manuel redet.</w:t>
      </w:r>
    </w:p>
    <w:p w:rsidR="00B42697" w:rsidRPr="00DE722D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1. Manuel freut sich,</w:t>
      </w:r>
      <w:r w:rsidRPr="00DE722D">
        <w:rPr>
          <w:sz w:val="28"/>
          <w:szCs w:val="28"/>
        </w:rPr>
        <w:tab/>
      </w:r>
      <w:r>
        <w:rPr>
          <w:sz w:val="28"/>
          <w:szCs w:val="28"/>
        </w:rPr>
        <w:t>b) weil Lena mit ihm spricht.</w:t>
      </w:r>
    </w:p>
    <w:p w:rsidR="00B42697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2. Ben und Manuel streiten sich,</w:t>
      </w:r>
      <w:r w:rsidRPr="00DE722D">
        <w:rPr>
          <w:sz w:val="28"/>
          <w:szCs w:val="28"/>
        </w:rPr>
        <w:tab/>
      </w:r>
      <w:r>
        <w:rPr>
          <w:sz w:val="28"/>
          <w:szCs w:val="28"/>
        </w:rPr>
        <w:t>c) weil Ben sich nicht entschuldigt.</w:t>
      </w:r>
    </w:p>
    <w:p w:rsidR="00B42697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3. Ben ärgert sich,</w:t>
      </w:r>
      <w:r>
        <w:rPr>
          <w:sz w:val="28"/>
          <w:szCs w:val="28"/>
        </w:rPr>
        <w:tab/>
        <w:t>d) weil Ben „Idiot“ gesagt hat.</w:t>
      </w:r>
    </w:p>
    <w:p w:rsidR="00B42697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 w:rsidRPr="00DE722D">
        <w:rPr>
          <w:sz w:val="28"/>
          <w:szCs w:val="28"/>
        </w:rPr>
        <w:t>4. Lena regt sich auf,</w:t>
      </w:r>
      <w:r>
        <w:rPr>
          <w:sz w:val="28"/>
          <w:szCs w:val="28"/>
        </w:rPr>
        <w:tab/>
        <w:t>e) weil Lena nett ist.</w:t>
      </w:r>
    </w:p>
    <w:p w:rsidR="00B42697" w:rsidRDefault="00B42697" w:rsidP="00B42697">
      <w:pPr>
        <w:tabs>
          <w:tab w:val="left" w:pos="453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f) weil Lena Manuel hilft.</w:t>
      </w:r>
    </w:p>
    <w:p w:rsidR="00ED06CF" w:rsidRPr="00ED06CF" w:rsidRDefault="00ED06CF" w:rsidP="00ED06CF">
      <w:pPr>
        <w:tabs>
          <w:tab w:val="left" w:pos="4536"/>
        </w:tabs>
        <w:spacing w:after="0" w:line="360" w:lineRule="auto"/>
        <w:rPr>
          <w:sz w:val="28"/>
          <w:szCs w:val="28"/>
        </w:rPr>
      </w:pPr>
      <w:r>
        <w:br w:type="page"/>
      </w:r>
    </w:p>
    <w:p w:rsidR="00B318FC" w:rsidRPr="00F87ABD" w:rsidRDefault="00B318FC" w:rsidP="00B318FC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B318FC" w:rsidRPr="001E5D31" w:rsidRDefault="00B318FC" w:rsidP="00B318FC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0</w:t>
      </w:r>
      <w:r w:rsidR="009B110B">
        <w:rPr>
          <w:b/>
          <w:sz w:val="24"/>
          <w:szCs w:val="24"/>
        </w:rPr>
        <w:t>b</w:t>
      </w:r>
      <w:r w:rsidR="00AB18D9">
        <w:rPr>
          <w:b/>
          <w:sz w:val="24"/>
          <w:szCs w:val="24"/>
        </w:rPr>
        <w:t>-c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B318FC" w:rsidRPr="00014035" w:rsidTr="00A56648">
        <w:trPr>
          <w:gridAfter w:val="1"/>
          <w:wAfter w:w="189" w:type="dxa"/>
        </w:trPr>
        <w:tc>
          <w:tcPr>
            <w:tcW w:w="624" w:type="dxa"/>
          </w:tcPr>
          <w:p w:rsidR="00B318FC" w:rsidRDefault="009B110B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4678FBFB" wp14:editId="2A679BF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1067</wp:posOffset>
                  </wp:positionV>
                  <wp:extent cx="335280" cy="129540"/>
                  <wp:effectExtent l="0" t="0" r="7620" b="381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B318FC" w:rsidRPr="00014035" w:rsidRDefault="00B318FC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Reflexive Verben</w:t>
            </w:r>
          </w:p>
        </w:tc>
      </w:tr>
      <w:tr w:rsidR="00AB18D9" w:rsidTr="00A12557">
        <w:tc>
          <w:tcPr>
            <w:tcW w:w="624" w:type="dxa"/>
          </w:tcPr>
          <w:p w:rsidR="00AB18D9" w:rsidRDefault="00AB18D9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3D7D72E" wp14:editId="6A66E83C">
                  <wp:extent cx="297180" cy="327660"/>
                  <wp:effectExtent l="0" t="0" r="7620" b="0"/>
                  <wp:docPr id="142" name="Grafik 142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B18D9" w:rsidRPr="001F624C" w:rsidRDefault="00AB18D9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AB18D9" w:rsidRPr="00AB18D9" w:rsidRDefault="00AB18D9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Paarsuchspiel: Schneidet die Kärtchen aus. Welche Bedeutung passt zu welchem reflexiven Verb? Spielt zu zweit.</w:t>
            </w:r>
          </w:p>
        </w:tc>
      </w:tr>
    </w:tbl>
    <w:p w:rsidR="00ED06CF" w:rsidRPr="00DE722D" w:rsidRDefault="00AB18D9" w:rsidP="004E0A81">
      <w:pPr>
        <w:tabs>
          <w:tab w:val="left" w:pos="4536"/>
        </w:tabs>
        <w:spacing w:after="0" w:line="240" w:lineRule="auto"/>
        <w:rPr>
          <w:sz w:val="28"/>
          <w:szCs w:val="28"/>
        </w:rPr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E82E8D" wp14:editId="4E4E8826">
                <wp:simplePos x="0" y="0"/>
                <wp:positionH relativeFrom="column">
                  <wp:posOffset>-238760</wp:posOffset>
                </wp:positionH>
                <wp:positionV relativeFrom="paragraph">
                  <wp:posOffset>96578</wp:posOffset>
                </wp:positionV>
                <wp:extent cx="365760" cy="259080"/>
                <wp:effectExtent l="0" t="0" r="15240" b="2667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D9" w:rsidRPr="0065142D" w:rsidRDefault="00AB18D9" w:rsidP="00AB18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3" o:spid="_x0000_s1040" type="#_x0000_t202" style="position:absolute;margin-left:-18.8pt;margin-top:7.6pt;width:28.8pt;height:20.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xslQIAAL0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" fillcolor="white [3212]" strokecolor="white [3212]" strokeweight=".5pt">
                <v:textbox>
                  <w:txbxContent>
                    <w:p w:rsidR="00AB18D9" w:rsidRPr="0065142D" w:rsidRDefault="00AB18D9" w:rsidP="00AB18D9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9B110B" w:rsidTr="009B110B">
        <w:trPr>
          <w:trHeight w:val="2341"/>
        </w:trPr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erinnern</w:t>
            </w:r>
          </w:p>
        </w:tc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was nicht vergessen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wohlfühlen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 drauf sein, gesund sein</w:t>
            </w:r>
          </w:p>
        </w:tc>
      </w:tr>
      <w:tr w:rsidR="009B110B" w:rsidTr="009B110B">
        <w:trPr>
          <w:trHeight w:val="2341"/>
        </w:trPr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freuen</w:t>
            </w:r>
          </w:p>
        </w:tc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h sein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ärgern</w:t>
            </w:r>
          </w:p>
        </w:tc>
        <w:tc>
          <w:tcPr>
            <w:tcW w:w="2339" w:type="dxa"/>
            <w:vAlign w:val="center"/>
          </w:tcPr>
          <w:p w:rsidR="009B110B" w:rsidRDefault="009B110B" w:rsidP="00AB18D9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was stört mich, sauer </w:t>
            </w:r>
            <w:r w:rsidR="00AB18D9">
              <w:rPr>
                <w:sz w:val="28"/>
                <w:szCs w:val="28"/>
              </w:rPr>
              <w:t>sein</w:t>
            </w:r>
          </w:p>
        </w:tc>
      </w:tr>
      <w:tr w:rsidR="009B110B" w:rsidTr="009B110B">
        <w:trPr>
          <w:trHeight w:val="2341"/>
        </w:trPr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verabreden</w:t>
            </w:r>
          </w:p>
        </w:tc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Treffen planen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aufregen</w:t>
            </w:r>
          </w:p>
        </w:tc>
        <w:tc>
          <w:tcPr>
            <w:tcW w:w="2339" w:type="dxa"/>
            <w:vAlign w:val="center"/>
          </w:tcPr>
          <w:p w:rsidR="009B110B" w:rsidRDefault="009B110B" w:rsidP="00AB18D9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ütend </w:t>
            </w:r>
            <w:r w:rsidR="00AB18D9">
              <w:rPr>
                <w:sz w:val="28"/>
                <w:szCs w:val="28"/>
              </w:rPr>
              <w:t>sein</w:t>
            </w:r>
          </w:p>
        </w:tc>
      </w:tr>
      <w:tr w:rsidR="009B110B" w:rsidTr="009B110B">
        <w:trPr>
          <w:trHeight w:val="2341"/>
        </w:trPr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entschuldigen</w:t>
            </w:r>
          </w:p>
        </w:tc>
        <w:tc>
          <w:tcPr>
            <w:tcW w:w="2338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en, es tut mir leid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streiten</w:t>
            </w:r>
          </w:p>
        </w:tc>
        <w:tc>
          <w:tcPr>
            <w:tcW w:w="2339" w:type="dxa"/>
            <w:vAlign w:val="center"/>
          </w:tcPr>
          <w:p w:rsidR="009B110B" w:rsidRDefault="009B110B" w:rsidP="00624584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n Konflikt haben</w:t>
            </w:r>
          </w:p>
        </w:tc>
      </w:tr>
    </w:tbl>
    <w:p w:rsidR="007476DB" w:rsidRDefault="007476DB" w:rsidP="00530819">
      <w:pPr>
        <w:tabs>
          <w:tab w:val="left" w:pos="4536"/>
        </w:tabs>
        <w:spacing w:after="0" w:line="360" w:lineRule="auto"/>
        <w:rPr>
          <w:sz w:val="28"/>
          <w:szCs w:val="28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4E0A81" w:rsidTr="00A12557">
        <w:tc>
          <w:tcPr>
            <w:tcW w:w="624" w:type="dxa"/>
          </w:tcPr>
          <w:p w:rsidR="004E0A81" w:rsidRDefault="004E0A81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7965523F" wp14:editId="3F114175">
                  <wp:extent cx="312420" cy="320040"/>
                  <wp:effectExtent l="0" t="0" r="0" b="3810"/>
                  <wp:docPr id="146" name="Grafik 146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4E0A81" w:rsidRPr="001F624C" w:rsidRDefault="004E0A81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4E0A81" w:rsidRPr="00AB18D9" w:rsidRDefault="004E0A81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Würfelspiel: Eine Person zieht eine Karte, würfelt und sagt die richtige Verbform. Dann macht der/die Nächste weiter. </w:t>
            </w:r>
          </w:p>
        </w:tc>
      </w:tr>
    </w:tbl>
    <w:p w:rsidR="006B70F3" w:rsidRPr="00F87ABD" w:rsidRDefault="004E0A81" w:rsidP="006B70F3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>
        <w:drawing>
          <wp:inline distT="0" distB="0" distL="0" distR="0" wp14:anchorId="4ADFE3E3" wp14:editId="0A36681D">
            <wp:extent cx="1614055" cy="821330"/>
            <wp:effectExtent l="0" t="0" r="5715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25" cy="8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DB">
        <w:br w:type="page"/>
      </w:r>
      <w:r w:rsidR="006B70F3" w:rsidRPr="00F87ABD">
        <w:rPr>
          <w:sz w:val="24"/>
          <w:szCs w:val="24"/>
        </w:rPr>
        <w:lastRenderedPageBreak/>
        <w:t>geni@l klick</w:t>
      </w:r>
      <w:r w:rsidR="006B70F3">
        <w:rPr>
          <w:sz w:val="24"/>
          <w:szCs w:val="24"/>
        </w:rPr>
        <w:t>,</w:t>
      </w:r>
      <w:r w:rsidR="006B70F3">
        <w:rPr>
          <w:sz w:val="24"/>
          <w:szCs w:val="24"/>
        </w:rPr>
        <w:tab/>
      </w:r>
      <w:r w:rsidR="006B70F3" w:rsidRPr="00F87ABD">
        <w:rPr>
          <w:b/>
          <w:sz w:val="24"/>
          <w:szCs w:val="24"/>
        </w:rPr>
        <w:t>Kapitel 0</w:t>
      </w:r>
      <w:r w:rsidR="006B70F3">
        <w:rPr>
          <w:b/>
          <w:sz w:val="24"/>
          <w:szCs w:val="24"/>
        </w:rPr>
        <w:t>3</w:t>
      </w:r>
    </w:p>
    <w:p w:rsidR="00514011" w:rsidRDefault="006B70F3" w:rsidP="006B70F3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="00514011" w:rsidRPr="00F87ABD">
        <w:rPr>
          <w:b/>
          <w:sz w:val="24"/>
          <w:szCs w:val="24"/>
        </w:rPr>
        <w:t xml:space="preserve">KB, Aufgabe </w:t>
      </w:r>
      <w:r w:rsidR="00514011">
        <w:rPr>
          <w:b/>
          <w:sz w:val="24"/>
          <w:szCs w:val="24"/>
        </w:rPr>
        <w:t>11c</w:t>
      </w:r>
    </w:p>
    <w:p w:rsidR="006B70F3" w:rsidRPr="001E5D31" w:rsidRDefault="00514011" w:rsidP="006B70F3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0F3" w:rsidRPr="00F87ABD">
        <w:rPr>
          <w:b/>
          <w:sz w:val="24"/>
          <w:szCs w:val="24"/>
        </w:rPr>
        <w:t xml:space="preserve">KB, Aufgabe </w:t>
      </w:r>
      <w:r w:rsidR="006B70F3">
        <w:rPr>
          <w:b/>
          <w:sz w:val="24"/>
          <w:szCs w:val="24"/>
        </w:rPr>
        <w:t>16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6B70F3" w:rsidRPr="00014035" w:rsidTr="00A12557">
        <w:tc>
          <w:tcPr>
            <w:tcW w:w="624" w:type="dxa"/>
          </w:tcPr>
          <w:p w:rsidR="006B70F3" w:rsidRDefault="006B70F3" w:rsidP="00A12557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6B70F3" w:rsidRPr="00014035" w:rsidRDefault="00747D94" w:rsidP="00A12557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Projekt: Reg dich nicht auf!</w:t>
            </w:r>
          </w:p>
        </w:tc>
      </w:tr>
      <w:tr w:rsidR="006B70F3" w:rsidRPr="00014035" w:rsidTr="00A12557">
        <w:tc>
          <w:tcPr>
            <w:tcW w:w="624" w:type="dxa"/>
          </w:tcPr>
          <w:p w:rsidR="006B70F3" w:rsidRDefault="006B70F3" w:rsidP="00A12557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6B70F3" w:rsidRPr="00014035" w:rsidRDefault="00747D94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Welche</w:t>
            </w:r>
            <w:r w:rsidR="007444AC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Gefühle beobachtet ihr in der Drehbuchs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zene</w:t>
            </w:r>
            <w:r w:rsidR="007444AC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er anderen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? </w:t>
            </w:r>
            <w:r w:rsidR="007F6C2B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altet die passenden 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eastAsia="de-DE"/>
              </w:rPr>
              <w:t>Emoji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hoch.</w:t>
            </w:r>
          </w:p>
        </w:tc>
      </w:tr>
    </w:tbl>
    <w:p w:rsidR="006B70F3" w:rsidRDefault="005156BE" w:rsidP="006B70F3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231353E" wp14:editId="64D47C24">
                <wp:simplePos x="0" y="0"/>
                <wp:positionH relativeFrom="column">
                  <wp:posOffset>-238760</wp:posOffset>
                </wp:positionH>
                <wp:positionV relativeFrom="paragraph">
                  <wp:posOffset>89535</wp:posOffset>
                </wp:positionV>
                <wp:extent cx="365760" cy="259080"/>
                <wp:effectExtent l="0" t="0" r="15240" b="2667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BE" w:rsidRPr="0065142D" w:rsidRDefault="005156BE" w:rsidP="00515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3" o:spid="_x0000_s1041" type="#_x0000_t202" style="position:absolute;margin-left:-18.8pt;margin-top:7.05pt;width:28.8pt;height:20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BilQIAAL0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" fillcolor="white [3212]" strokecolor="white [3212]" strokeweight=".5pt">
                <v:textbox>
                  <w:txbxContent>
                    <w:p w:rsidR="005156BE" w:rsidRPr="0065142D" w:rsidRDefault="005156BE" w:rsidP="005156BE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6B70F3" w:rsidTr="00747D94">
        <w:trPr>
          <w:trHeight w:val="3146"/>
        </w:trPr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19C433E" wp14:editId="12CC869B">
                  <wp:extent cx="1887798" cy="1872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7798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549D22" wp14:editId="081CFD5E">
                  <wp:extent cx="1833952" cy="1872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3952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:rsidR="006B70F3" w:rsidRDefault="006B70F3" w:rsidP="00A125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30B4B9" wp14:editId="7691F22C">
                  <wp:extent cx="1841313" cy="1872000"/>
                  <wp:effectExtent l="0" t="0" r="698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1313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0F3" w:rsidTr="00747D94">
        <w:trPr>
          <w:trHeight w:val="3146"/>
        </w:trPr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048170" wp14:editId="3FE67E7A">
                  <wp:extent cx="1879769" cy="1872000"/>
                  <wp:effectExtent l="0" t="0" r="635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9769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8EF187" wp14:editId="6ED48E66">
                  <wp:extent cx="1841563" cy="1872000"/>
                  <wp:effectExtent l="0" t="0" r="635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1563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67CE65" wp14:editId="0865F5E6">
                  <wp:extent cx="1864231" cy="1872000"/>
                  <wp:effectExtent l="0" t="0" r="317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4231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0F3" w:rsidTr="00747D94">
        <w:trPr>
          <w:trHeight w:val="3146"/>
        </w:trPr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97401C" wp14:editId="27835DEC">
                  <wp:extent cx="1886511" cy="1872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6511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B6E1DA" wp14:editId="04034E1A">
                  <wp:extent cx="1872000" cy="1872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000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:rsidR="006B70F3" w:rsidRDefault="006B70F3" w:rsidP="00A125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D7F020" wp14:editId="3023A357">
                  <wp:extent cx="1862304" cy="1872000"/>
                  <wp:effectExtent l="0" t="0" r="508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2633765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22" t="61437" r="10845" b="31303"/>
                          <a:stretch/>
                        </pic:blipFill>
                        <pic:spPr bwMode="auto">
                          <a:xfrm>
                            <a:off x="0" y="0"/>
                            <a:ext cx="1862304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D94" w:rsidRDefault="00747D94" w:rsidP="00514011">
      <w:pPr>
        <w:spacing w:after="0"/>
        <w:rPr>
          <w:sz w:val="28"/>
          <w:szCs w:val="28"/>
        </w:rPr>
      </w:pPr>
    </w:p>
    <w:p w:rsidR="00514011" w:rsidRDefault="00514011" w:rsidP="00514011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747D94" w:rsidRPr="00014035" w:rsidTr="00A12557">
        <w:tc>
          <w:tcPr>
            <w:tcW w:w="624" w:type="dxa"/>
          </w:tcPr>
          <w:p w:rsidR="00747D94" w:rsidRDefault="00747D94" w:rsidP="00A12557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12037AEB" wp14:editId="2A8F3D1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3345</wp:posOffset>
                  </wp:positionV>
                  <wp:extent cx="342900" cy="144780"/>
                  <wp:effectExtent l="0" t="0" r="0" b="7620"/>
                  <wp:wrapNone/>
                  <wp:docPr id="151" name="Grafik 151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747D94" w:rsidRPr="00014035" w:rsidRDefault="00747D94" w:rsidP="00A12557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ituationen und Gefühlssätze</w:t>
            </w:r>
          </w:p>
        </w:tc>
      </w:tr>
      <w:tr w:rsidR="00747D94" w:rsidRPr="00014035" w:rsidTr="00A12557">
        <w:tc>
          <w:tcPr>
            <w:tcW w:w="624" w:type="dxa"/>
          </w:tcPr>
          <w:p w:rsidR="00747D94" w:rsidRDefault="00747D94" w:rsidP="00A12557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747D94" w:rsidRPr="00014035" w:rsidRDefault="007444AC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Euer Lehrer / Eure Lehrerin liest euch fünf Situationen vor. </w:t>
            </w:r>
            <w:r w:rsidR="007F6C2B">
              <w:rPr>
                <w:rFonts w:cstheme="minorHAnsi"/>
                <w:b/>
                <w:sz w:val="28"/>
                <w:szCs w:val="28"/>
                <w:lang w:eastAsia="de-DE"/>
              </w:rPr>
              <w:br/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Haltet</w:t>
            </w:r>
            <w:r w:rsidR="00747D94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as passende </w:t>
            </w:r>
            <w:proofErr w:type="spellStart"/>
            <w:r w:rsidR="00747D94">
              <w:rPr>
                <w:rFonts w:cstheme="minorHAnsi"/>
                <w:b/>
                <w:sz w:val="28"/>
                <w:szCs w:val="28"/>
                <w:lang w:eastAsia="de-DE"/>
              </w:rPr>
              <w:t>Emoji</w:t>
            </w:r>
            <w:proofErr w:type="spellEnd"/>
            <w:r w:rsidR="00747D94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hoch.</w:t>
            </w:r>
          </w:p>
        </w:tc>
      </w:tr>
    </w:tbl>
    <w:p w:rsidR="006B70F3" w:rsidRPr="00514011" w:rsidRDefault="006B70F3" w:rsidP="00514011">
      <w:pPr>
        <w:spacing w:after="0"/>
        <w:rPr>
          <w:sz w:val="4"/>
          <w:szCs w:val="4"/>
        </w:rPr>
      </w:pPr>
      <w:r w:rsidRPr="00514011">
        <w:rPr>
          <w:sz w:val="4"/>
          <w:szCs w:val="4"/>
        </w:rPr>
        <w:br w:type="page"/>
      </w:r>
    </w:p>
    <w:p w:rsidR="007476DB" w:rsidRPr="00F87ABD" w:rsidRDefault="007476DB" w:rsidP="007476DB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7476DB" w:rsidRPr="001E5D31" w:rsidRDefault="007476DB" w:rsidP="007476DB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2c</w:t>
      </w:r>
      <w:r w:rsidR="00CA08A7">
        <w:rPr>
          <w:b/>
          <w:sz w:val="24"/>
          <w:szCs w:val="24"/>
        </w:rPr>
        <w:t>-d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7476DB" w:rsidRPr="00014035" w:rsidTr="00A56648">
        <w:trPr>
          <w:gridAfter w:val="1"/>
          <w:wAfter w:w="189" w:type="dxa"/>
        </w:trPr>
        <w:tc>
          <w:tcPr>
            <w:tcW w:w="624" w:type="dxa"/>
          </w:tcPr>
          <w:p w:rsidR="007476DB" w:rsidRDefault="007476DB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7476DB" w:rsidRPr="00014035" w:rsidRDefault="007476DB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imons Montagmorgen</w:t>
            </w:r>
          </w:p>
        </w:tc>
      </w:tr>
      <w:tr w:rsidR="00CA08A7" w:rsidTr="00A12557">
        <w:tc>
          <w:tcPr>
            <w:tcW w:w="624" w:type="dxa"/>
          </w:tcPr>
          <w:p w:rsidR="00CA08A7" w:rsidRDefault="005909D5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5909D5">
              <w:rPr>
                <w:rFonts w:cstheme="minorHAnsi"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415007A6" wp14:editId="36424E2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01065</wp:posOffset>
                      </wp:positionV>
                      <wp:extent cx="365760" cy="259080"/>
                      <wp:effectExtent l="0" t="0" r="15240" b="26670"/>
                      <wp:wrapNone/>
                      <wp:docPr id="154" name="Textfeld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6D3" w:rsidRPr="0065142D" w:rsidRDefault="00E126D3" w:rsidP="00E126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4" o:spid="_x0000_s1042" type="#_x0000_t202" style="position:absolute;margin-left:10.65pt;margin-top:70.95pt;width:28.8pt;height:2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cwlAIAAL0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" fillcolor="white [3212]" strokecolor="white [3212]" strokeweight=".5pt">
                      <v:textbox>
                        <w:txbxContent>
                          <w:p w:rsidR="00E126D3" w:rsidRPr="0065142D" w:rsidRDefault="00E126D3" w:rsidP="00E126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8A6C360" wp14:editId="10A22600">
                  <wp:extent cx="297180" cy="327660"/>
                  <wp:effectExtent l="0" t="0" r="7620" b="0"/>
                  <wp:docPr id="12" name="Grafik 12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8A7">
              <w:rPr>
                <w:noProof/>
                <w:lang w:eastAsia="de-DE"/>
              </w:rPr>
              <w:drawing>
                <wp:inline distT="0" distB="0" distL="0" distR="0" wp14:anchorId="37988599" wp14:editId="714A0FE0">
                  <wp:extent cx="297180" cy="624840"/>
                  <wp:effectExtent l="0" t="0" r="762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A08A7" w:rsidRPr="001F624C" w:rsidRDefault="00CA08A7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CA08A7" w:rsidRPr="00AB18D9" w:rsidRDefault="00CA08A7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Hört die Szenen und ordnet die Sätze in der richtigen Reihenfolge.</w:t>
            </w:r>
          </w:p>
        </w:tc>
      </w:tr>
    </w:tbl>
    <w:p w:rsidR="007476DB" w:rsidRPr="005909D5" w:rsidRDefault="007476DB" w:rsidP="007476DB">
      <w:pPr>
        <w:spacing w:after="0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A</w:t>
            </w:r>
            <w:r w:rsidR="00CE064D">
              <w:tab/>
            </w:r>
            <w:r w:rsidRPr="00B52AD0">
              <w:rPr>
                <w:sz w:val="28"/>
                <w:szCs w:val="28"/>
              </w:rPr>
              <w:t>Simo</w:t>
            </w:r>
            <w:r>
              <w:rPr>
                <w:sz w:val="28"/>
                <w:szCs w:val="28"/>
              </w:rPr>
              <w:t>n kommt zu spät zum Unterricht.</w:t>
            </w:r>
          </w:p>
        </w:tc>
      </w:tr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B</w:t>
            </w:r>
            <w:r w:rsidR="00CE064D">
              <w:tab/>
            </w:r>
            <w:r w:rsidRPr="00B52AD0">
              <w:rPr>
                <w:sz w:val="28"/>
                <w:szCs w:val="28"/>
              </w:rPr>
              <w:t>Sim</w:t>
            </w:r>
            <w:r>
              <w:rPr>
                <w:sz w:val="28"/>
                <w:szCs w:val="28"/>
              </w:rPr>
              <w:t>ons Vater findet Sport wichtig.</w:t>
            </w:r>
          </w:p>
        </w:tc>
      </w:tr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C</w:t>
            </w:r>
            <w:r w:rsidR="00CE064D">
              <w:tab/>
            </w:r>
            <w:r w:rsidRPr="00B52AD0">
              <w:rPr>
                <w:sz w:val="28"/>
                <w:szCs w:val="28"/>
              </w:rPr>
              <w:t xml:space="preserve">Simon </w:t>
            </w:r>
            <w:r>
              <w:rPr>
                <w:sz w:val="28"/>
                <w:szCs w:val="28"/>
              </w:rPr>
              <w:t>hat das Buch vergessen.</w:t>
            </w:r>
          </w:p>
        </w:tc>
      </w:tr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D</w:t>
            </w:r>
            <w:r w:rsidR="00CE064D">
              <w:tab/>
            </w:r>
            <w:r w:rsidRPr="00B52AD0">
              <w:rPr>
                <w:sz w:val="28"/>
                <w:szCs w:val="28"/>
              </w:rPr>
              <w:t>Simon hat am</w:t>
            </w:r>
            <w:r>
              <w:rPr>
                <w:sz w:val="28"/>
                <w:szCs w:val="28"/>
              </w:rPr>
              <w:t xml:space="preserve"> Sonntag nicht Tennis gespielt.</w:t>
            </w:r>
          </w:p>
        </w:tc>
      </w:tr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E</w:t>
            </w:r>
            <w:r w:rsidR="00CE064D">
              <w:tab/>
            </w:r>
            <w:r w:rsidRPr="00B52AD0">
              <w:rPr>
                <w:sz w:val="28"/>
                <w:szCs w:val="28"/>
              </w:rPr>
              <w:t>Lara ärgert sich, weil Simon nic</w:t>
            </w:r>
            <w:r>
              <w:rPr>
                <w:sz w:val="28"/>
                <w:szCs w:val="28"/>
              </w:rPr>
              <w:t>ht zu ihrer Party gekommen ist.</w:t>
            </w:r>
          </w:p>
        </w:tc>
      </w:tr>
      <w:tr w:rsidR="00B52AD0" w:rsidTr="00B52AD0">
        <w:trPr>
          <w:trHeight w:val="1417"/>
        </w:trPr>
        <w:tc>
          <w:tcPr>
            <w:tcW w:w="9354" w:type="dxa"/>
            <w:vAlign w:val="center"/>
          </w:tcPr>
          <w:p w:rsidR="00B52AD0" w:rsidRPr="00B52AD0" w:rsidRDefault="00B52AD0" w:rsidP="00CE064D">
            <w:pPr>
              <w:tabs>
                <w:tab w:val="left" w:pos="426"/>
              </w:tabs>
              <w:spacing w:line="360" w:lineRule="auto"/>
              <w:ind w:left="142"/>
              <w:rPr>
                <w:sz w:val="28"/>
                <w:szCs w:val="28"/>
              </w:rPr>
            </w:pPr>
            <w:r w:rsidRPr="00FE0151">
              <w:rPr>
                <w:b/>
                <w:color w:val="00609C"/>
                <w:sz w:val="28"/>
                <w:szCs w:val="28"/>
              </w:rPr>
              <w:t>F</w:t>
            </w:r>
            <w:r w:rsidR="00CE064D">
              <w:tab/>
            </w:r>
            <w:r w:rsidRPr="00B52AD0">
              <w:rPr>
                <w:sz w:val="28"/>
                <w:szCs w:val="28"/>
              </w:rPr>
              <w:t>Simon spricht mit Johannes.</w:t>
            </w:r>
          </w:p>
        </w:tc>
      </w:tr>
    </w:tbl>
    <w:p w:rsidR="00B52AD0" w:rsidRDefault="00B52AD0" w:rsidP="007476DB">
      <w:pPr>
        <w:spacing w:after="0"/>
      </w:pPr>
    </w:p>
    <w:p w:rsidR="00BC4343" w:rsidRDefault="00BC4343" w:rsidP="007476DB">
      <w:pPr>
        <w:spacing w:after="0"/>
      </w:pPr>
    </w:p>
    <w:p w:rsidR="00CA08A7" w:rsidRDefault="00CA08A7">
      <w:pPr>
        <w:rPr>
          <w:sz w:val="28"/>
          <w:szCs w:val="28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CA08A7" w:rsidTr="00A12557">
        <w:tc>
          <w:tcPr>
            <w:tcW w:w="624" w:type="dxa"/>
          </w:tcPr>
          <w:p w:rsidR="00CA08A7" w:rsidRDefault="00CA08A7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3200</wp:posOffset>
                  </wp:positionV>
                  <wp:extent cx="297180" cy="327660"/>
                  <wp:effectExtent l="0" t="0" r="7620" b="0"/>
                  <wp:wrapNone/>
                  <wp:docPr id="158" name="Grafik 158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8420</wp:posOffset>
                  </wp:positionV>
                  <wp:extent cx="312420" cy="121920"/>
                  <wp:effectExtent l="0" t="0" r="0" b="0"/>
                  <wp:wrapNone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CA08A7" w:rsidRPr="001F624C" w:rsidRDefault="00CA08A7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CA08A7" w:rsidRPr="00AB18D9" w:rsidRDefault="00CA08A7" w:rsidP="007444A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Was wisst ihr über Simons Montagmorgen? Die Sätze A - F in der richtigen Reihenfolge </w:t>
            </w:r>
            <w:r w:rsidR="007444AC">
              <w:rPr>
                <w:rFonts w:cstheme="minorHAnsi"/>
                <w:b/>
                <w:sz w:val="28"/>
                <w:szCs w:val="28"/>
                <w:lang w:eastAsia="de-DE"/>
              </w:rPr>
              <w:t>helfen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 euch.</w:t>
            </w:r>
          </w:p>
        </w:tc>
      </w:tr>
    </w:tbl>
    <w:p w:rsidR="00F810B9" w:rsidRDefault="00F810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0B9" w:rsidRPr="00F87ABD" w:rsidRDefault="00F810B9" w:rsidP="00F810B9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F810B9" w:rsidRPr="001E5D31" w:rsidRDefault="00F810B9" w:rsidP="00F810B9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3a</w:t>
      </w:r>
      <w:r w:rsidR="003F1B11">
        <w:rPr>
          <w:b/>
          <w:sz w:val="24"/>
          <w:szCs w:val="24"/>
        </w:rPr>
        <w:t>+c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F810B9" w:rsidRPr="00014035" w:rsidTr="00A56648">
        <w:trPr>
          <w:gridAfter w:val="1"/>
          <w:wAfter w:w="189" w:type="dxa"/>
        </w:trPr>
        <w:tc>
          <w:tcPr>
            <w:tcW w:w="624" w:type="dxa"/>
          </w:tcPr>
          <w:p w:rsidR="00F810B9" w:rsidRDefault="00F810B9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F810B9" w:rsidRPr="00014035" w:rsidRDefault="00F810B9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Widersprechen und sich entschuldigen</w:t>
            </w:r>
          </w:p>
        </w:tc>
      </w:tr>
      <w:tr w:rsidR="008D4ECD" w:rsidTr="00A12557">
        <w:tc>
          <w:tcPr>
            <w:tcW w:w="624" w:type="dxa"/>
          </w:tcPr>
          <w:p w:rsidR="008D4ECD" w:rsidRDefault="008D4ECD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3855FCF8" wp14:editId="55D67C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3200</wp:posOffset>
                  </wp:positionV>
                  <wp:extent cx="297180" cy="327660"/>
                  <wp:effectExtent l="0" t="0" r="7620" b="0"/>
                  <wp:wrapNone/>
                  <wp:docPr id="161" name="Grafik 16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34016" behindDoc="0" locked="0" layoutInCell="1" allowOverlap="1" wp14:anchorId="20689783" wp14:editId="6789394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8420</wp:posOffset>
                  </wp:positionV>
                  <wp:extent cx="312420" cy="121920"/>
                  <wp:effectExtent l="0" t="0" r="0" b="0"/>
                  <wp:wrapNone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8D4ECD" w:rsidRPr="001F624C" w:rsidRDefault="008D4ECD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8D4ECD" w:rsidRPr="00AB18D9" w:rsidRDefault="008D4ECD" w:rsidP="008D4ECD">
            <w:pPr>
              <w:spacing w:after="28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Lest die Aussagen/Fragen und Reaktionen. Was passt zusammen?</w:t>
            </w:r>
          </w:p>
        </w:tc>
      </w:tr>
    </w:tbl>
    <w:p w:rsidR="00F810B9" w:rsidRDefault="00A41DAB" w:rsidP="00F810B9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8F541AA" wp14:editId="23E4F83E">
                <wp:simplePos x="0" y="0"/>
                <wp:positionH relativeFrom="column">
                  <wp:posOffset>2832100</wp:posOffset>
                </wp:positionH>
                <wp:positionV relativeFrom="paragraph">
                  <wp:posOffset>88900</wp:posOffset>
                </wp:positionV>
                <wp:extent cx="365760" cy="259080"/>
                <wp:effectExtent l="0" t="0" r="15240" b="26670"/>
                <wp:wrapNone/>
                <wp:docPr id="160" name="Textfel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DAB" w:rsidRPr="0065142D" w:rsidRDefault="00A41DAB" w:rsidP="00A41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0" o:spid="_x0000_s1043" type="#_x0000_t202" style="position:absolute;margin-left:223pt;margin-top:7pt;width:28.8pt;height:20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" fillcolor="white [3212]" strokecolor="white [3212]" strokeweight=".5pt">
                <v:textbox>
                  <w:txbxContent>
                    <w:p w:rsidR="00A41DAB" w:rsidRPr="0065142D" w:rsidRDefault="00A41DAB" w:rsidP="00A41DAB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D9CC91" wp14:editId="7389AB1E">
                <wp:simplePos x="0" y="0"/>
                <wp:positionH relativeFrom="column">
                  <wp:posOffset>-238760</wp:posOffset>
                </wp:positionH>
                <wp:positionV relativeFrom="paragraph">
                  <wp:posOffset>88900</wp:posOffset>
                </wp:positionV>
                <wp:extent cx="365760" cy="259080"/>
                <wp:effectExtent l="0" t="0" r="15240" b="26670"/>
                <wp:wrapNone/>
                <wp:docPr id="159" name="Textfel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DAB" w:rsidRPr="0065142D" w:rsidRDefault="00A41DAB" w:rsidP="00A41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9" o:spid="_x0000_s1044" type="#_x0000_t202" style="position:absolute;margin-left:-18.8pt;margin-top:7pt;width:28.8pt;height:20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" fillcolor="white [3212]" strokecolor="white [3212]" strokeweight=".5pt">
                <v:textbox>
                  <w:txbxContent>
                    <w:p w:rsidR="00A41DAB" w:rsidRPr="0065142D" w:rsidRDefault="00A41DAB" w:rsidP="00A41DAB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228"/>
        <w:gridCol w:w="4600"/>
      </w:tblGrid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1</w:t>
            </w:r>
            <w:r w:rsidRPr="0014268E">
              <w:rPr>
                <w:sz w:val="28"/>
                <w:szCs w:val="28"/>
              </w:rPr>
              <w:tab/>
              <w:t>Mach sofort die Musik leise</w:t>
            </w:r>
            <w:r>
              <w:rPr>
                <w:sz w:val="28"/>
                <w:szCs w:val="28"/>
              </w:rPr>
              <w:t>r!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A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Entschuldigung. Ich war noch auf</w:t>
            </w:r>
            <w:r w:rsidR="00251D40" w:rsidRPr="0014268E">
              <w:rPr>
                <w:b/>
                <w:sz w:val="28"/>
                <w:szCs w:val="28"/>
              </w:rPr>
              <w:tab/>
            </w:r>
            <w:r w:rsidR="00251D40">
              <w:rPr>
                <w:sz w:val="28"/>
                <w:szCs w:val="28"/>
              </w:rPr>
              <w:t>der Toilette.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2</w:t>
            </w:r>
            <w:r w:rsidRPr="0014268E">
              <w:rPr>
                <w:sz w:val="28"/>
                <w:szCs w:val="28"/>
              </w:rPr>
              <w:tab/>
              <w:t>Warum hast du nicht angerufen?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B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Wi</w:t>
            </w:r>
            <w:r w:rsidR="00251D40">
              <w:rPr>
                <w:sz w:val="28"/>
                <w:szCs w:val="28"/>
              </w:rPr>
              <w:t xml:space="preserve">e bitte? Hier ist es doch total </w:t>
            </w:r>
            <w:r w:rsidR="009445C1"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ordentlich!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3</w:t>
            </w:r>
            <w:r w:rsidRPr="001426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Und? Hast du heute mein Buch </w:t>
            </w:r>
            <w:r w:rsidRPr="0014268E">
              <w:rPr>
                <w:sz w:val="28"/>
                <w:szCs w:val="28"/>
              </w:rPr>
              <w:tab/>
              <w:t>mitgebracht?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C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T</w:t>
            </w:r>
            <w:r w:rsidR="00251D40">
              <w:rPr>
                <w:sz w:val="28"/>
                <w:szCs w:val="28"/>
              </w:rPr>
              <w:t xml:space="preserve">ut mir echt leid. Beim nächsten </w:t>
            </w:r>
            <w:r w:rsidR="009445C1"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Mal komme ich besti</w:t>
            </w:r>
            <w:r w:rsidR="00251D40">
              <w:rPr>
                <w:sz w:val="28"/>
                <w:szCs w:val="28"/>
              </w:rPr>
              <w:t>mmt!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4</w:t>
            </w:r>
            <w:r w:rsidRPr="0014268E">
              <w:rPr>
                <w:sz w:val="28"/>
                <w:szCs w:val="28"/>
              </w:rPr>
              <w:tab/>
              <w:t>Du machst zu wenig Sport.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14268E" w:rsidRDefault="0014268E" w:rsidP="00251D40">
            <w:pPr>
              <w:tabs>
                <w:tab w:val="left" w:pos="476"/>
                <w:tab w:val="left" w:pos="4536"/>
              </w:tabs>
              <w:spacing w:line="276" w:lineRule="auto"/>
              <w:ind w:left="132"/>
              <w:rPr>
                <w:b/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D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Sorry, aber mein Handy ist kaputt.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5</w:t>
            </w:r>
            <w:r w:rsidRPr="001426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Du hast dein Zimmer nicht </w:t>
            </w:r>
            <w:r w:rsidRPr="0014268E">
              <w:rPr>
                <w:sz w:val="28"/>
                <w:szCs w:val="28"/>
              </w:rPr>
              <w:tab/>
              <w:t>aufgeräumt!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E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Sti</w:t>
            </w:r>
            <w:r w:rsidR="00251D40">
              <w:rPr>
                <w:sz w:val="28"/>
                <w:szCs w:val="28"/>
              </w:rPr>
              <w:t xml:space="preserve">mmt nicht. Ich spiele Schach </w:t>
            </w:r>
            <w:r w:rsidR="009445C1" w:rsidRPr="0014268E">
              <w:rPr>
                <w:b/>
                <w:sz w:val="28"/>
                <w:szCs w:val="28"/>
              </w:rPr>
              <w:tab/>
            </w:r>
            <w:r w:rsidR="00251D40">
              <w:rPr>
                <w:sz w:val="28"/>
                <w:szCs w:val="28"/>
              </w:rPr>
              <w:t xml:space="preserve">am </w:t>
            </w:r>
            <w:r w:rsidR="00251D40" w:rsidRPr="00251D40">
              <w:rPr>
                <w:sz w:val="28"/>
                <w:szCs w:val="28"/>
              </w:rPr>
              <w:t>C</w:t>
            </w:r>
            <w:r w:rsidR="00251D40">
              <w:rPr>
                <w:sz w:val="28"/>
                <w:szCs w:val="28"/>
              </w:rPr>
              <w:t>omputer.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6</w:t>
            </w:r>
            <w:r w:rsidRPr="001426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Warum warst du nicht auf meiner</w:t>
            </w:r>
            <w:r w:rsidRPr="0014268E">
              <w:rPr>
                <w:sz w:val="28"/>
                <w:szCs w:val="28"/>
              </w:rPr>
              <w:tab/>
              <w:t>Party?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14268E" w:rsidRDefault="0014268E" w:rsidP="00251D40">
            <w:pPr>
              <w:tabs>
                <w:tab w:val="left" w:pos="476"/>
                <w:tab w:val="left" w:pos="4536"/>
              </w:tabs>
              <w:spacing w:line="276" w:lineRule="auto"/>
              <w:ind w:left="132"/>
              <w:rPr>
                <w:b/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F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Aber die muss man so laut hören!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7</w:t>
            </w:r>
            <w:r w:rsidRPr="001426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Du kommst schon wieder zu spät </w:t>
            </w:r>
            <w:r w:rsidRPr="0014268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zum Unterricht!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G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Wa</w:t>
            </w:r>
            <w:r w:rsidR="00251D40">
              <w:rPr>
                <w:sz w:val="28"/>
                <w:szCs w:val="28"/>
              </w:rPr>
              <w:t xml:space="preserve">s ist? Ich ärgere mich doch gar </w:t>
            </w:r>
            <w:r w:rsidR="009445C1"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nicht!</w:t>
            </w:r>
          </w:p>
        </w:tc>
      </w:tr>
      <w:tr w:rsidR="0014268E" w:rsidTr="0014268E">
        <w:trPr>
          <w:trHeight w:val="1417"/>
        </w:trPr>
        <w:tc>
          <w:tcPr>
            <w:tcW w:w="2440" w:type="pct"/>
            <w:vAlign w:val="center"/>
          </w:tcPr>
          <w:p w:rsidR="00F810B9" w:rsidRPr="0014268E" w:rsidRDefault="0014268E" w:rsidP="0014268E">
            <w:pPr>
              <w:tabs>
                <w:tab w:val="left" w:pos="426"/>
              </w:tabs>
              <w:spacing w:line="276" w:lineRule="auto"/>
              <w:ind w:left="14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8</w:t>
            </w:r>
            <w:r w:rsidRPr="0014268E">
              <w:rPr>
                <w:sz w:val="28"/>
                <w:szCs w:val="28"/>
              </w:rPr>
              <w:tab/>
              <w:t>Hey, warum ärgerst du dich?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:rsidR="00F810B9" w:rsidRDefault="00F810B9" w:rsidP="0014268E">
            <w:pPr>
              <w:tabs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39" w:type="pct"/>
            <w:vAlign w:val="center"/>
          </w:tcPr>
          <w:p w:rsidR="00F810B9" w:rsidRPr="00251D40" w:rsidRDefault="0014268E" w:rsidP="00251D40">
            <w:pPr>
              <w:tabs>
                <w:tab w:val="left" w:pos="476"/>
              </w:tabs>
              <w:spacing w:line="276" w:lineRule="auto"/>
              <w:ind w:left="132"/>
              <w:rPr>
                <w:sz w:val="28"/>
                <w:szCs w:val="28"/>
              </w:rPr>
            </w:pPr>
            <w:r w:rsidRPr="0014268E">
              <w:rPr>
                <w:b/>
                <w:color w:val="00609C"/>
                <w:sz w:val="28"/>
                <w:szCs w:val="28"/>
              </w:rPr>
              <w:t>H</w:t>
            </w:r>
            <w:r w:rsidRPr="0014268E">
              <w:rPr>
                <w:b/>
                <w:sz w:val="28"/>
                <w:szCs w:val="28"/>
              </w:rPr>
              <w:tab/>
            </w:r>
            <w:r w:rsidR="00251D40" w:rsidRPr="00251D40">
              <w:rPr>
                <w:sz w:val="28"/>
                <w:szCs w:val="28"/>
              </w:rPr>
              <w:t>Ent</w:t>
            </w:r>
            <w:r w:rsidR="00251D40">
              <w:rPr>
                <w:sz w:val="28"/>
                <w:szCs w:val="28"/>
              </w:rPr>
              <w:t xml:space="preserve">schuldige, ich habe es zu </w:t>
            </w:r>
            <w:r w:rsidR="009445C1" w:rsidRPr="0014268E">
              <w:rPr>
                <w:b/>
                <w:sz w:val="28"/>
                <w:szCs w:val="28"/>
              </w:rPr>
              <w:tab/>
            </w:r>
            <w:r w:rsidR="00251D40">
              <w:rPr>
                <w:sz w:val="28"/>
                <w:szCs w:val="28"/>
              </w:rPr>
              <w:t xml:space="preserve">Hause </w:t>
            </w:r>
            <w:r w:rsidR="00251D40" w:rsidRPr="00251D40">
              <w:rPr>
                <w:sz w:val="28"/>
                <w:szCs w:val="28"/>
              </w:rPr>
              <w:t>vergessen.</w:t>
            </w:r>
          </w:p>
        </w:tc>
      </w:tr>
    </w:tbl>
    <w:p w:rsidR="00FE0151" w:rsidRPr="00620AAC" w:rsidRDefault="00FE0151" w:rsidP="00A401A4">
      <w:pPr>
        <w:tabs>
          <w:tab w:val="left" w:pos="4536"/>
        </w:tabs>
        <w:spacing w:after="0" w:line="240" w:lineRule="auto"/>
        <w:rPr>
          <w:sz w:val="18"/>
          <w:szCs w:val="18"/>
        </w:rPr>
      </w:pPr>
    </w:p>
    <w:p w:rsidR="00620AAC" w:rsidRPr="00620AAC" w:rsidRDefault="007444AC" w:rsidP="00A401A4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2BD2BA26" wp14:editId="4E3C1A32">
            <wp:simplePos x="0" y="0"/>
            <wp:positionH relativeFrom="column">
              <wp:posOffset>-382270</wp:posOffset>
            </wp:positionH>
            <wp:positionV relativeFrom="paragraph">
              <wp:posOffset>136525</wp:posOffset>
            </wp:positionV>
            <wp:extent cx="320040" cy="129540"/>
            <wp:effectExtent l="0" t="0" r="3810" b="38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A401A4" w:rsidTr="00A12557">
        <w:tc>
          <w:tcPr>
            <w:tcW w:w="624" w:type="dxa"/>
          </w:tcPr>
          <w:p w:rsidR="00A401A4" w:rsidRDefault="00A401A4" w:rsidP="00A12557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5095</wp:posOffset>
                  </wp:positionV>
                  <wp:extent cx="297180" cy="327660"/>
                  <wp:effectExtent l="0" t="0" r="7620" b="0"/>
                  <wp:wrapNone/>
                  <wp:docPr id="163" name="Grafik 16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A401A4" w:rsidRPr="001F624C" w:rsidRDefault="00A401A4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A401A4" w:rsidRPr="00AB18D9" w:rsidRDefault="00793BCE" w:rsidP="00A12557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Spielt Minidialoge mit den Aussagen/Fragen und Reaktionen.</w:t>
            </w:r>
          </w:p>
        </w:tc>
      </w:tr>
    </w:tbl>
    <w:p w:rsidR="00FE0151" w:rsidRPr="00A401A4" w:rsidRDefault="00FE0151" w:rsidP="00A401A4">
      <w:pPr>
        <w:spacing w:after="0" w:line="240" w:lineRule="auto"/>
        <w:rPr>
          <w:sz w:val="2"/>
          <w:szCs w:val="2"/>
        </w:rPr>
      </w:pPr>
      <w:r w:rsidRPr="00A401A4">
        <w:rPr>
          <w:sz w:val="2"/>
          <w:szCs w:val="2"/>
        </w:rPr>
        <w:br w:type="page"/>
      </w:r>
    </w:p>
    <w:p w:rsidR="00FE0151" w:rsidRPr="00F87ABD" w:rsidRDefault="00FE0151" w:rsidP="00FE015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FE0151" w:rsidRPr="001E5D31" w:rsidRDefault="00FE0151" w:rsidP="00FE015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 w:rsidR="00827702">
        <w:rPr>
          <w:b/>
          <w:sz w:val="24"/>
          <w:szCs w:val="24"/>
        </w:rPr>
        <w:t>14a-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FE0151" w:rsidRPr="00014035" w:rsidTr="00A56648">
        <w:trPr>
          <w:gridAfter w:val="1"/>
          <w:wAfter w:w="189" w:type="dxa"/>
        </w:trPr>
        <w:tc>
          <w:tcPr>
            <w:tcW w:w="624" w:type="dxa"/>
          </w:tcPr>
          <w:p w:rsidR="00FE0151" w:rsidRDefault="002C44F1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5B299BD2" wp14:editId="664BA58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09855</wp:posOffset>
                  </wp:positionV>
                  <wp:extent cx="320040" cy="129540"/>
                  <wp:effectExtent l="0" t="0" r="3810" b="381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FE0151" w:rsidRPr="00014035" w:rsidRDefault="00760370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Ich soll, aber ich will nicht!</w:t>
            </w:r>
          </w:p>
        </w:tc>
      </w:tr>
      <w:tr w:rsidR="00A77919" w:rsidTr="00A56648">
        <w:tc>
          <w:tcPr>
            <w:tcW w:w="624" w:type="dxa"/>
          </w:tcPr>
          <w:p w:rsidR="00A77919" w:rsidRDefault="00FF55DC" w:rsidP="00A56648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236624">
              <w:rPr>
                <w:rFonts w:cstheme="minorHAnsi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6114BAB" wp14:editId="0090AC6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03530</wp:posOffset>
                      </wp:positionV>
                      <wp:extent cx="365760" cy="259080"/>
                      <wp:effectExtent l="0" t="0" r="15240" b="26670"/>
                      <wp:wrapNone/>
                      <wp:docPr id="166" name="Textfeld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DC" w:rsidRPr="0065142D" w:rsidRDefault="00FF55DC" w:rsidP="00FF55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5142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eastAsia="de-DE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6" o:spid="_x0000_s1045" type="#_x0000_t202" style="position:absolute;margin-left:11.25pt;margin-top:23.9pt;width:28.8pt;height:20.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" fillcolor="white [3212]" strokecolor="white [3212]" strokeweight=".5pt">
                      <v:textbox>
                        <w:txbxContent>
                          <w:p w:rsidR="00FF55DC" w:rsidRPr="0065142D" w:rsidRDefault="00FF55DC" w:rsidP="00FF55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44C5957B" wp14:editId="6B047BE1">
                  <wp:extent cx="297180" cy="327660"/>
                  <wp:effectExtent l="0" t="0" r="7620" b="0"/>
                  <wp:docPr id="165" name="Grafik 165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77919" w:rsidRPr="001F624C" w:rsidRDefault="00A77919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A77919" w:rsidRDefault="00A77919" w:rsidP="00A77919">
            <w:pPr>
              <w:spacing w:after="240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Welcher Satzanfang (1–6) passt zu welchem Bild (A–F)?</w:t>
            </w:r>
          </w:p>
        </w:tc>
      </w:tr>
    </w:tbl>
    <w:p w:rsidR="0041409D" w:rsidRPr="0053341A" w:rsidRDefault="0041409D" w:rsidP="0053341A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77"/>
        <w:gridCol w:w="7"/>
      </w:tblGrid>
      <w:tr w:rsidR="008E4938" w:rsidTr="0041409D">
        <w:trPr>
          <w:trHeight w:val="2891"/>
        </w:trPr>
        <w:tc>
          <w:tcPr>
            <w:tcW w:w="4680" w:type="dxa"/>
            <w:vAlign w:val="center"/>
          </w:tcPr>
          <w:p w:rsidR="008E4938" w:rsidRDefault="008E4938" w:rsidP="008E493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0785A0" wp14:editId="069E23D8">
                  <wp:extent cx="1981235" cy="180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3" t="1102" r="3613" b="2642"/>
                          <a:stretch/>
                        </pic:blipFill>
                        <pic:spPr bwMode="auto">
                          <a:xfrm>
                            <a:off x="0" y="0"/>
                            <a:ext cx="1981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8E4938" w:rsidRDefault="008E4938" w:rsidP="008E493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BD1CB57" wp14:editId="3A72B973">
                  <wp:extent cx="1603188" cy="180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8" w:rsidTr="0053341A">
        <w:trPr>
          <w:trHeight w:val="2778"/>
        </w:trPr>
        <w:tc>
          <w:tcPr>
            <w:tcW w:w="4680" w:type="dxa"/>
            <w:vAlign w:val="center"/>
          </w:tcPr>
          <w:p w:rsidR="008E4938" w:rsidRDefault="008E4938" w:rsidP="008E493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413988" wp14:editId="0748FE8F">
                  <wp:extent cx="2567940" cy="1747077"/>
                  <wp:effectExtent l="0" t="0" r="3810" b="571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339" cy="174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8E4938" w:rsidRDefault="008E4938" w:rsidP="008E493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5A79DC" wp14:editId="2801B275">
                  <wp:extent cx="1607820" cy="1710173"/>
                  <wp:effectExtent l="0" t="0" r="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22" cy="171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8" w:rsidTr="0041409D">
        <w:trPr>
          <w:trHeight w:val="2891"/>
        </w:trPr>
        <w:tc>
          <w:tcPr>
            <w:tcW w:w="4680" w:type="dxa"/>
            <w:vAlign w:val="center"/>
          </w:tcPr>
          <w:p w:rsidR="008E4938" w:rsidRDefault="008E4938" w:rsidP="008E4938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27FB8F" wp14:editId="6CEA7A9B">
                  <wp:extent cx="2075189" cy="1800000"/>
                  <wp:effectExtent l="0" t="0" r="127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8E4938" w:rsidRDefault="008E4938" w:rsidP="008E4938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6E8E75" wp14:editId="7E5C0BF8">
                  <wp:extent cx="2408633" cy="180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" r="1126"/>
                          <a:stretch/>
                        </pic:blipFill>
                        <pic:spPr bwMode="auto">
                          <a:xfrm>
                            <a:off x="0" y="0"/>
                            <a:ext cx="24086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09D" w:rsidRPr="0041409D" w:rsidTr="0041409D">
        <w:trPr>
          <w:gridAfter w:val="1"/>
          <w:wAfter w:w="7" w:type="dxa"/>
          <w:trHeight w:val="907"/>
        </w:trPr>
        <w:tc>
          <w:tcPr>
            <w:tcW w:w="4677" w:type="dxa"/>
            <w:vAlign w:val="center"/>
          </w:tcPr>
          <w:p w:rsidR="0041409D" w:rsidRPr="0041409D" w:rsidRDefault="00FF55DC" w:rsidP="00724F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1409D" w:rsidRPr="0041409D">
              <w:rPr>
                <w:sz w:val="28"/>
                <w:szCs w:val="28"/>
              </w:rPr>
              <w:t xml:space="preserve">Meine Lehrerin sagt, ich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  <w:tc>
          <w:tcPr>
            <w:tcW w:w="4677" w:type="dxa"/>
            <w:vAlign w:val="center"/>
          </w:tcPr>
          <w:p w:rsidR="0041409D" w:rsidRPr="0041409D" w:rsidRDefault="00FF55DC" w:rsidP="0041409D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1409D" w:rsidRPr="0041409D">
              <w:rPr>
                <w:sz w:val="28"/>
                <w:szCs w:val="28"/>
              </w:rPr>
              <w:t xml:space="preserve">Meine Mutter sagt, ich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</w:tr>
      <w:tr w:rsidR="0041409D" w:rsidRPr="0041409D" w:rsidTr="0041409D">
        <w:trPr>
          <w:gridAfter w:val="1"/>
          <w:wAfter w:w="7" w:type="dxa"/>
          <w:trHeight w:val="907"/>
        </w:trPr>
        <w:tc>
          <w:tcPr>
            <w:tcW w:w="4677" w:type="dxa"/>
            <w:vAlign w:val="center"/>
          </w:tcPr>
          <w:p w:rsidR="0041409D" w:rsidRPr="0041409D" w:rsidRDefault="00FF55DC" w:rsidP="0041409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1409D" w:rsidRPr="0041409D">
              <w:rPr>
                <w:sz w:val="28"/>
                <w:szCs w:val="28"/>
              </w:rPr>
              <w:t xml:space="preserve">Mein Vater meint, ich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  <w:tc>
          <w:tcPr>
            <w:tcW w:w="4677" w:type="dxa"/>
            <w:vAlign w:val="center"/>
          </w:tcPr>
          <w:p w:rsidR="0041409D" w:rsidRPr="0041409D" w:rsidRDefault="00FF55DC" w:rsidP="0041409D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41409D" w:rsidRPr="0041409D">
              <w:rPr>
                <w:sz w:val="28"/>
                <w:szCs w:val="28"/>
              </w:rPr>
              <w:t xml:space="preserve">Lara sagt, ich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</w:tr>
      <w:tr w:rsidR="0041409D" w:rsidRPr="0041409D" w:rsidTr="0041409D">
        <w:trPr>
          <w:gridAfter w:val="1"/>
          <w:wAfter w:w="7" w:type="dxa"/>
          <w:trHeight w:val="907"/>
        </w:trPr>
        <w:tc>
          <w:tcPr>
            <w:tcW w:w="4677" w:type="dxa"/>
            <w:vAlign w:val="center"/>
          </w:tcPr>
          <w:p w:rsidR="0041409D" w:rsidRPr="0041409D" w:rsidRDefault="00FF55DC" w:rsidP="0041409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1409D" w:rsidRPr="0041409D">
              <w:rPr>
                <w:sz w:val="28"/>
                <w:szCs w:val="28"/>
              </w:rPr>
              <w:t xml:space="preserve">Ich sage Johannes, er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  <w:tc>
          <w:tcPr>
            <w:tcW w:w="4677" w:type="dxa"/>
            <w:vAlign w:val="center"/>
          </w:tcPr>
          <w:p w:rsidR="0041409D" w:rsidRPr="0041409D" w:rsidRDefault="00FF55DC" w:rsidP="0041409D">
            <w:pPr>
              <w:ind w:left="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1409D" w:rsidRPr="0041409D">
              <w:rPr>
                <w:sz w:val="28"/>
                <w:szCs w:val="28"/>
              </w:rPr>
              <w:t xml:space="preserve">Johannes sagt, ich soll </w:t>
            </w:r>
            <w:r w:rsidR="00724F02">
              <w:rPr>
                <w:sz w:val="28"/>
                <w:szCs w:val="28"/>
              </w:rPr>
              <w:t>______________________________.</w:t>
            </w:r>
          </w:p>
        </w:tc>
      </w:tr>
    </w:tbl>
    <w:p w:rsidR="0053341A" w:rsidRPr="0053341A" w:rsidRDefault="0053341A" w:rsidP="0041409D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53341A" w:rsidTr="00A56648">
        <w:tc>
          <w:tcPr>
            <w:tcW w:w="624" w:type="dxa"/>
          </w:tcPr>
          <w:p w:rsidR="0053341A" w:rsidRDefault="00FF55DC" w:rsidP="00A56648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9471F89" wp14:editId="28918BBC">
                  <wp:extent cx="297180" cy="327660"/>
                  <wp:effectExtent l="0" t="0" r="7620" b="0"/>
                  <wp:docPr id="167" name="Grafik 167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3341A" w:rsidRPr="001F624C" w:rsidRDefault="0053341A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</w:tcPr>
          <w:p w:rsidR="0053341A" w:rsidRDefault="0053341A" w:rsidP="00A56648">
            <w:pPr>
              <w:spacing w:after="240"/>
              <w:rPr>
                <w:rFonts w:cstheme="minorHAnsi"/>
                <w:b/>
                <w:sz w:val="36"/>
                <w:szCs w:val="36"/>
                <w:lang w:eastAsia="de-DE"/>
              </w:rPr>
            </w:pPr>
            <w:r w:rsidRPr="0053341A"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A3CABE" wp14:editId="09A5B28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44475</wp:posOffset>
                      </wp:positionV>
                      <wp:extent cx="4732020" cy="563880"/>
                      <wp:effectExtent l="0" t="0" r="0" b="76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2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2F7A" w:rsidRPr="00724F02" w:rsidRDefault="00A32F7A" w:rsidP="0053341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pünktlich sein </w:t>
                                  </w:r>
                                  <w:r w:rsidRPr="00724F02">
                                    <w:rPr>
                                      <w:rFonts w:cs="Arial"/>
                                      <w:color w:val="005E9B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 mein Zimmer aufräumen </w:t>
                                  </w:r>
                                  <w:r w:rsidRPr="00724F02">
                                    <w:rPr>
                                      <w:rFonts w:cs="Arial"/>
                                      <w:color w:val="005E9B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 sich nicht ärgern </w:t>
                                  </w:r>
                                  <w:r w:rsidRPr="00724F02">
                                    <w:rPr>
                                      <w:rFonts w:cs="Arial"/>
                                      <w:color w:val="005E9B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zu ihrer Party kommen </w:t>
                                  </w:r>
                                  <w:r w:rsidRPr="00724F02">
                                    <w:rPr>
                                      <w:rFonts w:cs="Arial"/>
                                      <w:color w:val="005E9B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 mehr Sport machen </w:t>
                                  </w:r>
                                  <w:r w:rsidRPr="00724F02">
                                    <w:rPr>
                                      <w:rFonts w:cs="Arial"/>
                                      <w:color w:val="005E9B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 w:rsidRPr="00724F02">
                                    <w:rPr>
                                      <w:sz w:val="28"/>
                                      <w:szCs w:val="28"/>
                                    </w:rPr>
                                    <w:t xml:space="preserve"> ihn anru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46" type="#_x0000_t202" style="position:absolute;margin-left:22.4pt;margin-top:19.25pt;width:37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" fillcolor="white [3201]" stroked="f" strokeweight=".5pt">
                      <v:textbox>
                        <w:txbxContent>
                          <w:p w:rsidR="00A32F7A" w:rsidRPr="00724F02" w:rsidRDefault="00A32F7A" w:rsidP="00533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pünktlich sein </w:t>
                            </w:r>
                            <w:r w:rsidRPr="00724F02">
                              <w:rPr>
                                <w:rFonts w:cs="Arial"/>
                                <w:color w:val="005E9B"/>
                                <w:sz w:val="28"/>
                                <w:szCs w:val="28"/>
                              </w:rPr>
                              <w:t>●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 mein Zimmer aufräumen </w:t>
                            </w:r>
                            <w:r w:rsidRPr="00724F02">
                              <w:rPr>
                                <w:rFonts w:cs="Arial"/>
                                <w:color w:val="005E9B"/>
                                <w:sz w:val="28"/>
                                <w:szCs w:val="28"/>
                              </w:rPr>
                              <w:t>●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 sich nicht ärgern </w:t>
                            </w:r>
                            <w:r w:rsidRPr="00724F02">
                              <w:rPr>
                                <w:rFonts w:cs="Arial"/>
                                <w:color w:val="005E9B"/>
                                <w:sz w:val="28"/>
                                <w:szCs w:val="28"/>
                              </w:rPr>
                              <w:t>●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br/>
                              <w:t xml:space="preserve">zu ihrer Party kommen </w:t>
                            </w:r>
                            <w:r w:rsidRPr="00724F02">
                              <w:rPr>
                                <w:rFonts w:cs="Arial"/>
                                <w:color w:val="005E9B"/>
                                <w:sz w:val="28"/>
                                <w:szCs w:val="28"/>
                              </w:rPr>
                              <w:t>●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 mehr Sport machen </w:t>
                            </w:r>
                            <w:r w:rsidRPr="00724F02">
                              <w:rPr>
                                <w:rFonts w:cs="Arial"/>
                                <w:color w:val="005E9B"/>
                                <w:sz w:val="28"/>
                                <w:szCs w:val="28"/>
                              </w:rPr>
                              <w:t>●</w:t>
                            </w:r>
                            <w:r w:rsidRPr="00724F02">
                              <w:rPr>
                                <w:sz w:val="28"/>
                                <w:szCs w:val="28"/>
                              </w:rPr>
                              <w:t xml:space="preserve"> ihn anru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Ergänzt</w:t>
            </w:r>
            <w:r w:rsidR="00FF55DC">
              <w:rPr>
                <w:rFonts w:cstheme="minorHAnsi"/>
                <w:b/>
                <w:sz w:val="28"/>
                <w:szCs w:val="28"/>
                <w:lang w:eastAsia="de-DE"/>
              </w:rPr>
              <w:t xml:space="preserve"> die Satzanfänge</w:t>
            </w:r>
            <w:r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53341A" w:rsidRPr="0053341A" w:rsidRDefault="0053341A" w:rsidP="0041409D">
      <w:pPr>
        <w:spacing w:after="0" w:line="240" w:lineRule="auto"/>
        <w:rPr>
          <w:sz w:val="16"/>
          <w:szCs w:val="16"/>
        </w:rPr>
      </w:pPr>
    </w:p>
    <w:p w:rsidR="0053341A" w:rsidRPr="0053341A" w:rsidRDefault="0053341A" w:rsidP="0041409D">
      <w:pPr>
        <w:spacing w:after="0" w:line="240" w:lineRule="auto"/>
        <w:rPr>
          <w:sz w:val="16"/>
          <w:szCs w:val="16"/>
        </w:rPr>
      </w:pPr>
    </w:p>
    <w:p w:rsidR="0041409D" w:rsidRPr="0053341A" w:rsidRDefault="0041409D" w:rsidP="0041409D">
      <w:pPr>
        <w:spacing w:after="0" w:line="240" w:lineRule="auto"/>
        <w:rPr>
          <w:sz w:val="16"/>
          <w:szCs w:val="16"/>
        </w:rPr>
      </w:pPr>
      <w:r w:rsidRPr="0053341A">
        <w:rPr>
          <w:sz w:val="16"/>
          <w:szCs w:val="16"/>
        </w:rPr>
        <w:br w:type="page"/>
      </w:r>
    </w:p>
    <w:p w:rsidR="001E4B1C" w:rsidRPr="00F87ABD" w:rsidRDefault="001E4B1C" w:rsidP="001E4B1C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1E4B1C" w:rsidRPr="001E5D31" w:rsidRDefault="001E4B1C" w:rsidP="001E4B1C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4</w:t>
      </w:r>
      <w:r w:rsidR="006001D2">
        <w:rPr>
          <w:b/>
          <w:sz w:val="24"/>
          <w:szCs w:val="24"/>
        </w:rPr>
        <w:t>d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1E4B1C" w:rsidRPr="00014035" w:rsidTr="00A56648">
        <w:tc>
          <w:tcPr>
            <w:tcW w:w="624" w:type="dxa"/>
          </w:tcPr>
          <w:p w:rsidR="001E4B1C" w:rsidRDefault="001E4B1C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1E4B1C" w:rsidRPr="00014035" w:rsidRDefault="00CA274D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BFB59F" wp14:editId="46A76D8D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315595</wp:posOffset>
                      </wp:positionV>
                      <wp:extent cx="929640" cy="342900"/>
                      <wp:effectExtent l="0" t="0" r="3810" b="0"/>
                      <wp:wrapNone/>
                      <wp:docPr id="170" name="Textfeld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4D7" w:rsidRPr="002D24D7" w:rsidRDefault="002D24D7" w:rsidP="002D24D7">
                                  <w:pPr>
                                    <w:ind w:right="-10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D24D7">
                                    <w:rPr>
                                      <w:sz w:val="32"/>
                                      <w:szCs w:val="32"/>
                                    </w:rPr>
                                    <w:t>Ich soll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70" o:spid="_x0000_s1047" type="#_x0000_t202" style="position:absolute;margin-left:361.15pt;margin-top:24.85pt;width:73.2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" fillcolor="white [3201]" stroked="f" strokeweight=".5pt">
                      <v:textbox>
                        <w:txbxContent>
                          <w:p w:rsidR="002D24D7" w:rsidRPr="002D24D7" w:rsidRDefault="002D24D7" w:rsidP="002D24D7">
                            <w:pPr>
                              <w:ind w:right="-100"/>
                              <w:rPr>
                                <w:sz w:val="32"/>
                                <w:szCs w:val="32"/>
                              </w:rPr>
                            </w:pPr>
                            <w:r w:rsidRPr="002D24D7">
                              <w:rPr>
                                <w:sz w:val="32"/>
                                <w:szCs w:val="32"/>
                              </w:rPr>
                              <w:t>Ich soll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39136" behindDoc="1" locked="0" layoutInCell="1" allowOverlap="1" wp14:anchorId="1FB9FACA" wp14:editId="3CD6E3E3">
                  <wp:simplePos x="0" y="0"/>
                  <wp:positionH relativeFrom="column">
                    <wp:posOffset>4342765</wp:posOffset>
                  </wp:positionH>
                  <wp:positionV relativeFrom="paragraph">
                    <wp:posOffset>172085</wp:posOffset>
                  </wp:positionV>
                  <wp:extent cx="1379220" cy="74549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D2"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Ich soll, aber ich will nicht!</w:t>
            </w:r>
          </w:p>
        </w:tc>
      </w:tr>
      <w:tr w:rsidR="001E4B1C" w:rsidRPr="00014035" w:rsidTr="00A56648">
        <w:tc>
          <w:tcPr>
            <w:tcW w:w="624" w:type="dxa"/>
          </w:tcPr>
          <w:p w:rsidR="001E4B1C" w:rsidRDefault="00D548C9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AF14067" wp14:editId="34406717">
                  <wp:extent cx="297180" cy="327660"/>
                  <wp:effectExtent l="0" t="0" r="7620" b="0"/>
                  <wp:docPr id="13" name="Grafik 1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1E4B1C" w:rsidRPr="00014035" w:rsidRDefault="00F83B67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Zieht ein Kärtchen und sagt, was ihr tun sollt.</w:t>
            </w:r>
          </w:p>
        </w:tc>
      </w:tr>
    </w:tbl>
    <w:p w:rsidR="0041409D" w:rsidRDefault="0041409D" w:rsidP="00FE0151">
      <w:pPr>
        <w:spacing w:after="0"/>
      </w:pPr>
    </w:p>
    <w:p w:rsidR="002D24D7" w:rsidRDefault="002D24D7" w:rsidP="00FE0151">
      <w:pPr>
        <w:spacing w:after="0"/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44E252B" wp14:editId="44F48BC2">
                <wp:simplePos x="0" y="0"/>
                <wp:positionH relativeFrom="column">
                  <wp:posOffset>-238760</wp:posOffset>
                </wp:positionH>
                <wp:positionV relativeFrom="paragraph">
                  <wp:posOffset>81915</wp:posOffset>
                </wp:positionV>
                <wp:extent cx="365760" cy="259080"/>
                <wp:effectExtent l="0" t="0" r="15240" b="2667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D7" w:rsidRPr="0065142D" w:rsidRDefault="002D24D7" w:rsidP="002D24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1" o:spid="_x0000_s1048" type="#_x0000_t202" style="position:absolute;margin-left:-18.8pt;margin-top:6.45pt;width:28.8pt;height:20.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" fillcolor="white [3212]" strokecolor="white [3212]" strokeweight=".5pt">
                <v:textbox>
                  <w:txbxContent>
                    <w:p w:rsidR="002D24D7" w:rsidRPr="0065142D" w:rsidRDefault="002D24D7" w:rsidP="002D24D7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F83B67" w:rsidTr="00F83B67">
        <w:trPr>
          <w:trHeight w:val="1701"/>
        </w:trPr>
        <w:tc>
          <w:tcPr>
            <w:tcW w:w="4677" w:type="dxa"/>
            <w:vAlign w:val="center"/>
          </w:tcPr>
          <w:p w:rsidR="00F83B67" w:rsidRDefault="00F83B67" w:rsidP="00F83B67">
            <w:pPr>
              <w:ind w:left="142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Schlaf nicht so lang!</w:t>
            </w:r>
          </w:p>
        </w:tc>
        <w:tc>
          <w:tcPr>
            <w:tcW w:w="4677" w:type="dxa"/>
            <w:vAlign w:val="center"/>
          </w:tcPr>
          <w:p w:rsidR="00F83B67" w:rsidRDefault="00F83B67" w:rsidP="00F83B67">
            <w:pPr>
              <w:ind w:left="143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Lies mal ein Buch!</w:t>
            </w:r>
          </w:p>
        </w:tc>
      </w:tr>
      <w:tr w:rsidR="00F83B67" w:rsidTr="00F83B67">
        <w:trPr>
          <w:trHeight w:val="1701"/>
        </w:trPr>
        <w:tc>
          <w:tcPr>
            <w:tcW w:w="4677" w:type="dxa"/>
            <w:vAlign w:val="center"/>
          </w:tcPr>
          <w:p w:rsidR="00F83B67" w:rsidRDefault="00F83B67" w:rsidP="00F83B67">
            <w:pPr>
              <w:ind w:left="142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Spiel nicht so viel mit dem Handy!</w:t>
            </w:r>
          </w:p>
        </w:tc>
        <w:tc>
          <w:tcPr>
            <w:tcW w:w="4677" w:type="dxa"/>
            <w:vAlign w:val="center"/>
          </w:tcPr>
          <w:p w:rsidR="00F83B67" w:rsidRDefault="00F83B67" w:rsidP="00F83B67">
            <w:pPr>
              <w:ind w:left="143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Hilf endlich im Garten!</w:t>
            </w:r>
          </w:p>
        </w:tc>
      </w:tr>
      <w:tr w:rsidR="00F83B67" w:rsidTr="00F83B67">
        <w:trPr>
          <w:trHeight w:val="1701"/>
        </w:trPr>
        <w:tc>
          <w:tcPr>
            <w:tcW w:w="4677" w:type="dxa"/>
            <w:vAlign w:val="center"/>
          </w:tcPr>
          <w:p w:rsidR="00F83B67" w:rsidRDefault="00F83B67" w:rsidP="00F83B67">
            <w:pPr>
              <w:ind w:left="142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Schau nicht so viele Filme.</w:t>
            </w:r>
          </w:p>
        </w:tc>
        <w:tc>
          <w:tcPr>
            <w:tcW w:w="4677" w:type="dxa"/>
            <w:vAlign w:val="center"/>
          </w:tcPr>
          <w:p w:rsidR="00F83B67" w:rsidRDefault="00F83B67" w:rsidP="00F83B67">
            <w:pPr>
              <w:ind w:left="143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Spiel mit deinem Bruder.</w:t>
            </w:r>
          </w:p>
        </w:tc>
      </w:tr>
      <w:tr w:rsidR="00F83B67" w:rsidTr="00F83B67">
        <w:trPr>
          <w:trHeight w:val="1701"/>
        </w:trPr>
        <w:tc>
          <w:tcPr>
            <w:tcW w:w="4677" w:type="dxa"/>
            <w:vAlign w:val="center"/>
          </w:tcPr>
          <w:p w:rsidR="00F83B67" w:rsidRDefault="00F83B67" w:rsidP="00F83B67">
            <w:pPr>
              <w:ind w:left="142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Mach einen Schüleraustausch.</w:t>
            </w:r>
          </w:p>
        </w:tc>
        <w:tc>
          <w:tcPr>
            <w:tcW w:w="4677" w:type="dxa"/>
            <w:vAlign w:val="center"/>
          </w:tcPr>
          <w:p w:rsidR="00F83B67" w:rsidRDefault="00F83B67" w:rsidP="00F83B67">
            <w:pPr>
              <w:ind w:left="143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 xml:space="preserve">Besuch die </w:t>
            </w:r>
            <w:proofErr w:type="spellStart"/>
            <w:r w:rsidRPr="00F83B67">
              <w:rPr>
                <w:rFonts w:cs="OfficinaSans-Book"/>
                <w:sz w:val="28"/>
                <w:szCs w:val="28"/>
              </w:rPr>
              <w:t>Grosseltern</w:t>
            </w:r>
            <w:proofErr w:type="spellEnd"/>
            <w:r w:rsidRPr="00F83B67">
              <w:rPr>
                <w:rFonts w:cs="OfficinaSans-Book"/>
                <w:sz w:val="28"/>
                <w:szCs w:val="28"/>
              </w:rPr>
              <w:t>.</w:t>
            </w:r>
          </w:p>
        </w:tc>
      </w:tr>
      <w:tr w:rsidR="00F83B67" w:rsidTr="00F83B67">
        <w:trPr>
          <w:trHeight w:val="1701"/>
        </w:trPr>
        <w:tc>
          <w:tcPr>
            <w:tcW w:w="4677" w:type="dxa"/>
            <w:vAlign w:val="center"/>
          </w:tcPr>
          <w:p w:rsidR="00F83B67" w:rsidRDefault="00F83B67" w:rsidP="00F83B67">
            <w:pPr>
              <w:ind w:left="142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Spiel Klavier, wenn Tante Line kommt.</w:t>
            </w:r>
          </w:p>
        </w:tc>
        <w:tc>
          <w:tcPr>
            <w:tcW w:w="4677" w:type="dxa"/>
            <w:vAlign w:val="center"/>
          </w:tcPr>
          <w:p w:rsidR="00F83B67" w:rsidRDefault="00F83B67" w:rsidP="00F83B67">
            <w:pPr>
              <w:ind w:left="143"/>
              <w:rPr>
                <w:rFonts w:cs="OfficinaSans-Book"/>
                <w:sz w:val="28"/>
                <w:szCs w:val="28"/>
              </w:rPr>
            </w:pPr>
            <w:r w:rsidRPr="00F83B67">
              <w:rPr>
                <w:rFonts w:cs="OfficinaSans-Book"/>
                <w:sz w:val="28"/>
                <w:szCs w:val="28"/>
              </w:rPr>
              <w:t>Iss nicht so viel Schokolade!</w:t>
            </w:r>
          </w:p>
        </w:tc>
      </w:tr>
    </w:tbl>
    <w:p w:rsidR="00F83B67" w:rsidRDefault="00F83B67" w:rsidP="00FE0151">
      <w:pPr>
        <w:spacing w:after="0"/>
        <w:rPr>
          <w:rFonts w:cs="OfficinaSans-Book"/>
          <w:sz w:val="28"/>
          <w:szCs w:val="28"/>
        </w:rPr>
      </w:pPr>
    </w:p>
    <w:p w:rsidR="00A56648" w:rsidRPr="00F87ABD" w:rsidRDefault="00F83B67" w:rsidP="00A56648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>
        <w:rPr>
          <w:szCs w:val="28"/>
        </w:rPr>
        <w:br w:type="page"/>
      </w:r>
      <w:r w:rsidR="00A56648" w:rsidRPr="00F87ABD">
        <w:rPr>
          <w:sz w:val="24"/>
          <w:szCs w:val="24"/>
        </w:rPr>
        <w:lastRenderedPageBreak/>
        <w:t>geni@l klick</w:t>
      </w:r>
      <w:r w:rsidR="00A56648">
        <w:rPr>
          <w:sz w:val="24"/>
          <w:szCs w:val="24"/>
        </w:rPr>
        <w:t>,</w:t>
      </w:r>
      <w:r w:rsidR="00A56648">
        <w:rPr>
          <w:sz w:val="24"/>
          <w:szCs w:val="24"/>
        </w:rPr>
        <w:tab/>
      </w:r>
      <w:r w:rsidR="00A56648" w:rsidRPr="00F87ABD">
        <w:rPr>
          <w:b/>
          <w:sz w:val="24"/>
          <w:szCs w:val="24"/>
        </w:rPr>
        <w:t>Kapitel 0</w:t>
      </w:r>
      <w:r w:rsidR="00A56648">
        <w:rPr>
          <w:b/>
          <w:sz w:val="24"/>
          <w:szCs w:val="24"/>
        </w:rPr>
        <w:t>3</w:t>
      </w:r>
    </w:p>
    <w:p w:rsidR="00A56648" w:rsidRPr="001E5D31" w:rsidRDefault="00A56648" w:rsidP="00A56648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="00BA5DE0">
        <w:rPr>
          <w:b/>
          <w:sz w:val="24"/>
          <w:szCs w:val="24"/>
        </w:rPr>
        <w:t>AB, Übung</w:t>
      </w:r>
      <w:r w:rsidRPr="00F87ABD">
        <w:rPr>
          <w:b/>
          <w:sz w:val="24"/>
          <w:szCs w:val="24"/>
        </w:rPr>
        <w:t xml:space="preserve"> </w:t>
      </w:r>
      <w:r w:rsidR="00BA5DE0">
        <w:rPr>
          <w:b/>
          <w:sz w:val="24"/>
          <w:szCs w:val="24"/>
        </w:rPr>
        <w:t>15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A56648" w:rsidRPr="00014035" w:rsidTr="00A56648">
        <w:tc>
          <w:tcPr>
            <w:tcW w:w="624" w:type="dxa"/>
          </w:tcPr>
          <w:p w:rsidR="00A56648" w:rsidRDefault="00A56648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A56648" w:rsidRPr="00014035" w:rsidRDefault="00A56648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Ich soll, aber ich will nicht!</w:t>
            </w:r>
          </w:p>
        </w:tc>
      </w:tr>
      <w:tr w:rsidR="00A56648" w:rsidRPr="00014035" w:rsidTr="00A56648">
        <w:tc>
          <w:tcPr>
            <w:tcW w:w="624" w:type="dxa"/>
          </w:tcPr>
          <w:p w:rsidR="00A56648" w:rsidRDefault="00A56648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9183713" wp14:editId="1105C68C">
                  <wp:extent cx="297180" cy="327660"/>
                  <wp:effectExtent l="0" t="0" r="7620" b="0"/>
                  <wp:docPr id="53" name="Grafik 5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A56648" w:rsidRPr="00014035" w:rsidRDefault="00A56648" w:rsidP="00BA5DE0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Seht die Bilder an. Welcher Satz passt? </w:t>
            </w:r>
            <w:r w:rsidR="00BA5DE0">
              <w:rPr>
                <w:rFonts w:cstheme="minorHAnsi"/>
                <w:b/>
                <w:sz w:val="28"/>
                <w:szCs w:val="28"/>
                <w:lang w:eastAsia="de-DE"/>
              </w:rPr>
              <w:t>Ordnet zu.</w:t>
            </w:r>
          </w:p>
        </w:tc>
      </w:tr>
    </w:tbl>
    <w:p w:rsidR="00A56648" w:rsidRPr="009C0632" w:rsidRDefault="00BA5DE0" w:rsidP="009C0632">
      <w:pPr>
        <w:spacing w:after="0" w:line="240" w:lineRule="auto"/>
        <w:rPr>
          <w:sz w:val="16"/>
          <w:szCs w:val="16"/>
        </w:rPr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20CEEEB" wp14:editId="253689D6">
                <wp:simplePos x="0" y="0"/>
                <wp:positionH relativeFrom="column">
                  <wp:posOffset>-238760</wp:posOffset>
                </wp:positionH>
                <wp:positionV relativeFrom="paragraph">
                  <wp:posOffset>11430</wp:posOffset>
                </wp:positionV>
                <wp:extent cx="365760" cy="259080"/>
                <wp:effectExtent l="0" t="0" r="15240" b="26670"/>
                <wp:wrapNone/>
                <wp:docPr id="172" name="Textfel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E0" w:rsidRPr="0065142D" w:rsidRDefault="00BA5DE0" w:rsidP="00BA5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2" o:spid="_x0000_s1049" type="#_x0000_t202" style="position:absolute;margin-left:-18.8pt;margin-top:.9pt;width:28.8pt;height:20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TWlQIAAL0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" fillcolor="white [3212]" strokecolor="white [3212]" strokeweight=".5pt">
                <v:textbox>
                  <w:txbxContent>
                    <w:p w:rsidR="00BA5DE0" w:rsidRPr="0065142D" w:rsidRDefault="00BA5DE0" w:rsidP="00BA5DE0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56648" w:rsidRPr="009C0632" w:rsidTr="00BA5DE0">
        <w:trPr>
          <w:trHeight w:val="680"/>
        </w:trPr>
        <w:tc>
          <w:tcPr>
            <w:tcW w:w="4677" w:type="dxa"/>
            <w:vAlign w:val="center"/>
          </w:tcPr>
          <w:p w:rsidR="00A56648" w:rsidRPr="009C0632" w:rsidRDefault="009C0632" w:rsidP="00BA5DE0">
            <w:pPr>
              <w:autoSpaceDE w:val="0"/>
              <w:autoSpaceDN w:val="0"/>
              <w:adjustRightInd w:val="0"/>
              <w:ind w:left="142"/>
              <w:rPr>
                <w:rFonts w:cs="StoneSans"/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1. Lara darf nicht Fahrrad fahren.</w:t>
            </w:r>
          </w:p>
        </w:tc>
        <w:tc>
          <w:tcPr>
            <w:tcW w:w="4677" w:type="dxa"/>
            <w:vAlign w:val="center"/>
          </w:tcPr>
          <w:p w:rsidR="00A56648" w:rsidRPr="009C0632" w:rsidRDefault="009C0632" w:rsidP="00BA5DE0">
            <w:pPr>
              <w:ind w:left="143"/>
              <w:rPr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4. Bello soll Fahrrad fahren!!!</w:t>
            </w:r>
          </w:p>
        </w:tc>
      </w:tr>
      <w:tr w:rsidR="00A56648" w:rsidRPr="009C0632" w:rsidTr="00BA5DE0">
        <w:trPr>
          <w:trHeight w:val="680"/>
        </w:trPr>
        <w:tc>
          <w:tcPr>
            <w:tcW w:w="4677" w:type="dxa"/>
            <w:vAlign w:val="center"/>
          </w:tcPr>
          <w:p w:rsidR="00A56648" w:rsidRPr="009C0632" w:rsidRDefault="009C0632" w:rsidP="00BA5DE0">
            <w:pPr>
              <w:ind w:left="142"/>
              <w:rPr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2. Rudi will nicht Fahrrad fahren.</w:t>
            </w:r>
          </w:p>
        </w:tc>
        <w:tc>
          <w:tcPr>
            <w:tcW w:w="4677" w:type="dxa"/>
            <w:vAlign w:val="center"/>
          </w:tcPr>
          <w:p w:rsidR="00A56648" w:rsidRPr="009C0632" w:rsidRDefault="009C0632" w:rsidP="00BA5DE0">
            <w:pPr>
              <w:ind w:left="143"/>
              <w:rPr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5. Rudi muss Fahrrad fahren.</w:t>
            </w:r>
          </w:p>
        </w:tc>
      </w:tr>
      <w:tr w:rsidR="00A56648" w:rsidRPr="009C0632" w:rsidTr="00BA5DE0">
        <w:trPr>
          <w:trHeight w:val="680"/>
        </w:trPr>
        <w:tc>
          <w:tcPr>
            <w:tcW w:w="4677" w:type="dxa"/>
            <w:vAlign w:val="center"/>
          </w:tcPr>
          <w:p w:rsidR="00A56648" w:rsidRPr="009C0632" w:rsidRDefault="009C0632" w:rsidP="00BA5DE0">
            <w:pPr>
              <w:ind w:left="142"/>
              <w:rPr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3. Lara kann Fahrrad fahren.</w:t>
            </w:r>
          </w:p>
        </w:tc>
        <w:tc>
          <w:tcPr>
            <w:tcW w:w="4677" w:type="dxa"/>
            <w:vAlign w:val="center"/>
          </w:tcPr>
          <w:p w:rsidR="00A56648" w:rsidRPr="009C0632" w:rsidRDefault="009C0632" w:rsidP="00BA5DE0">
            <w:pPr>
              <w:ind w:left="143"/>
              <w:rPr>
                <w:sz w:val="28"/>
                <w:szCs w:val="28"/>
              </w:rPr>
            </w:pPr>
            <w:r w:rsidRPr="009C0632">
              <w:rPr>
                <w:rFonts w:cs="StoneSans"/>
                <w:sz w:val="28"/>
                <w:szCs w:val="28"/>
              </w:rPr>
              <w:t>6. Bello kann nicht Fahrrad fahren.</w:t>
            </w:r>
          </w:p>
        </w:tc>
      </w:tr>
    </w:tbl>
    <w:p w:rsidR="00A56648" w:rsidRPr="009C0632" w:rsidRDefault="00BA5DE0" w:rsidP="009C0632">
      <w:pPr>
        <w:spacing w:after="0" w:line="240" w:lineRule="auto"/>
        <w:rPr>
          <w:sz w:val="16"/>
          <w:szCs w:val="16"/>
        </w:rPr>
      </w:pPr>
      <w:r w:rsidRPr="00236624">
        <w:rPr>
          <w:rFonts w:cstheme="minorHAnsi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B22D223" wp14:editId="01E48FD1">
                <wp:simplePos x="0" y="0"/>
                <wp:positionH relativeFrom="column">
                  <wp:posOffset>-239395</wp:posOffset>
                </wp:positionH>
                <wp:positionV relativeFrom="paragraph">
                  <wp:posOffset>6985</wp:posOffset>
                </wp:positionV>
                <wp:extent cx="365760" cy="259080"/>
                <wp:effectExtent l="0" t="0" r="15240" b="26670"/>
                <wp:wrapNone/>
                <wp:docPr id="173" name="Textfel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DE0" w:rsidRPr="0065142D" w:rsidRDefault="00BA5DE0" w:rsidP="00BA5D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3" o:spid="_x0000_s1050" type="#_x0000_t202" style="position:absolute;margin-left:-18.85pt;margin-top:.55pt;width:28.8pt;height:20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UGlQIAAL0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" fillcolor="white [3212]" strokecolor="white [3212]" strokeweight=".5pt">
                <v:textbox>
                  <w:txbxContent>
                    <w:p w:rsidR="00BA5DE0" w:rsidRPr="0065142D" w:rsidRDefault="00BA5DE0" w:rsidP="00BA5DE0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56648" w:rsidTr="00861DD4">
        <w:trPr>
          <w:trHeight w:val="3288"/>
        </w:trPr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C626C1" wp14:editId="11C97B3B">
                  <wp:extent cx="2340000" cy="1972653"/>
                  <wp:effectExtent l="0" t="0" r="3175" b="889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7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8933FD" wp14:editId="1F9C5B89">
                  <wp:extent cx="2340000" cy="1889237"/>
                  <wp:effectExtent l="0" t="0" r="317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8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648" w:rsidTr="00861DD4">
        <w:trPr>
          <w:trHeight w:val="3288"/>
        </w:trPr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705C87" wp14:editId="0D9A8502">
                  <wp:extent cx="2340000" cy="1913332"/>
                  <wp:effectExtent l="0" t="0" r="317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ED48A8" wp14:editId="5909584E">
                  <wp:extent cx="2340000" cy="1893641"/>
                  <wp:effectExtent l="0" t="0" r="317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9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56648" w:rsidTr="00861DD4">
        <w:trPr>
          <w:trHeight w:val="3288"/>
        </w:trPr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8D8B2A" wp14:editId="0F20BA81">
                  <wp:extent cx="2340000" cy="1897478"/>
                  <wp:effectExtent l="0" t="0" r="3175" b="762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9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A56648" w:rsidRDefault="00A56648" w:rsidP="009C06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59F9E15" wp14:editId="078086D1">
                  <wp:extent cx="2286965" cy="1958340"/>
                  <wp:effectExtent l="0" t="0" r="0" b="381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16" cy="195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648" w:rsidRPr="009C0632" w:rsidRDefault="00A56648" w:rsidP="009C0632">
      <w:pPr>
        <w:spacing w:after="0" w:line="240" w:lineRule="auto"/>
        <w:rPr>
          <w:rFonts w:ascii="Arial" w:eastAsiaTheme="majorEastAsia" w:hAnsi="Arial" w:cs="Arial"/>
          <w:noProof/>
          <w:color w:val="0000FF"/>
          <w:spacing w:val="5"/>
          <w:kern w:val="28"/>
          <w:sz w:val="16"/>
          <w:szCs w:val="16"/>
          <w:lang w:eastAsia="de-DE"/>
        </w:rPr>
      </w:pPr>
      <w:r w:rsidRPr="009C0632">
        <w:rPr>
          <w:sz w:val="16"/>
          <w:szCs w:val="16"/>
        </w:rPr>
        <w:br w:type="page"/>
      </w:r>
    </w:p>
    <w:p w:rsidR="00F83B67" w:rsidRPr="00F87ABD" w:rsidRDefault="00F83B67" w:rsidP="00F83B67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F83B67" w:rsidRPr="001E5D31" w:rsidRDefault="00F83B67" w:rsidP="00F83B67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</w:t>
      </w:r>
      <w:r w:rsidR="00C61A40">
        <w:rPr>
          <w:b/>
          <w:sz w:val="24"/>
          <w:szCs w:val="24"/>
        </w:rPr>
        <w:t>6a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F83B67" w:rsidRPr="00014035" w:rsidTr="00902E6E">
        <w:tc>
          <w:tcPr>
            <w:tcW w:w="624" w:type="dxa"/>
          </w:tcPr>
          <w:p w:rsidR="00F83B67" w:rsidRDefault="00F83B67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F83B67" w:rsidRPr="00014035" w:rsidRDefault="00C61A40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ituationen und Gefühlssätze</w:t>
            </w:r>
          </w:p>
        </w:tc>
      </w:tr>
      <w:tr w:rsidR="00F83B67" w:rsidRPr="00014035" w:rsidTr="00902E6E">
        <w:tc>
          <w:tcPr>
            <w:tcW w:w="624" w:type="dxa"/>
          </w:tcPr>
          <w:p w:rsidR="00F83B67" w:rsidRDefault="00902E6E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8BDD408" wp14:editId="457BE849">
                  <wp:extent cx="297180" cy="327660"/>
                  <wp:effectExtent l="0" t="0" r="7620" b="0"/>
                  <wp:docPr id="21" name="Grafik 2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F83B67" w:rsidRPr="00014035" w:rsidRDefault="00902E6E" w:rsidP="0058040F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Zu jeder Situation passen zwei Gefühlssätze. Welche? </w:t>
            </w:r>
            <w:r w:rsidR="0058040F">
              <w:rPr>
                <w:rFonts w:cstheme="minorHAnsi"/>
                <w:b/>
                <w:sz w:val="28"/>
                <w:szCs w:val="28"/>
                <w:lang w:eastAsia="de-DE"/>
              </w:rPr>
              <w:t>Kreuzt an.</w:t>
            </w:r>
          </w:p>
        </w:tc>
      </w:tr>
    </w:tbl>
    <w:p w:rsidR="00F83B67" w:rsidRDefault="00F83B67" w:rsidP="00F83B67">
      <w:pPr>
        <w:spacing w:after="0"/>
      </w:pP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b/>
          <w:color w:val="005A96"/>
          <w:sz w:val="28"/>
          <w:szCs w:val="28"/>
        </w:rPr>
      </w:pPr>
      <w:r w:rsidRPr="00BA5DE0">
        <w:rPr>
          <w:b/>
          <w:color w:val="005A96"/>
          <w:sz w:val="28"/>
          <w:szCs w:val="28"/>
        </w:rPr>
        <w:t>Situation 1</w:t>
      </w: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color w:val="005A96"/>
          <w:sz w:val="28"/>
          <w:szCs w:val="28"/>
        </w:rPr>
      </w:pPr>
      <w:r w:rsidRPr="00BA5DE0">
        <w:rPr>
          <w:color w:val="005A96"/>
          <w:sz w:val="28"/>
          <w:szCs w:val="28"/>
        </w:rPr>
        <w:t>Dein Freund / Deine Freundin hat am Wochenende nie Zeit.</w:t>
      </w:r>
    </w:p>
    <w:p w:rsidR="00606A47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A Ich bin froh.</w:t>
      </w:r>
      <w:r w:rsidR="00606A47" w:rsidRPr="00606A47">
        <w:rPr>
          <w:sz w:val="28"/>
          <w:szCs w:val="28"/>
        </w:rPr>
        <w:tab/>
        <w:t xml:space="preserve">□ C Das finde ich echt blöd. </w:t>
      </w:r>
    </w:p>
    <w:p w:rsidR="00606A47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B Ich bin traurig.</w:t>
      </w:r>
      <w:r w:rsidR="00606A47" w:rsidRPr="00606A47">
        <w:rPr>
          <w:sz w:val="28"/>
          <w:szCs w:val="28"/>
        </w:rPr>
        <w:tab/>
        <w:t>□ D Das finde ich gut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b/>
          <w:color w:val="005A96"/>
          <w:sz w:val="28"/>
          <w:szCs w:val="28"/>
        </w:rPr>
      </w:pPr>
      <w:r w:rsidRPr="00BA5DE0">
        <w:rPr>
          <w:b/>
          <w:color w:val="005A96"/>
          <w:sz w:val="28"/>
          <w:szCs w:val="28"/>
        </w:rPr>
        <w:t>Situation 2</w:t>
      </w: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color w:val="005A96"/>
          <w:sz w:val="28"/>
          <w:szCs w:val="28"/>
        </w:rPr>
      </w:pPr>
      <w:r w:rsidRPr="00BA5DE0">
        <w:rPr>
          <w:color w:val="005A96"/>
          <w:sz w:val="28"/>
          <w:szCs w:val="28"/>
        </w:rPr>
        <w:t>Dein Freund / Deine Freundin lädt dich zur Geburtstagsparty ein.</w:t>
      </w:r>
    </w:p>
    <w:p w:rsidR="00606A47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A Ich bin enttäuscht.</w:t>
      </w:r>
      <w:r w:rsidR="00606A47" w:rsidRPr="00606A47">
        <w:rPr>
          <w:sz w:val="28"/>
          <w:szCs w:val="28"/>
        </w:rPr>
        <w:tab/>
        <w:t xml:space="preserve">□ C Ich bin wütend. </w:t>
      </w:r>
    </w:p>
    <w:p w:rsidR="00606A47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B Ich bin gut drauf.</w:t>
      </w:r>
      <w:r w:rsidR="00606A47" w:rsidRPr="00606A47">
        <w:rPr>
          <w:sz w:val="28"/>
          <w:szCs w:val="28"/>
        </w:rPr>
        <w:tab/>
        <w:t>□ D Ich habe gute Laune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b/>
          <w:color w:val="005A96"/>
          <w:sz w:val="28"/>
          <w:szCs w:val="28"/>
        </w:rPr>
      </w:pPr>
      <w:r w:rsidRPr="00BA5DE0">
        <w:rPr>
          <w:b/>
          <w:color w:val="005A96"/>
          <w:sz w:val="28"/>
          <w:szCs w:val="28"/>
        </w:rPr>
        <w:t>Situation 3</w:t>
      </w: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color w:val="005A96"/>
          <w:sz w:val="28"/>
          <w:szCs w:val="28"/>
        </w:rPr>
      </w:pPr>
      <w:r w:rsidRPr="00BA5DE0">
        <w:rPr>
          <w:color w:val="005A96"/>
          <w:sz w:val="28"/>
          <w:szCs w:val="28"/>
        </w:rPr>
        <w:t>Du hast mit Freunden bei dir zu Hause eine Party gemacht. Du musst alles allein aufräumen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A Ich fühle mich wohl.</w:t>
      </w:r>
      <w:r w:rsidR="00606A47" w:rsidRPr="00606A47">
        <w:rPr>
          <w:sz w:val="28"/>
          <w:szCs w:val="28"/>
        </w:rPr>
        <w:tab/>
        <w:t>□ C Ich ärgere mich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B Ich bin sauer.</w:t>
      </w:r>
      <w:r w:rsidR="00606A47" w:rsidRPr="00606A47">
        <w:rPr>
          <w:sz w:val="28"/>
          <w:szCs w:val="28"/>
        </w:rPr>
        <w:tab/>
        <w:t>□ D Es geht mir gut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b/>
          <w:color w:val="005A96"/>
          <w:sz w:val="28"/>
          <w:szCs w:val="28"/>
        </w:rPr>
      </w:pPr>
      <w:r w:rsidRPr="00BA5DE0">
        <w:rPr>
          <w:b/>
          <w:color w:val="005A96"/>
          <w:sz w:val="28"/>
          <w:szCs w:val="28"/>
        </w:rPr>
        <w:t>Situation 4</w:t>
      </w: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color w:val="005A96"/>
          <w:sz w:val="28"/>
          <w:szCs w:val="28"/>
        </w:rPr>
      </w:pPr>
      <w:r w:rsidRPr="00BA5DE0">
        <w:rPr>
          <w:color w:val="005A96"/>
          <w:sz w:val="28"/>
          <w:szCs w:val="28"/>
        </w:rPr>
        <w:t>Du hast dich bei der Projektarbeit viel mehr engagiert als die anderen in deiner Arbeitsgruppe. Dein Lehrer / Deine Lehrerin gibt euch allen die gleiche Note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A Das ist unfair.</w:t>
      </w:r>
      <w:r w:rsidR="00606A47" w:rsidRPr="00606A47">
        <w:rPr>
          <w:sz w:val="28"/>
          <w:szCs w:val="28"/>
        </w:rPr>
        <w:tab/>
        <w:t>□ C Das ist super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>□ B Ich ärgere mich.</w:t>
      </w:r>
      <w:r w:rsidR="00606A47" w:rsidRPr="00606A47">
        <w:rPr>
          <w:sz w:val="28"/>
          <w:szCs w:val="28"/>
        </w:rPr>
        <w:tab/>
        <w:t>□ D Ich freue mich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b/>
          <w:color w:val="005A96"/>
          <w:sz w:val="28"/>
          <w:szCs w:val="28"/>
        </w:rPr>
      </w:pPr>
      <w:r w:rsidRPr="00BA5DE0">
        <w:rPr>
          <w:b/>
          <w:color w:val="005A96"/>
          <w:sz w:val="28"/>
          <w:szCs w:val="28"/>
        </w:rPr>
        <w:t>Situation 5</w:t>
      </w:r>
    </w:p>
    <w:p w:rsidR="00902E6E" w:rsidRPr="00BA5DE0" w:rsidRDefault="00902E6E" w:rsidP="00606A47">
      <w:pPr>
        <w:tabs>
          <w:tab w:val="left" w:pos="3261"/>
          <w:tab w:val="left" w:pos="3402"/>
        </w:tabs>
        <w:spacing w:after="0"/>
        <w:rPr>
          <w:color w:val="005A96"/>
          <w:sz w:val="28"/>
          <w:szCs w:val="28"/>
        </w:rPr>
      </w:pPr>
      <w:r w:rsidRPr="00BA5DE0">
        <w:rPr>
          <w:color w:val="005A96"/>
          <w:sz w:val="28"/>
          <w:szCs w:val="28"/>
        </w:rPr>
        <w:t>Ein Freund / Eine Freundin hat eine Reise gemacht und bringt dir ein Geschenk mit.</w:t>
      </w:r>
    </w:p>
    <w:p w:rsidR="00902E6E" w:rsidRPr="00606A47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 xml:space="preserve">□ A Ich bin glücklich. </w:t>
      </w:r>
      <w:r w:rsidR="00606A47" w:rsidRPr="00606A47">
        <w:rPr>
          <w:sz w:val="28"/>
          <w:szCs w:val="28"/>
        </w:rPr>
        <w:tab/>
        <w:t>□ C Ich freue mich.</w:t>
      </w:r>
    </w:p>
    <w:p w:rsidR="00182903" w:rsidRDefault="00902E6E" w:rsidP="00606A47">
      <w:pPr>
        <w:tabs>
          <w:tab w:val="left" w:pos="3261"/>
          <w:tab w:val="left" w:pos="3402"/>
        </w:tabs>
        <w:spacing w:after="0"/>
        <w:rPr>
          <w:sz w:val="28"/>
          <w:szCs w:val="28"/>
        </w:rPr>
      </w:pPr>
      <w:r w:rsidRPr="00606A47">
        <w:rPr>
          <w:sz w:val="28"/>
          <w:szCs w:val="28"/>
        </w:rPr>
        <w:t xml:space="preserve">□ B Das stört mich. </w:t>
      </w:r>
      <w:r w:rsidR="00606A47" w:rsidRPr="00606A47">
        <w:rPr>
          <w:sz w:val="28"/>
          <w:szCs w:val="28"/>
        </w:rPr>
        <w:tab/>
        <w:t>□ D Ich bin genervt.</w:t>
      </w:r>
    </w:p>
    <w:p w:rsidR="00182903" w:rsidRDefault="00182903" w:rsidP="00182903">
      <w:r>
        <w:br w:type="page"/>
      </w:r>
    </w:p>
    <w:p w:rsidR="000144C3" w:rsidRPr="00F87ABD" w:rsidRDefault="000144C3" w:rsidP="000144C3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0144C3" w:rsidRPr="001E5D31" w:rsidRDefault="000144C3" w:rsidP="000144C3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</w:t>
      </w:r>
      <w:r w:rsidR="004173B9">
        <w:rPr>
          <w:b/>
          <w:sz w:val="24"/>
          <w:szCs w:val="24"/>
        </w:rPr>
        <w:t>7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0144C3" w:rsidRPr="00014035" w:rsidTr="00A56648">
        <w:tc>
          <w:tcPr>
            <w:tcW w:w="624" w:type="dxa"/>
          </w:tcPr>
          <w:p w:rsidR="000144C3" w:rsidRDefault="00C56AF7" w:rsidP="00A566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color w:val="00B050"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4527B7EF" wp14:editId="1FC81C9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0965</wp:posOffset>
                  </wp:positionV>
                  <wp:extent cx="342900" cy="144780"/>
                  <wp:effectExtent l="0" t="0" r="0" b="7620"/>
                  <wp:wrapNone/>
                  <wp:docPr id="48" name="Grafik 48" descr="C:\Users\KretschmerA\Desktop\Nivea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etschmerA\Desktop\Nivea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0144C3" w:rsidRPr="00014035" w:rsidRDefault="004173B9" w:rsidP="00A566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Gefühlscollage</w:t>
            </w:r>
          </w:p>
        </w:tc>
      </w:tr>
      <w:tr w:rsidR="000144C3" w:rsidRPr="00014035" w:rsidTr="00A56648">
        <w:tc>
          <w:tcPr>
            <w:tcW w:w="624" w:type="dxa"/>
          </w:tcPr>
          <w:p w:rsidR="000144C3" w:rsidRDefault="000144C3" w:rsidP="00A56648">
            <w:pPr>
              <w:spacing w:after="240"/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0144C3" w:rsidRPr="00014035" w:rsidRDefault="00152190" w:rsidP="00A56648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3E12EC">
              <w:rPr>
                <w:b/>
                <w:sz w:val="28"/>
                <w:szCs w:val="28"/>
              </w:rPr>
              <w:t xml:space="preserve">Möchtest du deine Collage den anderen präsentieren? </w:t>
            </w:r>
            <w:r w:rsidR="007444AC">
              <w:rPr>
                <w:b/>
                <w:sz w:val="28"/>
                <w:szCs w:val="28"/>
              </w:rPr>
              <w:br/>
            </w:r>
            <w:r w:rsidRPr="003E12EC">
              <w:rPr>
                <w:b/>
                <w:sz w:val="28"/>
                <w:szCs w:val="28"/>
              </w:rPr>
              <w:t>Diese Vorgaben helfen dir</w:t>
            </w:r>
            <w:r w:rsidRPr="003E12EC">
              <w:rPr>
                <w:rFonts w:cstheme="minorHAnsi"/>
                <w:b/>
                <w:sz w:val="28"/>
                <w:szCs w:val="28"/>
                <w:lang w:eastAsia="de-DE"/>
              </w:rPr>
              <w:t>.</w:t>
            </w:r>
          </w:p>
        </w:tc>
      </w:tr>
    </w:tbl>
    <w:p w:rsidR="00152190" w:rsidRDefault="00152190" w:rsidP="00606A47">
      <w:pPr>
        <w:tabs>
          <w:tab w:val="left" w:pos="3261"/>
          <w:tab w:val="left" w:pos="3402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D548C9" w:rsidRDefault="00152190" w:rsidP="007444AC">
      <w:pPr>
        <w:tabs>
          <w:tab w:val="left" w:pos="3261"/>
          <w:tab w:val="left" w:pos="3402"/>
        </w:tabs>
        <w:spacing w:after="120"/>
        <w:rPr>
          <w:rFonts w:ascii="Arial" w:eastAsia="Times New Roman" w:hAnsi="Arial" w:cs="Arial"/>
          <w:sz w:val="24"/>
          <w:szCs w:val="24"/>
          <w:lang w:eastAsia="de-DE"/>
        </w:rPr>
      </w:pP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habe den </w:t>
      </w:r>
      <w:r w:rsidRPr="003E12EC">
        <w:rPr>
          <w:rFonts w:ascii="Arial" w:eastAsia="Times New Roman" w:hAnsi="Arial" w:cs="Arial"/>
          <w:b/>
          <w:sz w:val="24"/>
          <w:szCs w:val="24"/>
          <w:lang w:eastAsia="de-DE"/>
        </w:rPr>
        <w:t>Gefühlssatz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… für meine Collage gewählt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…</w:t>
      </w:r>
    </w:p>
    <w:p w:rsidR="00152190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>weil i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ch mich im Moment / oft so fühle.</w:t>
      </w:r>
    </w:p>
    <w:p w:rsidR="00152190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azu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viele Ideen hatte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azu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viele Situationen kenne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es </w:t>
      </w:r>
      <w:r>
        <w:rPr>
          <w:rFonts w:ascii="Arial" w:eastAsia="Times New Roman" w:hAnsi="Arial" w:cs="Arial"/>
          <w:sz w:val="24"/>
          <w:szCs w:val="24"/>
          <w:lang w:eastAsia="de-DE"/>
        </w:rPr>
        <w:t>dazu tolle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Bilder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gibt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>dazu etwas zeichnen kann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…</w:t>
      </w:r>
    </w:p>
    <w:p w:rsidR="00152190" w:rsidRDefault="00152190" w:rsidP="00113649">
      <w:pPr>
        <w:tabs>
          <w:tab w:val="left" w:pos="1418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152190" w:rsidRDefault="00152190" w:rsidP="007444AC">
      <w:pPr>
        <w:spacing w:after="120"/>
        <w:rPr>
          <w:rFonts w:ascii="Arial" w:eastAsia="Times New Roman" w:hAnsi="Arial" w:cs="Arial"/>
          <w:sz w:val="24"/>
          <w:szCs w:val="24"/>
          <w:highlight w:val="yellow"/>
          <w:lang w:eastAsia="de-DE"/>
        </w:rPr>
      </w:pPr>
      <w:r w:rsidRPr="003E12EC">
        <w:rPr>
          <w:rFonts w:ascii="Arial" w:eastAsia="Times New Roman" w:hAnsi="Arial" w:cs="Arial"/>
          <w:sz w:val="24"/>
          <w:szCs w:val="24"/>
          <w:lang w:eastAsia="de-DE"/>
        </w:rPr>
        <w:t>Zu diesem Gefühls</w:t>
      </w:r>
      <w:r w:rsidR="007444AC">
        <w:rPr>
          <w:rFonts w:ascii="Arial" w:eastAsia="Times New Roman" w:hAnsi="Arial" w:cs="Arial"/>
          <w:sz w:val="24"/>
          <w:szCs w:val="24"/>
          <w:lang w:eastAsia="de-DE"/>
        </w:rPr>
        <w:t xml:space="preserve">satz passen diese Situationen: </w:t>
      </w:r>
    </w:p>
    <w:p w:rsidR="00B0435F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bin 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>glücklich/</w:t>
      </w:r>
      <w:r>
        <w:rPr>
          <w:rFonts w:ascii="Arial" w:eastAsia="Times New Roman" w:hAnsi="Arial" w:cs="Arial"/>
          <w:sz w:val="24"/>
          <w:szCs w:val="24"/>
          <w:lang w:eastAsia="de-DE"/>
        </w:rPr>
        <w:t>froh/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>sauer/</w:t>
      </w:r>
      <w:r>
        <w:rPr>
          <w:rFonts w:ascii="Arial" w:eastAsia="Times New Roman" w:hAnsi="Arial" w:cs="Arial"/>
          <w:sz w:val="24"/>
          <w:szCs w:val="24"/>
          <w:lang w:eastAsia="de-DE"/>
        </w:rPr>
        <w:t>wütend/traurig/enttäuscht/gut drauf/genervt,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finde es 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>gut</w:t>
      </w:r>
      <w:r>
        <w:rPr>
          <w:rFonts w:ascii="Arial" w:eastAsia="Times New Roman" w:hAnsi="Arial" w:cs="Arial"/>
          <w:sz w:val="24"/>
          <w:szCs w:val="24"/>
          <w:lang w:eastAsia="de-DE"/>
        </w:rPr>
        <w:t>/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>blöd/unfair/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habe </w:t>
      </w:r>
      <w:r w:rsidRPr="00E91C36">
        <w:rPr>
          <w:rFonts w:ascii="Arial" w:eastAsia="Times New Roman" w:hAnsi="Arial" w:cs="Arial"/>
          <w:sz w:val="24"/>
          <w:szCs w:val="24"/>
          <w:lang w:eastAsia="de-DE"/>
        </w:rPr>
        <w:t>gute/schlechte Laune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fühle mich </w:t>
      </w:r>
      <w:r>
        <w:rPr>
          <w:rFonts w:ascii="Arial" w:eastAsia="Times New Roman" w:hAnsi="Arial" w:cs="Arial"/>
          <w:sz w:val="24"/>
          <w:szCs w:val="24"/>
          <w:lang w:eastAsia="de-DE"/>
        </w:rPr>
        <w:t>(nicht) wohl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freue/ärgere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mich,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Es geht mir </w:t>
      </w:r>
      <w:r>
        <w:rPr>
          <w:rFonts w:ascii="Arial" w:eastAsia="Times New Roman" w:hAnsi="Arial" w:cs="Arial"/>
          <w:sz w:val="24"/>
          <w:szCs w:val="24"/>
          <w:lang w:eastAsia="de-DE"/>
        </w:rPr>
        <w:t>(nicht) gut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Es ist </w:t>
      </w:r>
      <w:r>
        <w:rPr>
          <w:rFonts w:ascii="Arial" w:eastAsia="Times New Roman" w:hAnsi="Arial" w:cs="Arial"/>
          <w:sz w:val="24"/>
          <w:szCs w:val="24"/>
          <w:lang w:eastAsia="de-DE"/>
        </w:rPr>
        <w:t>super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B0435F">
        <w:rPr>
          <w:rFonts w:ascii="Arial" w:eastAsia="Times New Roman" w:hAnsi="Arial" w:cs="Arial"/>
          <w:sz w:val="24"/>
          <w:szCs w:val="24"/>
          <w:lang w:eastAsia="de-DE"/>
        </w:rPr>
        <w:t xml:space="preserve"> wenn …</w:t>
      </w:r>
    </w:p>
    <w:p w:rsidR="00152190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Es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stört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mich,</w:t>
      </w:r>
      <w:r w:rsidRPr="0015219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wenn …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3F41FF" w:rsidRDefault="007444AC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</w:t>
      </w:r>
    </w:p>
    <w:p w:rsidR="003F41FF" w:rsidRDefault="003F41FF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152190" w:rsidRDefault="00152190" w:rsidP="007444AC">
      <w:pPr>
        <w:tabs>
          <w:tab w:val="left" w:pos="567"/>
        </w:tabs>
        <w:spacing w:after="120"/>
        <w:rPr>
          <w:rFonts w:ascii="Arial" w:eastAsia="Times New Roman" w:hAnsi="Arial" w:cs="Arial"/>
          <w:sz w:val="24"/>
          <w:szCs w:val="24"/>
          <w:lang w:eastAsia="de-DE"/>
        </w:rPr>
      </w:pP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habe das </w:t>
      </w:r>
      <w:r w:rsidRPr="003E12EC">
        <w:rPr>
          <w:rFonts w:ascii="Arial" w:eastAsia="Times New Roman" w:hAnsi="Arial" w:cs="Arial"/>
          <w:b/>
          <w:sz w:val="24"/>
          <w:szCs w:val="24"/>
          <w:lang w:eastAsia="de-DE"/>
        </w:rPr>
        <w:t>Lied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„Die immer lacht“ für meine Collage gewählt,</w:t>
      </w:r>
    </w:p>
    <w:p w:rsidR="00152190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>weil i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ch mich im Moment / oft so fühle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azu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viele Ideen hatte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azu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viele Situationen kenne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es </w:t>
      </w:r>
      <w:r>
        <w:rPr>
          <w:rFonts w:ascii="Arial" w:eastAsia="Times New Roman" w:hAnsi="Arial" w:cs="Arial"/>
          <w:sz w:val="24"/>
          <w:szCs w:val="24"/>
          <w:lang w:eastAsia="de-DE"/>
        </w:rPr>
        <w:t>dazu tolle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Bilder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gibt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de-DE"/>
        </w:rPr>
        <w:t>dazu etwas zeichnen kann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152190" w:rsidRDefault="00152190" w:rsidP="00113649">
      <w:pPr>
        <w:tabs>
          <w:tab w:val="left" w:pos="567"/>
        </w:tabs>
        <w:spacing w:after="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l </w:t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>…</w:t>
      </w:r>
      <w:r w:rsidR="00B0435F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152190" w:rsidRDefault="00152190" w:rsidP="003F41FF">
      <w:pPr>
        <w:tabs>
          <w:tab w:val="left" w:pos="567"/>
        </w:tabs>
        <w:spacing w:after="0"/>
        <w:rPr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de-DE"/>
        </w:rPr>
        <w:t>weil mir das Lied / der Text / die Musik / das Musikvideo gut gefällt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- weil ich über das Lied mehr wissen möchte. 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- weil das Lied zu mir passt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- weil Leute oft lachen und ihre Gefühle nicht zeigen.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>- weil …</w:t>
      </w:r>
      <w:r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7444AC" w:rsidRDefault="00113649" w:rsidP="007444AC">
      <w:pPr>
        <w:spacing w:after="120"/>
        <w:rPr>
          <w:rFonts w:ascii="Arial" w:eastAsia="Times New Roman" w:hAnsi="Arial" w:cs="Arial"/>
          <w:sz w:val="24"/>
          <w:szCs w:val="24"/>
          <w:lang w:eastAsia="de-DE"/>
        </w:rPr>
      </w:pPr>
      <w:r w:rsidRPr="003E12EC">
        <w:rPr>
          <w:rFonts w:ascii="Arial" w:eastAsia="Times New Roman" w:hAnsi="Arial" w:cs="Arial"/>
          <w:sz w:val="24"/>
          <w:szCs w:val="24"/>
          <w:lang w:eastAsia="de-DE"/>
        </w:rPr>
        <w:t xml:space="preserve">Zum Lied „Die immer lacht“ passen diese </w:t>
      </w:r>
      <w:r w:rsidR="007444AC">
        <w:rPr>
          <w:rFonts w:ascii="Arial" w:eastAsia="Times New Roman" w:hAnsi="Arial" w:cs="Arial"/>
          <w:sz w:val="24"/>
          <w:szCs w:val="24"/>
          <w:lang w:eastAsia="de-DE"/>
        </w:rPr>
        <w:t xml:space="preserve">Situationen: </w:t>
      </w:r>
    </w:p>
    <w:p w:rsidR="008F140B" w:rsidRPr="00B0435F" w:rsidRDefault="00B0435F" w:rsidP="007444AC">
      <w:pPr>
        <w:spacing w:after="120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444AC">
        <w:rPr>
          <w:rFonts w:ascii="Arial" w:eastAsia="Times New Roman" w:hAnsi="Arial" w:cs="Arial"/>
          <w:sz w:val="24"/>
          <w:szCs w:val="24"/>
          <w:lang w:eastAsia="de-DE"/>
        </w:rPr>
        <w:t>Ich lache immer, wenn …</w:t>
      </w:r>
    </w:p>
    <w:sectPr w:rsidR="008F140B" w:rsidRPr="00B0435F" w:rsidSect="00C36D18">
      <w:footerReference w:type="default" r:id="rId43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7A" w:rsidRDefault="00A32F7A" w:rsidP="00580865">
      <w:pPr>
        <w:spacing w:after="0" w:line="240" w:lineRule="auto"/>
      </w:pPr>
      <w:r>
        <w:separator/>
      </w:r>
    </w:p>
  </w:endnote>
  <w:endnote w:type="continuationSeparator" w:id="0">
    <w:p w:rsidR="00A32F7A" w:rsidRDefault="00A32F7A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A32F7A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05081F09" wp14:editId="239B48EE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17498FD4" wp14:editId="7C1F88C9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>Kapitel 3</w:t>
          </w:r>
        </w:p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861DD4">
            <w:rPr>
              <w:rFonts w:ascii="PoloST11K-Buch" w:hAnsi="PoloST11K-Buch" w:cs="PoloST11K-Buch"/>
              <w:b/>
              <w:noProof/>
              <w:sz w:val="10"/>
              <w:szCs w:val="10"/>
            </w:rPr>
            <w:t>17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A32F7A" w:rsidRDefault="00A32F7A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A32F7A" w:rsidRDefault="00A32F7A" w:rsidP="005808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7A" w:rsidRDefault="00A32F7A" w:rsidP="00580865">
      <w:pPr>
        <w:spacing w:after="0" w:line="240" w:lineRule="auto"/>
      </w:pPr>
      <w:r>
        <w:separator/>
      </w:r>
    </w:p>
  </w:footnote>
  <w:footnote w:type="continuationSeparator" w:id="0">
    <w:p w:rsidR="00A32F7A" w:rsidRDefault="00A32F7A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8C"/>
    <w:rsid w:val="00006EE6"/>
    <w:rsid w:val="000135D5"/>
    <w:rsid w:val="00013C49"/>
    <w:rsid w:val="000144C3"/>
    <w:rsid w:val="0002060C"/>
    <w:rsid w:val="00021CC1"/>
    <w:rsid w:val="00033076"/>
    <w:rsid w:val="00035671"/>
    <w:rsid w:val="00051CEF"/>
    <w:rsid w:val="000645EA"/>
    <w:rsid w:val="000662AD"/>
    <w:rsid w:val="00073E83"/>
    <w:rsid w:val="00077A1D"/>
    <w:rsid w:val="000857CC"/>
    <w:rsid w:val="000943F1"/>
    <w:rsid w:val="000A1F52"/>
    <w:rsid w:val="000A3602"/>
    <w:rsid w:val="000B6FC8"/>
    <w:rsid w:val="000C034C"/>
    <w:rsid w:val="000C76EC"/>
    <w:rsid w:val="000D290B"/>
    <w:rsid w:val="000F1E05"/>
    <w:rsid w:val="000F6AE5"/>
    <w:rsid w:val="001105EA"/>
    <w:rsid w:val="00113649"/>
    <w:rsid w:val="001209A7"/>
    <w:rsid w:val="001238AE"/>
    <w:rsid w:val="0014268E"/>
    <w:rsid w:val="0014690B"/>
    <w:rsid w:val="00152190"/>
    <w:rsid w:val="001579A9"/>
    <w:rsid w:val="00166A89"/>
    <w:rsid w:val="00182903"/>
    <w:rsid w:val="00184CD6"/>
    <w:rsid w:val="00185207"/>
    <w:rsid w:val="001A4EF9"/>
    <w:rsid w:val="001C5ED0"/>
    <w:rsid w:val="001D27E9"/>
    <w:rsid w:val="001E01B7"/>
    <w:rsid w:val="001E4B1C"/>
    <w:rsid w:val="001E7C82"/>
    <w:rsid w:val="001F387F"/>
    <w:rsid w:val="00210C1B"/>
    <w:rsid w:val="0023052B"/>
    <w:rsid w:val="00231BF4"/>
    <w:rsid w:val="00236624"/>
    <w:rsid w:val="002371DF"/>
    <w:rsid w:val="00237C60"/>
    <w:rsid w:val="0024341B"/>
    <w:rsid w:val="002454F2"/>
    <w:rsid w:val="0025126B"/>
    <w:rsid w:val="00251D40"/>
    <w:rsid w:val="00257405"/>
    <w:rsid w:val="00261802"/>
    <w:rsid w:val="00261B36"/>
    <w:rsid w:val="00263583"/>
    <w:rsid w:val="00277049"/>
    <w:rsid w:val="00284D93"/>
    <w:rsid w:val="002A7317"/>
    <w:rsid w:val="002B0156"/>
    <w:rsid w:val="002B0C4F"/>
    <w:rsid w:val="002B2B15"/>
    <w:rsid w:val="002C44F1"/>
    <w:rsid w:val="002D1649"/>
    <w:rsid w:val="002D24D7"/>
    <w:rsid w:val="002D3354"/>
    <w:rsid w:val="002D4C27"/>
    <w:rsid w:val="002E027C"/>
    <w:rsid w:val="00346113"/>
    <w:rsid w:val="00346CE2"/>
    <w:rsid w:val="00352EDF"/>
    <w:rsid w:val="0035320E"/>
    <w:rsid w:val="003535A7"/>
    <w:rsid w:val="00360EA6"/>
    <w:rsid w:val="00366AB0"/>
    <w:rsid w:val="00394B8D"/>
    <w:rsid w:val="00397FF8"/>
    <w:rsid w:val="003A0A3E"/>
    <w:rsid w:val="003B2CAA"/>
    <w:rsid w:val="003C06C7"/>
    <w:rsid w:val="003C2D34"/>
    <w:rsid w:val="003D5FA2"/>
    <w:rsid w:val="003E1063"/>
    <w:rsid w:val="003E1D3A"/>
    <w:rsid w:val="003F1B11"/>
    <w:rsid w:val="003F41FF"/>
    <w:rsid w:val="003F64EC"/>
    <w:rsid w:val="00402C8A"/>
    <w:rsid w:val="00404CEF"/>
    <w:rsid w:val="004115C0"/>
    <w:rsid w:val="0041409D"/>
    <w:rsid w:val="004173B9"/>
    <w:rsid w:val="00422755"/>
    <w:rsid w:val="0042560A"/>
    <w:rsid w:val="004336B4"/>
    <w:rsid w:val="00436740"/>
    <w:rsid w:val="0046232E"/>
    <w:rsid w:val="004741A7"/>
    <w:rsid w:val="00474CBC"/>
    <w:rsid w:val="0047763F"/>
    <w:rsid w:val="004874A5"/>
    <w:rsid w:val="0049042D"/>
    <w:rsid w:val="00497CF8"/>
    <w:rsid w:val="004A08F1"/>
    <w:rsid w:val="004B1FB1"/>
    <w:rsid w:val="004B24F3"/>
    <w:rsid w:val="004B5EBD"/>
    <w:rsid w:val="004C68EE"/>
    <w:rsid w:val="004D68A6"/>
    <w:rsid w:val="004E0A81"/>
    <w:rsid w:val="005109CF"/>
    <w:rsid w:val="00514011"/>
    <w:rsid w:val="005156BE"/>
    <w:rsid w:val="00530819"/>
    <w:rsid w:val="0053341A"/>
    <w:rsid w:val="005365DD"/>
    <w:rsid w:val="005546A7"/>
    <w:rsid w:val="005567DE"/>
    <w:rsid w:val="0056041F"/>
    <w:rsid w:val="00564D4B"/>
    <w:rsid w:val="00565573"/>
    <w:rsid w:val="00566110"/>
    <w:rsid w:val="00575011"/>
    <w:rsid w:val="0058040F"/>
    <w:rsid w:val="00580865"/>
    <w:rsid w:val="005909D5"/>
    <w:rsid w:val="00593E17"/>
    <w:rsid w:val="00596098"/>
    <w:rsid w:val="005972BD"/>
    <w:rsid w:val="005976FD"/>
    <w:rsid w:val="005B076B"/>
    <w:rsid w:val="005B0C55"/>
    <w:rsid w:val="005C2531"/>
    <w:rsid w:val="005D5114"/>
    <w:rsid w:val="005F0B37"/>
    <w:rsid w:val="005F63DE"/>
    <w:rsid w:val="006001D2"/>
    <w:rsid w:val="006031DC"/>
    <w:rsid w:val="00603D9A"/>
    <w:rsid w:val="006043EE"/>
    <w:rsid w:val="00606A47"/>
    <w:rsid w:val="006109E6"/>
    <w:rsid w:val="00611EA3"/>
    <w:rsid w:val="00620AAC"/>
    <w:rsid w:val="0062115D"/>
    <w:rsid w:val="00624584"/>
    <w:rsid w:val="006342B6"/>
    <w:rsid w:val="006343B7"/>
    <w:rsid w:val="00657441"/>
    <w:rsid w:val="0066117B"/>
    <w:rsid w:val="006637CA"/>
    <w:rsid w:val="00666C74"/>
    <w:rsid w:val="00670D7D"/>
    <w:rsid w:val="00673599"/>
    <w:rsid w:val="00673F3D"/>
    <w:rsid w:val="006804D9"/>
    <w:rsid w:val="00683B53"/>
    <w:rsid w:val="00684927"/>
    <w:rsid w:val="00686851"/>
    <w:rsid w:val="00696CC2"/>
    <w:rsid w:val="006A3796"/>
    <w:rsid w:val="006B2051"/>
    <w:rsid w:val="006B2F8B"/>
    <w:rsid w:val="006B5976"/>
    <w:rsid w:val="006B6473"/>
    <w:rsid w:val="006B69A2"/>
    <w:rsid w:val="006B70F3"/>
    <w:rsid w:val="006E5532"/>
    <w:rsid w:val="006F1962"/>
    <w:rsid w:val="006F5C1D"/>
    <w:rsid w:val="00717F5E"/>
    <w:rsid w:val="00724F02"/>
    <w:rsid w:val="00730287"/>
    <w:rsid w:val="007335FF"/>
    <w:rsid w:val="007444AC"/>
    <w:rsid w:val="007476DB"/>
    <w:rsid w:val="00747D94"/>
    <w:rsid w:val="00751141"/>
    <w:rsid w:val="00760370"/>
    <w:rsid w:val="0076096E"/>
    <w:rsid w:val="00793BCE"/>
    <w:rsid w:val="007B2375"/>
    <w:rsid w:val="007B26EF"/>
    <w:rsid w:val="007B557C"/>
    <w:rsid w:val="007C0B8F"/>
    <w:rsid w:val="007C0E90"/>
    <w:rsid w:val="007C1012"/>
    <w:rsid w:val="007C6724"/>
    <w:rsid w:val="007C719C"/>
    <w:rsid w:val="007C77AF"/>
    <w:rsid w:val="007D6773"/>
    <w:rsid w:val="007E77AB"/>
    <w:rsid w:val="007F6C2B"/>
    <w:rsid w:val="008102BD"/>
    <w:rsid w:val="00812CDF"/>
    <w:rsid w:val="008219AB"/>
    <w:rsid w:val="00823C73"/>
    <w:rsid w:val="00825B1C"/>
    <w:rsid w:val="00827702"/>
    <w:rsid w:val="008340E4"/>
    <w:rsid w:val="008345BB"/>
    <w:rsid w:val="00853F3F"/>
    <w:rsid w:val="00861DD4"/>
    <w:rsid w:val="00864699"/>
    <w:rsid w:val="00870A9F"/>
    <w:rsid w:val="00885869"/>
    <w:rsid w:val="00885EB1"/>
    <w:rsid w:val="00886A28"/>
    <w:rsid w:val="00897A25"/>
    <w:rsid w:val="008A1F85"/>
    <w:rsid w:val="008A4BDB"/>
    <w:rsid w:val="008B67F1"/>
    <w:rsid w:val="008C209D"/>
    <w:rsid w:val="008C5148"/>
    <w:rsid w:val="008D4ECD"/>
    <w:rsid w:val="008E4146"/>
    <w:rsid w:val="008E4938"/>
    <w:rsid w:val="008E6E82"/>
    <w:rsid w:val="008F140B"/>
    <w:rsid w:val="008F5EAF"/>
    <w:rsid w:val="0090123A"/>
    <w:rsid w:val="00902E6E"/>
    <w:rsid w:val="0090558A"/>
    <w:rsid w:val="00912EFA"/>
    <w:rsid w:val="00914A25"/>
    <w:rsid w:val="00915BE4"/>
    <w:rsid w:val="0093161A"/>
    <w:rsid w:val="00936845"/>
    <w:rsid w:val="009378EE"/>
    <w:rsid w:val="009417D1"/>
    <w:rsid w:val="00942A76"/>
    <w:rsid w:val="009445C1"/>
    <w:rsid w:val="009506BA"/>
    <w:rsid w:val="00951027"/>
    <w:rsid w:val="00963411"/>
    <w:rsid w:val="0096557A"/>
    <w:rsid w:val="00986F47"/>
    <w:rsid w:val="00993942"/>
    <w:rsid w:val="009A1B06"/>
    <w:rsid w:val="009B110B"/>
    <w:rsid w:val="009B7595"/>
    <w:rsid w:val="009C0632"/>
    <w:rsid w:val="009C0DE4"/>
    <w:rsid w:val="009D73E4"/>
    <w:rsid w:val="009F7226"/>
    <w:rsid w:val="00A03BB1"/>
    <w:rsid w:val="00A05AAB"/>
    <w:rsid w:val="00A05AB8"/>
    <w:rsid w:val="00A07891"/>
    <w:rsid w:val="00A159A4"/>
    <w:rsid w:val="00A32F7A"/>
    <w:rsid w:val="00A335B1"/>
    <w:rsid w:val="00A401A4"/>
    <w:rsid w:val="00A41DAB"/>
    <w:rsid w:val="00A4421E"/>
    <w:rsid w:val="00A4590B"/>
    <w:rsid w:val="00A56648"/>
    <w:rsid w:val="00A74C48"/>
    <w:rsid w:val="00A77919"/>
    <w:rsid w:val="00A828F3"/>
    <w:rsid w:val="00A84E12"/>
    <w:rsid w:val="00A85E96"/>
    <w:rsid w:val="00A9001E"/>
    <w:rsid w:val="00AA386C"/>
    <w:rsid w:val="00AA4CD7"/>
    <w:rsid w:val="00AB18D9"/>
    <w:rsid w:val="00AB2B64"/>
    <w:rsid w:val="00AB50B1"/>
    <w:rsid w:val="00AB68FC"/>
    <w:rsid w:val="00AC1282"/>
    <w:rsid w:val="00AD0C09"/>
    <w:rsid w:val="00AE20C6"/>
    <w:rsid w:val="00AF4DC5"/>
    <w:rsid w:val="00B0435F"/>
    <w:rsid w:val="00B15EEB"/>
    <w:rsid w:val="00B17DA4"/>
    <w:rsid w:val="00B275DF"/>
    <w:rsid w:val="00B318FC"/>
    <w:rsid w:val="00B3353C"/>
    <w:rsid w:val="00B42543"/>
    <w:rsid w:val="00B42697"/>
    <w:rsid w:val="00B45D32"/>
    <w:rsid w:val="00B468F1"/>
    <w:rsid w:val="00B52AD0"/>
    <w:rsid w:val="00B72FFD"/>
    <w:rsid w:val="00B845AA"/>
    <w:rsid w:val="00BA38EF"/>
    <w:rsid w:val="00BA4661"/>
    <w:rsid w:val="00BA5DE0"/>
    <w:rsid w:val="00BB4966"/>
    <w:rsid w:val="00BC4343"/>
    <w:rsid w:val="00BC4FF1"/>
    <w:rsid w:val="00BF63D0"/>
    <w:rsid w:val="00C04E82"/>
    <w:rsid w:val="00C12A3A"/>
    <w:rsid w:val="00C21761"/>
    <w:rsid w:val="00C22844"/>
    <w:rsid w:val="00C23911"/>
    <w:rsid w:val="00C3418E"/>
    <w:rsid w:val="00C36D18"/>
    <w:rsid w:val="00C56AF7"/>
    <w:rsid w:val="00C60431"/>
    <w:rsid w:val="00C61A40"/>
    <w:rsid w:val="00C637E3"/>
    <w:rsid w:val="00C82E8E"/>
    <w:rsid w:val="00CA08A7"/>
    <w:rsid w:val="00CA274D"/>
    <w:rsid w:val="00CB2012"/>
    <w:rsid w:val="00CB2A38"/>
    <w:rsid w:val="00CC6EF8"/>
    <w:rsid w:val="00CD5549"/>
    <w:rsid w:val="00CE064D"/>
    <w:rsid w:val="00CF62D6"/>
    <w:rsid w:val="00D02621"/>
    <w:rsid w:val="00D05A4B"/>
    <w:rsid w:val="00D15644"/>
    <w:rsid w:val="00D21FF6"/>
    <w:rsid w:val="00D24A3B"/>
    <w:rsid w:val="00D25682"/>
    <w:rsid w:val="00D264B1"/>
    <w:rsid w:val="00D3274B"/>
    <w:rsid w:val="00D50565"/>
    <w:rsid w:val="00D548C9"/>
    <w:rsid w:val="00D61EAF"/>
    <w:rsid w:val="00D75288"/>
    <w:rsid w:val="00D758E8"/>
    <w:rsid w:val="00D76254"/>
    <w:rsid w:val="00D80756"/>
    <w:rsid w:val="00D85650"/>
    <w:rsid w:val="00D9393C"/>
    <w:rsid w:val="00DB11A8"/>
    <w:rsid w:val="00DC2FD9"/>
    <w:rsid w:val="00DC4E4E"/>
    <w:rsid w:val="00DD0CE0"/>
    <w:rsid w:val="00DD5250"/>
    <w:rsid w:val="00DD52BD"/>
    <w:rsid w:val="00DE06E8"/>
    <w:rsid w:val="00DE30F9"/>
    <w:rsid w:val="00DE71DF"/>
    <w:rsid w:val="00DE722D"/>
    <w:rsid w:val="00DF7BA3"/>
    <w:rsid w:val="00DF7F9C"/>
    <w:rsid w:val="00E05DC3"/>
    <w:rsid w:val="00E126D3"/>
    <w:rsid w:val="00E2428E"/>
    <w:rsid w:val="00E27ADB"/>
    <w:rsid w:val="00E31A82"/>
    <w:rsid w:val="00E42FFA"/>
    <w:rsid w:val="00E46874"/>
    <w:rsid w:val="00E51F8C"/>
    <w:rsid w:val="00E72FC4"/>
    <w:rsid w:val="00E73B4D"/>
    <w:rsid w:val="00E8218E"/>
    <w:rsid w:val="00E826F8"/>
    <w:rsid w:val="00EA19F0"/>
    <w:rsid w:val="00EB3A60"/>
    <w:rsid w:val="00EB5379"/>
    <w:rsid w:val="00EC0649"/>
    <w:rsid w:val="00EC228C"/>
    <w:rsid w:val="00EC2435"/>
    <w:rsid w:val="00ED06CF"/>
    <w:rsid w:val="00EF0A62"/>
    <w:rsid w:val="00F0073D"/>
    <w:rsid w:val="00F13884"/>
    <w:rsid w:val="00F17086"/>
    <w:rsid w:val="00F23CB4"/>
    <w:rsid w:val="00F37A09"/>
    <w:rsid w:val="00F37E9B"/>
    <w:rsid w:val="00F46612"/>
    <w:rsid w:val="00F50161"/>
    <w:rsid w:val="00F5497E"/>
    <w:rsid w:val="00F554FA"/>
    <w:rsid w:val="00F56578"/>
    <w:rsid w:val="00F6683A"/>
    <w:rsid w:val="00F66EA9"/>
    <w:rsid w:val="00F810B9"/>
    <w:rsid w:val="00F83B67"/>
    <w:rsid w:val="00F85425"/>
    <w:rsid w:val="00F92868"/>
    <w:rsid w:val="00F9361F"/>
    <w:rsid w:val="00FE0151"/>
    <w:rsid w:val="00FF0067"/>
    <w:rsid w:val="00FF0347"/>
    <w:rsid w:val="00FF205D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Standard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berschrift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V-Titel">
    <w:name w:val="KV-Titel"/>
    <w:basedOn w:val="Standard"/>
    <w:qFormat/>
    <w:rsid w:val="00C23911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Standard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berschrift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Standard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V-Titel">
    <w:name w:val="KV-Titel"/>
    <w:basedOn w:val="Standard"/>
    <w:qFormat/>
    <w:rsid w:val="00C23911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7B8-4092-4962-A428-A99B3E6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38</Words>
  <Characters>1032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Kretschmer Annette</cp:lastModifiedBy>
  <cp:revision>4</cp:revision>
  <cp:lastPrinted>2019-02-25T14:34:00Z</cp:lastPrinted>
  <dcterms:created xsi:type="dcterms:W3CDTF">2019-02-25T11:11:00Z</dcterms:created>
  <dcterms:modified xsi:type="dcterms:W3CDTF">2019-02-25T14:35:00Z</dcterms:modified>
</cp:coreProperties>
</file>